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792E" w14:textId="77777777" w:rsidR="00DE0E3B" w:rsidRPr="00AF19C5" w:rsidRDefault="0041761A" w:rsidP="008C0DBE">
      <w:pPr>
        <w:pStyle w:val="ad"/>
        <w:rPr>
          <w:rFonts w:ascii="Arial" w:eastAsia="Times New Roman" w:hAnsi="Arial" w:cs="Arial"/>
        </w:rPr>
      </w:pPr>
      <w:r w:rsidRPr="00AF19C5">
        <w:rPr>
          <w:rFonts w:ascii="Arial" w:eastAsia="Times New Roman" w:hAnsi="Arial" w:cs="Arial"/>
        </w:rPr>
        <w:t xml:space="preserve">                    </w:t>
      </w:r>
      <w:r w:rsidR="00026F5A" w:rsidRPr="00AF19C5">
        <w:rPr>
          <w:rFonts w:ascii="Arial" w:eastAsia="Times New Roman" w:hAnsi="Arial" w:cs="Arial"/>
        </w:rPr>
        <w:t xml:space="preserve">                             </w:t>
      </w:r>
      <w:r w:rsidR="00295122" w:rsidRPr="00AF19C5">
        <w:rPr>
          <w:rFonts w:ascii="Arial" w:eastAsia="Times New Roman" w:hAnsi="Arial" w:cs="Arial"/>
        </w:rPr>
        <w:t xml:space="preserve">    </w:t>
      </w:r>
      <w:r w:rsidR="00690AFC" w:rsidRPr="00AF19C5">
        <w:rPr>
          <w:rFonts w:ascii="Arial" w:eastAsia="Times New Roman" w:hAnsi="Arial" w:cs="Arial"/>
        </w:rPr>
        <w:t xml:space="preserve"> </w:t>
      </w:r>
      <w:r w:rsidRPr="00AF19C5">
        <w:rPr>
          <w:rFonts w:ascii="Arial" w:eastAsia="Times New Roman" w:hAnsi="Arial" w:cs="Arial"/>
        </w:rPr>
        <w:t xml:space="preserve">  </w:t>
      </w:r>
      <w:r w:rsidR="00DE0E3B" w:rsidRPr="00AF19C5">
        <w:rPr>
          <w:rFonts w:ascii="Arial" w:eastAsia="Times New Roman" w:hAnsi="Arial" w:cs="Arial"/>
          <w:noProof/>
        </w:rPr>
        <w:drawing>
          <wp:inline distT="0" distB="0" distL="0" distR="0" wp14:anchorId="226951A3" wp14:editId="3D6D999B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 w:rsidRPr="00AF19C5">
        <w:rPr>
          <w:rFonts w:ascii="Arial" w:eastAsia="Times New Roman" w:hAnsi="Arial" w:cs="Arial"/>
        </w:rPr>
        <w:t xml:space="preserve">                </w:t>
      </w:r>
    </w:p>
    <w:p w14:paraId="52C2A52A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14:paraId="104729BB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Самарская область</w:t>
      </w:r>
    </w:p>
    <w:p w14:paraId="1518ACE0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СЕЛЬСКОГО ПОСЕЛЕНИЯ </w:t>
      </w:r>
      <w:r w:rsidR="009B4B58" w:rsidRPr="00505868">
        <w:rPr>
          <w:rFonts w:ascii="Arial" w:eastAsia="Calibri" w:hAnsi="Arial" w:cs="Arial"/>
          <w:b/>
          <w:bCs/>
          <w:sz w:val="32"/>
          <w:szCs w:val="32"/>
        </w:rPr>
        <w:t>ВАСИЛЬЕ</w:t>
      </w:r>
      <w:r w:rsidRPr="00505868">
        <w:rPr>
          <w:rFonts w:ascii="Arial" w:eastAsia="Calibri" w:hAnsi="Arial" w:cs="Arial"/>
          <w:b/>
          <w:bCs/>
          <w:sz w:val="32"/>
          <w:szCs w:val="32"/>
        </w:rPr>
        <w:t>ВКА</w:t>
      </w:r>
    </w:p>
    <w:p w14:paraId="6EACBADB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>МУНИЦИПАЛЬНОГО РАЙОНА СТАВРОПОЛЬСКИЙ</w:t>
      </w:r>
    </w:p>
    <w:p w14:paraId="73894736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 САМАРСКОЙ ОБЛАСТИ</w:t>
      </w:r>
    </w:p>
    <w:p w14:paraId="747DD2EF" w14:textId="77777777" w:rsidR="00DE0E3B" w:rsidRPr="00505868" w:rsidRDefault="00DE0E3B" w:rsidP="00DE0E3B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A11FF75" w14:textId="104DD71C" w:rsidR="00253B02" w:rsidRPr="00505868" w:rsidRDefault="00253B02" w:rsidP="00253B02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 xml:space="preserve">    ПОСТАНОВЛЕНИЕ </w:t>
      </w:r>
    </w:p>
    <w:p w14:paraId="3F81DCE2" w14:textId="5EB246F3" w:rsidR="00E655BD" w:rsidRPr="00505868" w:rsidRDefault="001703EA" w:rsidP="00E655B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>о</w:t>
      </w:r>
      <w:r w:rsidR="00F91F1C" w:rsidRPr="00505868">
        <w:rPr>
          <w:rFonts w:ascii="Arial" w:eastAsia="Times New Roman" w:hAnsi="Arial" w:cs="Arial"/>
          <w:b/>
          <w:sz w:val="32"/>
          <w:szCs w:val="32"/>
        </w:rPr>
        <w:t>т</w:t>
      </w:r>
      <w:r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775F0D">
        <w:rPr>
          <w:rFonts w:ascii="Arial" w:eastAsia="Times New Roman" w:hAnsi="Arial" w:cs="Arial"/>
          <w:b/>
          <w:sz w:val="32"/>
          <w:szCs w:val="32"/>
        </w:rPr>
        <w:t>10</w:t>
      </w:r>
      <w:r w:rsidR="00BC5C7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775F0D">
        <w:rPr>
          <w:rFonts w:ascii="Arial" w:eastAsia="Times New Roman" w:hAnsi="Arial" w:cs="Arial"/>
          <w:b/>
          <w:sz w:val="32"/>
          <w:szCs w:val="32"/>
        </w:rPr>
        <w:t>декабря</w:t>
      </w:r>
      <w:r w:rsidR="009A1A6B"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202</w:t>
      </w:r>
      <w:r w:rsidR="00BC5C71">
        <w:rPr>
          <w:rFonts w:ascii="Arial" w:eastAsia="Times New Roman" w:hAnsi="Arial" w:cs="Arial"/>
          <w:b/>
          <w:sz w:val="32"/>
          <w:szCs w:val="32"/>
        </w:rPr>
        <w:t>5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г.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  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№ </w:t>
      </w:r>
      <w:r w:rsidR="00775F0D">
        <w:rPr>
          <w:rFonts w:ascii="Arial" w:eastAsia="Times New Roman" w:hAnsi="Arial" w:cs="Arial"/>
          <w:b/>
          <w:sz w:val="32"/>
          <w:szCs w:val="32"/>
        </w:rPr>
        <w:t>101</w:t>
      </w:r>
    </w:p>
    <w:p w14:paraId="74039879" w14:textId="77777777" w:rsidR="00C11EBA" w:rsidRPr="00505868" w:rsidRDefault="00C11EBA" w:rsidP="006D65B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67F65C5A" w14:textId="62B8FB86" w:rsidR="00BD141A" w:rsidRPr="00BD141A" w:rsidRDefault="00DE0E3B" w:rsidP="00BD14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от 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8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декабр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0</w:t>
      </w:r>
      <w:r w:rsidR="00D46CB1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4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а № 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90 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ка муниципального района Ставропольский Самарской области на 20</w:t>
      </w:r>
      <w:r w:rsidR="00080FED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– 20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7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ы»</w:t>
      </w:r>
      <w:r w:rsidR="00505868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(в редакции Постановления Администрации сельского поселения Васильевка муниципального района Ставропольский Самарской области от 2</w:t>
      </w:r>
      <w:r w:rsid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.0</w:t>
      </w:r>
      <w:r w:rsid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3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.202</w:t>
      </w:r>
      <w:r w:rsid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. №</w:t>
      </w:r>
      <w:r w:rsid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30</w:t>
      </w:r>
      <w:r w:rsidR="00775F0D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, от 22.07.2025г.№68</w:t>
      </w:r>
      <w:r w:rsidR="00BD141A" w:rsidRPr="00BD141A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).</w:t>
      </w:r>
    </w:p>
    <w:p w14:paraId="5508CFE3" w14:textId="7141DAF5" w:rsidR="00FD0A2E" w:rsidRPr="00505868" w:rsidRDefault="00FD0A2E" w:rsidP="005058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</w:p>
    <w:p w14:paraId="4E1C0AA2" w14:textId="77777777" w:rsidR="00FD0A2E" w:rsidRPr="00AF19C5" w:rsidRDefault="00FD0A2E" w:rsidP="00C024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1000A015" w14:textId="71745619" w:rsidR="00DE0E3B" w:rsidRPr="007073C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вка  муниципального района 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025–2027 годы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ую Постановлением Администрации сельского поселения 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295122" w:rsidRPr="007073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122" w:rsidRPr="007073CE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 w:rsidRPr="007073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46CB1" w:rsidRPr="007073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698C"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90</w:t>
      </w:r>
      <w:r w:rsidR="006662A4" w:rsidRPr="007073CE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14:paraId="0309F19E" w14:textId="77777777" w:rsidR="00D850D3" w:rsidRPr="007073CE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86DF6A" w14:textId="2DC019CE" w:rsidR="008512B9" w:rsidRPr="007073CE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13EA3" w:rsidRPr="007073CE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BC5C71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5–2027 годы</w:t>
      </w:r>
      <w:r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 w:rsidRPr="007073CE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 w:rsidRPr="007073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3F1AE9" w:rsidRPr="007073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FA111F" w14:textId="77777777" w:rsidR="002027F5" w:rsidRPr="007073CE" w:rsidRDefault="002027F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435B502" w14:textId="09D91F42" w:rsidR="005E7DA1" w:rsidRPr="007073C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17400E" w:rsidRPr="007073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программе 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BC5C71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5–2027 годы</w:t>
      </w:r>
      <w:r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7073C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7073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073C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BC5C71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5–2027 годы</w:t>
      </w:r>
      <w:r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707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14:paraId="7B6DF3DA" w14:textId="77777777" w:rsidR="008512B9" w:rsidRPr="007073CE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7073CE" w14:paraId="45890931" w14:textId="77777777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E223" w14:textId="77777777" w:rsidR="00DE0E3B" w:rsidRPr="007073CE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040F1" w14:textId="491A8477" w:rsidR="005C3304" w:rsidRPr="007073C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5 – 2027 годы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1A82A6D" w14:textId="5E42718C" w:rsidR="00170170" w:rsidRPr="007073CE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- </w:t>
            </w:r>
            <w:r w:rsidR="009E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8 776 63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A13D6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7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 </w:t>
            </w:r>
          </w:p>
          <w:p w14:paraId="0B707F60" w14:textId="21D89184" w:rsidR="00170170" w:rsidRPr="007073CE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-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9 326 719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 </w:t>
            </w:r>
          </w:p>
          <w:p w14:paraId="75D34F4D" w14:textId="50D0D0AD" w:rsidR="00170170" w:rsidRPr="007073CE" w:rsidRDefault="00170170" w:rsidP="0017017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-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</w:t>
            </w:r>
            <w:r w:rsidR="00A13D6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17 403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E517C2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 </w:t>
            </w:r>
          </w:p>
          <w:p w14:paraId="46963D79" w14:textId="77777777" w:rsidR="00AE63CA" w:rsidRPr="007073CE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r w:rsidR="00AE63CA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CC13895" w14:textId="77777777" w:rsidR="005C3304" w:rsidRPr="007073CE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C3304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Самарской области; </w:t>
            </w:r>
          </w:p>
          <w:p w14:paraId="6BA455A3" w14:textId="77777777" w:rsidR="005C3304" w:rsidRPr="007073C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1A76402F" w14:textId="77777777" w:rsidR="00DE0E3B" w:rsidRPr="007073C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35326688" w14:textId="77777777" w:rsidR="003F55BF" w:rsidRPr="007073CE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43F0E" w14:textId="665DE73F" w:rsidR="00B100DC" w:rsidRPr="007073CE" w:rsidRDefault="00D66B04" w:rsidP="005F5E55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B100DC"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 xml:space="preserve">, Подпрограмму № 1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="00616062" w:rsidRPr="007073CE">
        <w:rPr>
          <w:rFonts w:ascii="Times New Roman" w:eastAsia="Times New Roman" w:hAnsi="Times New Roman" w:cs="Times New Roman"/>
          <w:sz w:val="24"/>
          <w:szCs w:val="24"/>
        </w:rPr>
        <w:t>годы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B100DC" w:rsidRPr="007073CE" w14:paraId="59A91A78" w14:textId="77777777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925" w14:textId="77777777" w:rsidR="00B100DC" w:rsidRPr="007073CE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5136" w14:textId="77777777" w:rsidR="00B100DC" w:rsidRPr="007073CE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51AE4654" w14:textId="3E3441A4" w:rsidR="00B100DC" w:rsidRPr="007073CE" w:rsidRDefault="00E877FB" w:rsidP="00E60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71 185</w:t>
            </w:r>
            <w:r w:rsidR="00B100DC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100DC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F23BD6" w:rsidRPr="00707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73AF" w:rsidRPr="007073C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B100DC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14:paraId="25CCE9D2" w14:textId="31DB19FE" w:rsidR="00B55370" w:rsidRPr="007073CE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E877FB">
              <w:rPr>
                <w:rFonts w:ascii="Times New Roman" w:eastAsia="Times New Roman" w:hAnsi="Times New Roman" w:cs="Times New Roman"/>
                <w:sz w:val="24"/>
                <w:szCs w:val="24"/>
              </w:rPr>
              <w:t>16 350 29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E877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4132F268" w14:textId="62BB7B63" w:rsidR="00B55370" w:rsidRPr="007073CE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1 802 69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5A8A66CE" w14:textId="34EBB1B7" w:rsidR="00B55370" w:rsidRPr="007073CE" w:rsidRDefault="00B55370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9C03F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E7F1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 w:rsidR="00AE7F1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0E73AF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0A96E3AD" w14:textId="77777777" w:rsidR="00B100DC" w:rsidRPr="007073CE" w:rsidRDefault="00B100DC" w:rsidP="00B5537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ка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47695764" w14:textId="77777777" w:rsidR="00B100DC" w:rsidRPr="007073CE" w:rsidRDefault="00B100DC" w:rsidP="00B1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80E2A" w14:textId="77777777" w:rsidR="00252251" w:rsidRPr="007073CE" w:rsidRDefault="00B100DC" w:rsidP="0025225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170BE" w:rsidRPr="007073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="00256DBF" w:rsidRPr="007073C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асильевка муниципального района  Ставропольский Самарской области </w:t>
      </w:r>
      <w:r w:rsidR="00256DBF" w:rsidRPr="007073C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BC5C71" w:rsidRPr="007073CE">
        <w:rPr>
          <w:rFonts w:ascii="Times New Roman" w:eastAsia="Times New Roman" w:hAnsi="Times New Roman" w:cs="Times New Roman"/>
          <w:bCs/>
          <w:sz w:val="24"/>
          <w:szCs w:val="24"/>
        </w:rPr>
        <w:t>2025–2027 годы</w:t>
      </w:r>
      <w:r w:rsidR="00256DBF" w:rsidRPr="007073C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256DBF" w:rsidRPr="0070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="00256DBF" w:rsidRPr="007073CE">
        <w:rPr>
          <w:rFonts w:ascii="Times New Roman" w:eastAsia="Times New Roman" w:hAnsi="Times New Roman" w:cs="Times New Roman"/>
          <w:sz w:val="24"/>
          <w:szCs w:val="24"/>
        </w:rPr>
        <w:t>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  <w:r w:rsidR="00252251" w:rsidRPr="00707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CAD81" w14:textId="77777777" w:rsidR="00252251" w:rsidRPr="007073CE" w:rsidRDefault="00252251" w:rsidP="0025225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66B6" w14:textId="5F5AE88B" w:rsidR="00252251" w:rsidRPr="007073CE" w:rsidRDefault="00252251" w:rsidP="00252251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>Мероприятия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 Подпрограммы</w:t>
      </w:r>
    </w:p>
    <w:p w14:paraId="38502C75" w14:textId="77777777" w:rsidR="00252251" w:rsidRPr="007073CE" w:rsidRDefault="00252251" w:rsidP="002522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>Таблица №1</w:t>
      </w:r>
    </w:p>
    <w:p w14:paraId="76C66442" w14:textId="77777777" w:rsidR="00252251" w:rsidRPr="007073CE" w:rsidRDefault="00252251" w:rsidP="002522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73"/>
        <w:gridCol w:w="58"/>
        <w:gridCol w:w="23"/>
        <w:gridCol w:w="1982"/>
        <w:gridCol w:w="1559"/>
        <w:gridCol w:w="1701"/>
        <w:gridCol w:w="1847"/>
        <w:gridCol w:w="17"/>
      </w:tblGrid>
      <w:tr w:rsidR="00252251" w:rsidRPr="007073CE" w14:paraId="19259C96" w14:textId="77777777" w:rsidTr="009E6D5E">
        <w:trPr>
          <w:cantSplit/>
          <w:trHeight w:val="240"/>
        </w:trPr>
        <w:tc>
          <w:tcPr>
            <w:tcW w:w="26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013D6D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  <w:r w:rsidRPr="007073CE">
              <w:t>Мероприятия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9E4568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center"/>
            </w:pPr>
            <w:r w:rsidRPr="007073CE">
              <w:t>Источник финансирования</w:t>
            </w:r>
          </w:p>
        </w:tc>
        <w:tc>
          <w:tcPr>
            <w:tcW w:w="51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97336" w14:textId="77777777" w:rsidR="00252251" w:rsidRPr="007073CE" w:rsidRDefault="00252251" w:rsidP="00655D8A">
            <w:pPr>
              <w:pStyle w:val="ConsPlusCell"/>
              <w:widowControl/>
              <w:ind w:right="-1"/>
              <w:jc w:val="center"/>
            </w:pPr>
            <w:r w:rsidRPr="007073CE">
              <w:t>Планируемое значение ( руб.)</w:t>
            </w:r>
          </w:p>
        </w:tc>
      </w:tr>
      <w:tr w:rsidR="00252251" w:rsidRPr="007073CE" w14:paraId="7D02E25C" w14:textId="77777777" w:rsidTr="009E6D5E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4E249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9E26A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FB276" w14:textId="77777777" w:rsidR="00252251" w:rsidRPr="007073CE" w:rsidRDefault="00252251" w:rsidP="00655D8A">
            <w:pPr>
              <w:pStyle w:val="ConsPlusCell"/>
              <w:widowControl/>
              <w:ind w:right="-1"/>
              <w:jc w:val="center"/>
            </w:pPr>
            <w:r w:rsidRPr="007073CE"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03F3" w14:textId="77777777" w:rsidR="00252251" w:rsidRPr="007073CE" w:rsidRDefault="00252251" w:rsidP="00655D8A">
            <w:pPr>
              <w:pStyle w:val="ConsPlusCell"/>
              <w:widowControl/>
              <w:ind w:right="-1"/>
              <w:jc w:val="center"/>
            </w:pPr>
            <w:r w:rsidRPr="007073CE">
              <w:t>2026 г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6C20" w14:textId="77777777" w:rsidR="00252251" w:rsidRPr="007073CE" w:rsidRDefault="00252251" w:rsidP="00655D8A">
            <w:pPr>
              <w:pStyle w:val="ConsPlusCell"/>
              <w:widowControl/>
              <w:ind w:right="-1"/>
              <w:jc w:val="center"/>
            </w:pPr>
            <w:r w:rsidRPr="007073CE">
              <w:t>2027 г.</w:t>
            </w:r>
          </w:p>
        </w:tc>
      </w:tr>
      <w:tr w:rsidR="00252251" w:rsidRPr="007073CE" w14:paraId="53A26525" w14:textId="77777777" w:rsidTr="009E6D5E">
        <w:trPr>
          <w:cantSplit/>
          <w:trHeight w:val="341"/>
        </w:trPr>
        <w:tc>
          <w:tcPr>
            <w:tcW w:w="9796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2E259" w14:textId="7740137F" w:rsidR="00252251" w:rsidRPr="007073CE" w:rsidRDefault="00C51B7B" w:rsidP="00C51B7B">
            <w:pPr>
              <w:pStyle w:val="ConsPlusCell"/>
              <w:widowControl/>
              <w:numPr>
                <w:ilvl w:val="0"/>
                <w:numId w:val="3"/>
              </w:numPr>
              <w:ind w:left="0" w:right="-1"/>
            </w:pPr>
            <w:r w:rsidRPr="007073CE">
              <w:t>1.</w:t>
            </w:r>
            <w:r w:rsidR="00252251" w:rsidRPr="007073CE">
              <w:t xml:space="preserve">Материальное содержание главы сельского поселения </w:t>
            </w:r>
          </w:p>
        </w:tc>
      </w:tr>
      <w:tr w:rsidR="00252251" w:rsidRPr="007073CE" w14:paraId="2960810E" w14:textId="77777777" w:rsidTr="009E6D5E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0F1D2D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атериальное содержание главы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F0DEF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6415A" w14:textId="181C4E5B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2</w:t>
            </w:r>
            <w:r w:rsidR="00704C27">
              <w:t> 524 812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5BDA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 123 727,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9DD6D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 123 727,67</w:t>
            </w:r>
          </w:p>
        </w:tc>
      </w:tr>
      <w:tr w:rsidR="00252251" w:rsidRPr="007073CE" w14:paraId="349C33F3" w14:textId="77777777" w:rsidTr="009E6D5E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43C37C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F5E3D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F1D1C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C7191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2DC2E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45B7DC5B" w14:textId="77777777" w:rsidTr="009E6D5E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1C50C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13A0B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CAC49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A42C4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00F4E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293E01A6" w14:textId="77777777" w:rsidTr="009E6D5E">
        <w:trPr>
          <w:gridAfter w:val="1"/>
          <w:wAfter w:w="17" w:type="dxa"/>
          <w:cantSplit/>
          <w:trHeight w:val="341"/>
        </w:trPr>
        <w:tc>
          <w:tcPr>
            <w:tcW w:w="467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D71AA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4E6219" w14:textId="12DD78CC" w:rsidR="00252251" w:rsidRPr="00464A73" w:rsidRDefault="00464A73" w:rsidP="00464A73">
            <w:pPr>
              <w:pStyle w:val="a4"/>
              <w:numPr>
                <w:ilvl w:val="0"/>
                <w:numId w:val="42"/>
              </w:numPr>
              <w:spacing w:line="240" w:lineRule="auto"/>
              <w:ind w:left="139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64A73">
              <w:rPr>
                <w:rFonts w:ascii="Times New Roman" w:hAnsi="Times New Roman"/>
                <w:sz w:val="24"/>
                <w:szCs w:val="24"/>
              </w:rPr>
              <w:t>524 812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61CAC" w14:textId="556FD4BE" w:rsidR="00252251" w:rsidRPr="00464A73" w:rsidRDefault="00464A73" w:rsidP="00464A73">
            <w:pPr>
              <w:pStyle w:val="a4"/>
              <w:spacing w:line="240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52251" w:rsidRPr="00464A73">
              <w:rPr>
                <w:rFonts w:ascii="Times New Roman" w:hAnsi="Times New Roman"/>
                <w:sz w:val="24"/>
                <w:szCs w:val="24"/>
              </w:rPr>
              <w:t>123 727,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69FD2" w14:textId="73189030" w:rsidR="00252251" w:rsidRPr="007073CE" w:rsidRDefault="00464A73" w:rsidP="00464A73">
            <w:pPr>
              <w:pStyle w:val="a4"/>
              <w:spacing w:line="240" w:lineRule="auto"/>
              <w:ind w:left="838" w:hanging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52251" w:rsidRPr="007073CE">
              <w:rPr>
                <w:rFonts w:ascii="Times New Roman" w:hAnsi="Times New Roman"/>
                <w:sz w:val="24"/>
                <w:szCs w:val="24"/>
              </w:rPr>
              <w:t>123 727,67</w:t>
            </w:r>
          </w:p>
        </w:tc>
      </w:tr>
      <w:tr w:rsidR="00252251" w:rsidRPr="007073CE" w14:paraId="7647F535" w14:textId="77777777" w:rsidTr="009E6D5E">
        <w:trPr>
          <w:cantSplit/>
          <w:trHeight w:val="341"/>
        </w:trPr>
        <w:tc>
          <w:tcPr>
            <w:tcW w:w="979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0649" w14:textId="1C8D8818" w:rsidR="00252251" w:rsidRPr="007073CE" w:rsidRDefault="00C51B7B" w:rsidP="00C51B7B">
            <w:pPr>
              <w:pStyle w:val="ConsPlusCell"/>
              <w:widowControl/>
              <w:ind w:right="-1"/>
            </w:pPr>
            <w:r w:rsidRPr="007073CE">
              <w:t>2.</w:t>
            </w:r>
            <w:r w:rsidR="00252251" w:rsidRPr="007073CE">
              <w:t>Материальное содержание работников администрации сельского поселения</w:t>
            </w:r>
          </w:p>
        </w:tc>
      </w:tr>
      <w:tr w:rsidR="00252251" w:rsidRPr="007073CE" w14:paraId="590982BE" w14:textId="77777777" w:rsidTr="009E6D5E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196F887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lastRenderedPageBreak/>
              <w:t>Материальное содержание работников администрации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919B3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BCCE1" w14:textId="3F498AFF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9</w:t>
            </w:r>
            <w:r w:rsidR="001271D2">
              <w:t> 291 831,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FC04F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 423 299,4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1781C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 423 299,42</w:t>
            </w:r>
          </w:p>
        </w:tc>
      </w:tr>
      <w:tr w:rsidR="00252251" w:rsidRPr="007073CE" w14:paraId="477A7E3E" w14:textId="77777777" w:rsidTr="009E6D5E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E9922F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99F9C8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025EE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BDEB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2391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6D93D0B4" w14:textId="77777777" w:rsidTr="009E6D5E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9E112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C537E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BEE73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79E46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2FBDD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760FE56B" w14:textId="77777777" w:rsidTr="009E6D5E">
        <w:trPr>
          <w:gridAfter w:val="1"/>
          <w:wAfter w:w="17" w:type="dxa"/>
          <w:cantSplit/>
          <w:trHeight w:val="341"/>
        </w:trPr>
        <w:tc>
          <w:tcPr>
            <w:tcW w:w="467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A682C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B57A5" w14:textId="78A5C599" w:rsidR="00252251" w:rsidRPr="001271D2" w:rsidRDefault="001271D2" w:rsidP="00127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D2">
              <w:rPr>
                <w:rFonts w:ascii="Times New Roman" w:hAnsi="Times New Roman"/>
                <w:sz w:val="24"/>
                <w:szCs w:val="24"/>
              </w:rPr>
              <w:t>9291 831,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E31DA" w14:textId="5D46B6CF" w:rsidR="00252251" w:rsidRPr="00464A73" w:rsidRDefault="00464A73" w:rsidP="00464A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252251" w:rsidRPr="00464A73">
              <w:rPr>
                <w:rFonts w:ascii="Times New Roman" w:hAnsi="Times New Roman"/>
                <w:sz w:val="24"/>
                <w:szCs w:val="24"/>
              </w:rPr>
              <w:t>423 299,4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B5B07" w14:textId="3F06EF1E" w:rsidR="00252251" w:rsidRPr="007073CE" w:rsidRDefault="00464A73" w:rsidP="00464A73">
            <w:pPr>
              <w:pStyle w:val="a4"/>
              <w:spacing w:line="240" w:lineRule="auto"/>
              <w:ind w:left="-12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252251" w:rsidRPr="007073CE">
              <w:rPr>
                <w:rFonts w:ascii="Times New Roman" w:hAnsi="Times New Roman"/>
                <w:sz w:val="24"/>
                <w:szCs w:val="24"/>
              </w:rPr>
              <w:t>423 299,42</w:t>
            </w:r>
          </w:p>
        </w:tc>
      </w:tr>
      <w:tr w:rsidR="00252251" w:rsidRPr="007073CE" w14:paraId="0E0D7630" w14:textId="77777777" w:rsidTr="009E6D5E">
        <w:trPr>
          <w:cantSplit/>
          <w:trHeight w:val="341"/>
        </w:trPr>
        <w:tc>
          <w:tcPr>
            <w:tcW w:w="979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3DD2" w14:textId="5C27255A" w:rsidR="00252251" w:rsidRPr="007073CE" w:rsidRDefault="00C51B7B" w:rsidP="00C51B7B">
            <w:pPr>
              <w:pStyle w:val="ConsPlusCell"/>
              <w:widowControl/>
              <w:ind w:right="-1"/>
              <w:rPr>
                <w:color w:val="000000"/>
              </w:rPr>
            </w:pPr>
            <w:r w:rsidRPr="007073CE">
              <w:rPr>
                <w:color w:val="000000"/>
              </w:rPr>
              <w:t>3.</w:t>
            </w:r>
            <w:r w:rsidR="00252251" w:rsidRPr="007073CE">
              <w:rPr>
                <w:color w:val="000000"/>
              </w:rPr>
              <w:t xml:space="preserve">Материально-техническое обеспечение деятельности </w:t>
            </w:r>
            <w:r w:rsidR="00252251" w:rsidRPr="007073CE">
              <w:t>работников администрации сельского поселения</w:t>
            </w:r>
          </w:p>
        </w:tc>
      </w:tr>
      <w:tr w:rsidR="00252251" w:rsidRPr="007073CE" w14:paraId="07FA5447" w14:textId="77777777" w:rsidTr="009E6D5E">
        <w:trPr>
          <w:gridAfter w:val="1"/>
          <w:wAfter w:w="17" w:type="dxa"/>
          <w:cantSplit/>
          <w:trHeight w:val="394"/>
        </w:trPr>
        <w:tc>
          <w:tcPr>
            <w:tcW w:w="26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BBB32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4A00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BDDC" w14:textId="7F3B9554" w:rsidR="00252251" w:rsidRPr="007073CE" w:rsidRDefault="006C4E2D" w:rsidP="00655D8A">
            <w:pPr>
              <w:pStyle w:val="ConsPlusCell"/>
              <w:widowControl/>
              <w:ind w:right="-1"/>
              <w:jc w:val="right"/>
            </w:pPr>
            <w:r>
              <w:t>2 861659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9549" w14:textId="57C55260" w:rsidR="00252251" w:rsidRPr="007073CE" w:rsidRDefault="00535228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07 416,6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EEBB" w14:textId="650D0364" w:rsidR="00252251" w:rsidRPr="007073CE" w:rsidRDefault="00535228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07 416,64</w:t>
            </w:r>
          </w:p>
        </w:tc>
      </w:tr>
      <w:tr w:rsidR="00252251" w:rsidRPr="007073CE" w14:paraId="1335457F" w14:textId="77777777" w:rsidTr="009E6D5E">
        <w:trPr>
          <w:gridAfter w:val="1"/>
          <w:wAfter w:w="17" w:type="dxa"/>
          <w:cantSplit/>
          <w:trHeight w:val="401"/>
        </w:trPr>
        <w:tc>
          <w:tcPr>
            <w:tcW w:w="269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FE131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CD86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5469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BF8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8B2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145C1214" w14:textId="77777777" w:rsidTr="009E6D5E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7CE2F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DE8FF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0454C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F3319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832A8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04FD8CE9" w14:textId="77777777" w:rsidTr="009E6D5E">
        <w:trPr>
          <w:gridAfter w:val="1"/>
          <w:wAfter w:w="17" w:type="dxa"/>
          <w:cantSplit/>
          <w:trHeight w:val="383"/>
        </w:trPr>
        <w:tc>
          <w:tcPr>
            <w:tcW w:w="46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E41D7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08DE7" w14:textId="6CF8E6A2" w:rsidR="00252251" w:rsidRPr="007073CE" w:rsidRDefault="006C4E2D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1 659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0A49F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07 416,6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8291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07 416,64</w:t>
            </w:r>
          </w:p>
        </w:tc>
      </w:tr>
      <w:tr w:rsidR="00252251" w:rsidRPr="007073CE" w14:paraId="1CEA614E" w14:textId="77777777" w:rsidTr="009E6D5E">
        <w:trPr>
          <w:cantSplit/>
          <w:trHeight w:val="383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E8B" w14:textId="77777777" w:rsidR="00252251" w:rsidRPr="007073CE" w:rsidRDefault="00252251" w:rsidP="00C51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4.Прочие расходы по обеспечению деятельности Администрации сельского поселения Васильевка муниципального района Ставропольский Самарской области</w:t>
            </w:r>
          </w:p>
        </w:tc>
      </w:tr>
      <w:tr w:rsidR="00252251" w:rsidRPr="007073CE" w14:paraId="57559D69" w14:textId="77777777" w:rsidTr="009E6D5E">
        <w:trPr>
          <w:gridAfter w:val="1"/>
          <w:wAfter w:w="17" w:type="dxa"/>
          <w:cantSplit/>
          <w:trHeight w:val="383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B9C3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учение сотрудников администрации сельского поселения Васильевка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22C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F1DC7" w14:textId="11F05994" w:rsidR="00252251" w:rsidRPr="007073CE" w:rsidRDefault="00464A73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2251" w:rsidRPr="007073C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6332F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66E62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252251" w:rsidRPr="007073CE" w14:paraId="3CD98837" w14:textId="77777777" w:rsidTr="009E6D5E">
        <w:trPr>
          <w:gridAfter w:val="1"/>
          <w:wAfter w:w="17" w:type="dxa"/>
          <w:cantSplit/>
          <w:trHeight w:val="383"/>
        </w:trPr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AFFF" w14:textId="77777777" w:rsidR="00252251" w:rsidRPr="007073CE" w:rsidRDefault="00252251" w:rsidP="00655D8A">
            <w:pPr>
              <w:pStyle w:val="ConsPlusCell"/>
              <w:widowControl/>
              <w:ind w:right="-1"/>
            </w:pPr>
          </w:p>
        </w:tc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607DDD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951E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8548C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07731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51" w:rsidRPr="007073CE" w14:paraId="5191CB04" w14:textId="77777777" w:rsidTr="009E6D5E">
        <w:trPr>
          <w:gridAfter w:val="1"/>
          <w:wAfter w:w="17" w:type="dxa"/>
          <w:cantSplit/>
          <w:trHeight w:val="383"/>
        </w:trPr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1BD" w14:textId="77777777" w:rsidR="00252251" w:rsidRPr="007073CE" w:rsidRDefault="00252251" w:rsidP="00655D8A">
            <w:pPr>
              <w:pStyle w:val="ConsPlusCell"/>
              <w:widowControl/>
              <w:ind w:right="-1"/>
            </w:pPr>
          </w:p>
        </w:tc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70546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22F50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DF2F8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EE4F0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51" w:rsidRPr="007073CE" w14:paraId="37ED10CA" w14:textId="77777777" w:rsidTr="009E6D5E">
        <w:trPr>
          <w:gridAfter w:val="1"/>
          <w:wAfter w:w="17" w:type="dxa"/>
          <w:cantSplit/>
          <w:trHeight w:val="383"/>
        </w:trPr>
        <w:tc>
          <w:tcPr>
            <w:tcW w:w="46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62DCB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7C0AE" w14:textId="643FE692" w:rsidR="00252251" w:rsidRPr="007073CE" w:rsidRDefault="00464A73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252251" w:rsidRPr="007073C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79751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502E6" w14:textId="77777777" w:rsidR="00252251" w:rsidRPr="007073CE" w:rsidRDefault="00252251" w:rsidP="00252251">
            <w:pPr>
              <w:numPr>
                <w:ilvl w:val="0"/>
                <w:numId w:val="19"/>
              </w:numPr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252251" w:rsidRPr="007073CE" w14:paraId="3D84D84E" w14:textId="77777777" w:rsidTr="009E6D5E">
        <w:trPr>
          <w:cantSplit/>
          <w:trHeight w:val="383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9EA0E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5. 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52251" w:rsidRPr="007073CE" w14:paraId="26FCA843" w14:textId="77777777" w:rsidTr="009E6D5E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6AEB2C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CD1BA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67EC5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A403B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EEA3C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0A9D1374" w14:textId="77777777" w:rsidTr="009E6D5E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FC91D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32EE8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B5E2A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8299A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0E991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4852778B" w14:textId="77777777" w:rsidTr="009E6D5E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01053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090E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B542C" w14:textId="37D3F343" w:rsidR="00252251" w:rsidRPr="007073CE" w:rsidRDefault="00464A73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5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90004" w14:textId="368BE8A7" w:rsidR="00252251" w:rsidRPr="007073CE" w:rsidRDefault="001F4AC4" w:rsidP="00655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352 310,7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F25FD0" w14:textId="77777777" w:rsidR="00252251" w:rsidRPr="007073CE" w:rsidRDefault="00252251" w:rsidP="00252251">
            <w:pPr>
              <w:numPr>
                <w:ilvl w:val="0"/>
                <w:numId w:val="20"/>
              </w:numPr>
              <w:spacing w:line="240" w:lineRule="auto"/>
              <w:ind w:left="6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310,78</w:t>
            </w:r>
          </w:p>
        </w:tc>
      </w:tr>
      <w:tr w:rsidR="00252251" w:rsidRPr="007073CE" w14:paraId="694B9F58" w14:textId="77777777" w:rsidTr="009E6D5E">
        <w:trPr>
          <w:cantSplit/>
          <w:trHeight w:val="383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0E631" w14:textId="3BEF519A" w:rsidR="00252251" w:rsidRPr="007073CE" w:rsidRDefault="00C51B7B" w:rsidP="00C51B7B">
            <w:pPr>
              <w:pStyle w:val="ConsPlusCell"/>
              <w:widowControl/>
              <w:ind w:right="-1"/>
              <w:jc w:val="both"/>
            </w:pPr>
            <w:r w:rsidRPr="007073CE">
              <w:rPr>
                <w:color w:val="000000"/>
              </w:rPr>
              <w:t>6.</w:t>
            </w:r>
            <w:r w:rsidR="00252251" w:rsidRPr="007073CE">
              <w:rPr>
                <w:color w:val="000000"/>
              </w:rPr>
              <w:t xml:space="preserve">Материально-техническое обеспечение деятельности </w:t>
            </w:r>
            <w:r w:rsidR="00252251" w:rsidRPr="007073CE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252251" w:rsidRPr="007073CE" w14:paraId="7678E694" w14:textId="77777777" w:rsidTr="009E6D5E">
        <w:trPr>
          <w:gridAfter w:val="1"/>
          <w:wAfter w:w="17" w:type="dxa"/>
          <w:cantSplit/>
          <w:trHeight w:val="384"/>
        </w:trPr>
        <w:tc>
          <w:tcPr>
            <w:tcW w:w="2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FFE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7073CE"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1C3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11126A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C27A1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90B06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3C3E2B90" w14:textId="77777777" w:rsidTr="009E6D5E">
        <w:trPr>
          <w:gridAfter w:val="1"/>
          <w:wAfter w:w="17" w:type="dxa"/>
          <w:cantSplit/>
          <w:trHeight w:val="285"/>
        </w:trPr>
        <w:tc>
          <w:tcPr>
            <w:tcW w:w="26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048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F05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29385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31B3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99ECF" w14:textId="77777777" w:rsidR="00252251" w:rsidRPr="007073CE" w:rsidRDefault="00252251" w:rsidP="00655D8A">
            <w:pPr>
              <w:pStyle w:val="ConsPlusCell"/>
              <w:widowControl/>
              <w:ind w:right="-1" w:firstLine="709"/>
              <w:jc w:val="right"/>
            </w:pPr>
            <w:r w:rsidRPr="007073CE">
              <w:t>0</w:t>
            </w:r>
          </w:p>
        </w:tc>
      </w:tr>
      <w:tr w:rsidR="00252251" w:rsidRPr="007073CE" w14:paraId="7088435E" w14:textId="77777777" w:rsidTr="009E6D5E">
        <w:trPr>
          <w:gridAfter w:val="1"/>
          <w:wAfter w:w="17" w:type="dxa"/>
          <w:cantSplit/>
          <w:trHeight w:val="381"/>
        </w:trPr>
        <w:tc>
          <w:tcPr>
            <w:tcW w:w="269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A0E47" w14:textId="77777777" w:rsidR="00252251" w:rsidRPr="007073CE" w:rsidRDefault="00252251" w:rsidP="00655D8A">
            <w:pPr>
              <w:pStyle w:val="ConsPlusCell"/>
              <w:widowControl/>
              <w:ind w:right="-1" w:firstLine="709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280E6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868" w14:textId="77777777" w:rsidR="00252251" w:rsidRPr="007073CE" w:rsidRDefault="00252251" w:rsidP="00464A73">
            <w:pPr>
              <w:pStyle w:val="ConsPlusCell"/>
              <w:widowControl/>
              <w:ind w:right="-1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B13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97 789,2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B1B6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13 289,22</w:t>
            </w:r>
          </w:p>
        </w:tc>
      </w:tr>
      <w:tr w:rsidR="00252251" w:rsidRPr="007073CE" w14:paraId="0999FDD2" w14:textId="77777777" w:rsidTr="009E6D5E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D6C74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68FE" w14:textId="6D824378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41</w:t>
            </w:r>
            <w:r w:rsidR="00464A73">
              <w:t>5</w:t>
            </w:r>
            <w:r w:rsidRPr="007073CE">
              <w:t> </w:t>
            </w:r>
            <w:r w:rsidR="00464A73">
              <w:t>562</w:t>
            </w:r>
            <w:r w:rsidRPr="007073CE">
              <w:t>,00</w:t>
            </w:r>
          </w:p>
          <w:p w14:paraId="4176C3B9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5D2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450 1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02F4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465 600,00</w:t>
            </w:r>
          </w:p>
        </w:tc>
      </w:tr>
      <w:tr w:rsidR="00252251" w:rsidRPr="007073CE" w14:paraId="05A190DF" w14:textId="77777777" w:rsidTr="009E6D5E">
        <w:trPr>
          <w:cantSplit/>
          <w:trHeight w:val="381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B1716" w14:textId="77777777" w:rsidR="00252251" w:rsidRPr="007073CE" w:rsidRDefault="00252251" w:rsidP="00C51B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7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252251" w:rsidRPr="007073CE" w14:paraId="35F6DAC5" w14:textId="77777777" w:rsidTr="009E6D5E">
        <w:trPr>
          <w:gridAfter w:val="1"/>
          <w:wAfter w:w="17" w:type="dxa"/>
          <w:cantSplit/>
          <w:trHeight w:val="381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3F6174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lastRenderedPageBreak/>
              <w:t>Полномочия по внешнему муниципальному финансовому контролю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A5995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D0A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86 153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88D6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6 153,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4B7D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6 153,25</w:t>
            </w:r>
          </w:p>
        </w:tc>
      </w:tr>
      <w:tr w:rsidR="00252251" w:rsidRPr="007073CE" w14:paraId="34FE311E" w14:textId="77777777" w:rsidTr="009E6D5E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1AB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6F9E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86 153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A27E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6 153,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880C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86 153,25</w:t>
            </w:r>
          </w:p>
        </w:tc>
      </w:tr>
      <w:tr w:rsidR="00252251" w:rsidRPr="007073CE" w14:paraId="54738313" w14:textId="77777777" w:rsidTr="009E6D5E">
        <w:trPr>
          <w:gridAfter w:val="1"/>
          <w:wAfter w:w="17" w:type="dxa"/>
          <w:cantSplit/>
          <w:trHeight w:val="381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F0FF0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Обеспечение проведения выборов и референдумов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31AF7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5915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1 149 2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7549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58B2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51" w:rsidRPr="007073CE" w14:paraId="36C79381" w14:textId="77777777" w:rsidTr="009E6D5E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844A5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587E" w14:textId="77777777" w:rsidR="00252251" w:rsidRPr="007073CE" w:rsidRDefault="00252251" w:rsidP="00655D8A">
            <w:pPr>
              <w:pStyle w:val="ConsPlusCell"/>
              <w:widowControl/>
              <w:ind w:right="-1"/>
              <w:jc w:val="right"/>
            </w:pPr>
            <w:r w:rsidRPr="007073CE">
              <w:t>1 149 2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98A3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8E44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E09" w:rsidRPr="007073CE" w14:paraId="0C184951" w14:textId="77777777" w:rsidTr="009E6D5E">
        <w:trPr>
          <w:gridAfter w:val="1"/>
          <w:wAfter w:w="17" w:type="dxa"/>
          <w:cantSplit/>
          <w:trHeight w:val="381"/>
        </w:trPr>
        <w:tc>
          <w:tcPr>
            <w:tcW w:w="97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E14FF" w14:textId="24CF11A4" w:rsidR="008D7E09" w:rsidRPr="007073CE" w:rsidRDefault="008D7E09" w:rsidP="008D7E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8. Членские взносы Ассоциации "Совет муниципальных образований Самарской области" </w:t>
            </w:r>
          </w:p>
        </w:tc>
      </w:tr>
      <w:tr w:rsidR="008D7E09" w:rsidRPr="007073CE" w14:paraId="447C2FBC" w14:textId="77777777" w:rsidTr="009E6D5E">
        <w:trPr>
          <w:gridAfter w:val="1"/>
          <w:wAfter w:w="17" w:type="dxa"/>
          <w:cantSplit/>
          <w:trHeight w:val="381"/>
        </w:trPr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48411" w14:textId="3FB88AF6" w:rsidR="008D7E09" w:rsidRPr="007073CE" w:rsidRDefault="008D7E09" w:rsidP="00655D8A">
            <w:pPr>
              <w:pStyle w:val="ConsPlusCell"/>
              <w:widowControl/>
              <w:ind w:right="-1"/>
            </w:pPr>
            <w:r w:rsidRPr="007073CE">
              <w:t>Членские взносы Ассоциации "Совет муниципальных образований Самарской области"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2D0E5" w14:textId="62D24F2D" w:rsidR="008D7E09" w:rsidRPr="007073CE" w:rsidRDefault="008D7E09" w:rsidP="00655D8A">
            <w:pPr>
              <w:pStyle w:val="ConsPlusCell"/>
              <w:widowControl/>
              <w:ind w:right="-1"/>
            </w:pPr>
            <w:r w:rsidRPr="007073CE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A827" w14:textId="1A396CE9" w:rsidR="008D7E09" w:rsidRPr="007073CE" w:rsidRDefault="008D7E09" w:rsidP="00655D8A">
            <w:pPr>
              <w:pStyle w:val="ConsPlusCell"/>
              <w:widowControl/>
              <w:ind w:right="-1"/>
              <w:jc w:val="right"/>
            </w:pPr>
            <w:r w:rsidRPr="007073CE">
              <w:t>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42A" w14:textId="2E2D8857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04F1" w14:textId="77777777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6811B5" w14:textId="23D42ADA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09" w:rsidRPr="007073CE" w14:paraId="5A039F0C" w14:textId="77777777" w:rsidTr="009E6D5E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59C33" w14:textId="5EF2CF41" w:rsidR="008D7E09" w:rsidRPr="007073CE" w:rsidRDefault="008D7E09" w:rsidP="00655D8A">
            <w:pPr>
              <w:pStyle w:val="ConsPlusCell"/>
              <w:widowControl/>
              <w:ind w:right="-1"/>
            </w:pPr>
            <w:r w:rsidRPr="007073CE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3024" w14:textId="751AE742" w:rsidR="008D7E09" w:rsidRPr="007073CE" w:rsidRDefault="008D7E09" w:rsidP="00655D8A">
            <w:pPr>
              <w:pStyle w:val="ConsPlusCell"/>
              <w:widowControl/>
              <w:ind w:right="-1"/>
              <w:jc w:val="right"/>
            </w:pPr>
            <w:r w:rsidRPr="007073CE">
              <w:t>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FDD" w14:textId="2426B747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1042" w14:textId="7C51F2A2" w:rsidR="008D7E09" w:rsidRPr="007073CE" w:rsidRDefault="008D7E09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251" w:rsidRPr="007073CE" w14:paraId="620A300A" w14:textId="77777777" w:rsidTr="009E6D5E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9CAC" w14:textId="77777777" w:rsidR="00252251" w:rsidRPr="007073CE" w:rsidRDefault="00252251" w:rsidP="00655D8A">
            <w:pPr>
              <w:pStyle w:val="ConsPlusCell"/>
              <w:widowControl/>
              <w:ind w:right="-1"/>
            </w:pPr>
            <w:r w:rsidRPr="007073CE"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14009" w14:textId="6787556A" w:rsidR="00252251" w:rsidRPr="007073CE" w:rsidRDefault="006C4E2D" w:rsidP="00655D8A">
            <w:pPr>
              <w:pStyle w:val="ConsPlusCell"/>
              <w:widowControl/>
              <w:ind w:right="-1"/>
              <w:jc w:val="center"/>
            </w:pPr>
            <w:r>
              <w:t>16 350 292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27308" w14:textId="65DF47DB" w:rsidR="00252251" w:rsidRPr="007073CE" w:rsidRDefault="001F4AC4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1 802 696,9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3EAFA" w14:textId="77777777" w:rsidR="00252251" w:rsidRPr="007073CE" w:rsidRDefault="00252251" w:rsidP="00655D8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11 818 196,98</w:t>
            </w:r>
          </w:p>
        </w:tc>
      </w:tr>
    </w:tbl>
    <w:p w14:paraId="3BE1EAD1" w14:textId="77777777" w:rsidR="00252251" w:rsidRPr="007073CE" w:rsidRDefault="00252251" w:rsidP="00252251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14:paraId="5E7B48B7" w14:textId="7581B44F" w:rsidR="00856FC2" w:rsidRPr="007073CE" w:rsidRDefault="00C42FC0" w:rsidP="0085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025 – 2027 годы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6FC2" w:rsidRPr="00707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гг.». (Далее – Подпрограмма), в Паспорте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="00856FC2" w:rsidRPr="007073CE">
        <w:rPr>
          <w:rFonts w:ascii="Times New Roman" w:eastAsia="Times New Roman" w:hAnsi="Times New Roman" w:cs="Times New Roman"/>
          <w:sz w:val="24"/>
          <w:szCs w:val="24"/>
        </w:rPr>
        <w:t xml:space="preserve">гг.»., «Объемы и источники финансирования Подпрограммы» изложить в следующей редакции: </w:t>
      </w:r>
    </w:p>
    <w:p w14:paraId="3AA182ED" w14:textId="77777777" w:rsidR="00856FC2" w:rsidRPr="007073CE" w:rsidRDefault="00856FC2" w:rsidP="0085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856FC2" w:rsidRPr="007073CE" w14:paraId="6A5C9A30" w14:textId="77777777" w:rsidTr="00FB7D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88DE5" w14:textId="77777777" w:rsidR="00856FC2" w:rsidRPr="007073CE" w:rsidRDefault="00856FC2" w:rsidP="00691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530" w14:textId="77777777" w:rsidR="00856FC2" w:rsidRPr="007073CE" w:rsidRDefault="00856FC2" w:rsidP="00FB7D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A149AF6" w14:textId="048914ED" w:rsidR="00856FC2" w:rsidRPr="007073CE" w:rsidRDefault="00856FC2" w:rsidP="00FB7D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                       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3A4F69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F69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3A4F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3389B831" w14:textId="600FFB29" w:rsidR="00856FC2" w:rsidRPr="007073CE" w:rsidRDefault="00856FC2" w:rsidP="00FB7D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974748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F6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F69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3A4F6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;</w:t>
            </w:r>
          </w:p>
          <w:p w14:paraId="456C0E10" w14:textId="35E440F7" w:rsidR="00856FC2" w:rsidRPr="007073CE" w:rsidRDefault="00856FC2" w:rsidP="00FB7D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 082 78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2019DD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;</w:t>
            </w:r>
          </w:p>
          <w:p w14:paraId="5D64429E" w14:textId="3EB6E973" w:rsidR="00856FC2" w:rsidRPr="007073CE" w:rsidRDefault="00856FC2" w:rsidP="00FB7D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 082 782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2019DD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137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14:paraId="7D9407C3" w14:textId="77777777" w:rsidR="00856FC2" w:rsidRPr="007073CE" w:rsidRDefault="00856FC2" w:rsidP="0085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5D6D2" w14:textId="77777777" w:rsidR="00FE4E65" w:rsidRDefault="00FE4E65" w:rsidP="0085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0D832" w14:textId="77777777" w:rsidR="009E6D5E" w:rsidRDefault="009E6D5E" w:rsidP="0085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9277A" w14:textId="77777777" w:rsidR="009E6D5E" w:rsidRDefault="009E6D5E" w:rsidP="0085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91A3C" w14:textId="77777777" w:rsidR="009E6D5E" w:rsidRPr="007073CE" w:rsidRDefault="009E6D5E" w:rsidP="0085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ACC5C" w14:textId="7B57E2CF" w:rsidR="00856FC2" w:rsidRPr="007073CE" w:rsidRDefault="00856FC2" w:rsidP="0085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 xml:space="preserve">1.3.1 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 w:rsidRPr="007073CE">
        <w:rPr>
          <w:rFonts w:ascii="Times New Roman" w:hAnsi="Times New Roman" w:cs="Times New Roman"/>
          <w:sz w:val="24"/>
          <w:szCs w:val="24"/>
        </w:rPr>
        <w:t>2025 – 2027 годы</w:t>
      </w:r>
      <w:r w:rsidRPr="007073CE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hAnsi="Times New Roman" w:cs="Times New Roman"/>
          <w:sz w:val="24"/>
          <w:szCs w:val="24"/>
        </w:rPr>
        <w:t>28 декабря 2024 года № 90</w:t>
      </w:r>
      <w:r w:rsidRPr="007073CE">
        <w:rPr>
          <w:rFonts w:ascii="Times New Roman" w:hAnsi="Times New Roman" w:cs="Times New Roman"/>
          <w:sz w:val="24"/>
          <w:szCs w:val="24"/>
        </w:rPr>
        <w:t xml:space="preserve">, в 2 Подпрограмме 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 w:rsidR="00DB36D9" w:rsidRPr="007073CE">
        <w:rPr>
          <w:rFonts w:ascii="Times New Roman" w:hAnsi="Times New Roman" w:cs="Times New Roman"/>
          <w:bCs/>
          <w:sz w:val="24"/>
          <w:szCs w:val="24"/>
        </w:rPr>
        <w:t>4</w:t>
      </w:r>
      <w:r w:rsidRPr="007073CE">
        <w:rPr>
          <w:rFonts w:ascii="Times New Roman" w:hAnsi="Times New Roman" w:cs="Times New Roman"/>
          <w:bCs/>
          <w:sz w:val="24"/>
          <w:szCs w:val="24"/>
        </w:rPr>
        <w:t>-202</w:t>
      </w:r>
      <w:r w:rsidR="00DB36D9" w:rsidRPr="007073CE">
        <w:rPr>
          <w:rFonts w:ascii="Times New Roman" w:hAnsi="Times New Roman" w:cs="Times New Roman"/>
          <w:bCs/>
          <w:sz w:val="24"/>
          <w:szCs w:val="24"/>
        </w:rPr>
        <w:t>6</w:t>
      </w:r>
      <w:r w:rsidRPr="007073CE">
        <w:rPr>
          <w:rFonts w:ascii="Times New Roman" w:hAnsi="Times New Roman" w:cs="Times New Roman"/>
          <w:bCs/>
          <w:sz w:val="24"/>
          <w:szCs w:val="24"/>
        </w:rPr>
        <w:t>гг.».</w:t>
      </w:r>
      <w:r w:rsidRPr="007073CE">
        <w:rPr>
          <w:rFonts w:ascii="Times New Roman" w:hAnsi="Times New Roman" w:cs="Times New Roman"/>
          <w:sz w:val="24"/>
          <w:szCs w:val="24"/>
        </w:rPr>
        <w:t xml:space="preserve"> (Далее – Подпрограмма), в пункте «Мероприятия Подпрограммы», таблицу №1, изложить в следующей редакции: </w:t>
      </w:r>
    </w:p>
    <w:p w14:paraId="0F8D404D" w14:textId="3495E512" w:rsidR="007073CE" w:rsidRDefault="00691373" w:rsidP="007073C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3CE">
        <w:rPr>
          <w:rFonts w:ascii="Times New Roman" w:hAnsi="Times New Roman" w:cs="Times New Roman"/>
          <w:bCs/>
          <w:sz w:val="24"/>
          <w:szCs w:val="24"/>
        </w:rPr>
        <w:lastRenderedPageBreak/>
        <w:t>Мероприятия Подпрограммы</w:t>
      </w:r>
    </w:p>
    <w:p w14:paraId="7B2F7C8B" w14:textId="73D3A066" w:rsidR="00691373" w:rsidRPr="007073CE" w:rsidRDefault="007073CE" w:rsidP="007073C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91373" w:rsidRPr="007073CE">
        <w:rPr>
          <w:rFonts w:ascii="Times New Roman" w:hAnsi="Times New Roman" w:cs="Times New Roman"/>
          <w:bCs/>
          <w:sz w:val="24"/>
          <w:szCs w:val="24"/>
        </w:rPr>
        <w:t>Таблица №1</w:t>
      </w:r>
    </w:p>
    <w:tbl>
      <w:tblPr>
        <w:tblW w:w="10197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491"/>
        <w:gridCol w:w="1635"/>
        <w:gridCol w:w="1701"/>
        <w:gridCol w:w="1843"/>
        <w:gridCol w:w="2126"/>
      </w:tblGrid>
      <w:tr w:rsidR="00691373" w:rsidRPr="007073CE" w14:paraId="0E890FFF" w14:textId="77777777" w:rsidTr="009E6D5E">
        <w:trPr>
          <w:cantSplit/>
          <w:trHeight w:val="240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7C9E63E" w14:textId="77777777" w:rsidR="00691373" w:rsidRPr="007073CE" w:rsidRDefault="00691373" w:rsidP="00BA7ED7">
            <w:pPr>
              <w:autoSpaceDE w:val="0"/>
              <w:autoSpaceDN w:val="0"/>
              <w:adjustRightInd w:val="0"/>
              <w:spacing w:after="0" w:line="240" w:lineRule="auto"/>
              <w:ind w:left="-83" w:right="-1" w:firstLine="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92BB3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49C3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 значение ( руб.)</w:t>
            </w:r>
          </w:p>
        </w:tc>
      </w:tr>
      <w:tr w:rsidR="00691373" w:rsidRPr="007073CE" w14:paraId="37F2550F" w14:textId="77777777" w:rsidTr="009E6D5E">
        <w:trPr>
          <w:cantSplit/>
          <w:trHeight w:val="341"/>
        </w:trPr>
        <w:tc>
          <w:tcPr>
            <w:tcW w:w="2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7575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E9D2A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03811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958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02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36F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027 г.</w:t>
            </w:r>
          </w:p>
        </w:tc>
      </w:tr>
      <w:tr w:rsidR="00691373" w:rsidRPr="007073CE" w14:paraId="6AFFC0B4" w14:textId="77777777" w:rsidTr="009E6D5E">
        <w:trPr>
          <w:cantSplit/>
          <w:trHeight w:val="341"/>
        </w:trPr>
        <w:tc>
          <w:tcPr>
            <w:tcW w:w="1019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E42F" w14:textId="746BDD6F" w:rsidR="00691373" w:rsidRPr="007073CE" w:rsidRDefault="00691373" w:rsidP="0069137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691373" w:rsidRPr="007073CE" w14:paraId="6DE18FEF" w14:textId="77777777" w:rsidTr="009E6D5E">
        <w:trPr>
          <w:cantSplit/>
          <w:trHeight w:val="341"/>
        </w:trPr>
        <w:tc>
          <w:tcPr>
            <w:tcW w:w="24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090AD3A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2836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6FD12" w14:textId="467ECBA5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1</w:t>
            </w:r>
            <w:r w:rsidR="00F064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06436">
              <w:rPr>
                <w:rFonts w:ascii="Times New Roman" w:hAnsi="Times New Roman" w:cs="Times New Roman"/>
                <w:bCs/>
                <w:sz w:val="24"/>
                <w:szCs w:val="24"/>
              </w:rPr>
              <w:t> 961,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79DD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016 674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F1627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016 674,51</w:t>
            </w:r>
          </w:p>
        </w:tc>
      </w:tr>
      <w:tr w:rsidR="00691373" w:rsidRPr="007073CE" w14:paraId="7D944E15" w14:textId="77777777" w:rsidTr="009E6D5E">
        <w:trPr>
          <w:cantSplit/>
          <w:trHeight w:val="341"/>
        </w:trPr>
        <w:tc>
          <w:tcPr>
            <w:tcW w:w="2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5BC5C1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2F6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CE49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4A9BA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1EFAA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1373" w:rsidRPr="007073CE" w14:paraId="3F490BC5" w14:textId="77777777" w:rsidTr="009E6D5E">
        <w:trPr>
          <w:cantSplit/>
          <w:trHeight w:val="341"/>
        </w:trPr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4694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68C33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D531A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9C65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BC74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1373" w:rsidRPr="007073CE" w14:paraId="3B61410B" w14:textId="77777777" w:rsidTr="009E6D5E">
        <w:trPr>
          <w:cantSplit/>
          <w:trHeight w:val="341"/>
        </w:trPr>
        <w:tc>
          <w:tcPr>
            <w:tcW w:w="45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54CA5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A4C1B" w14:textId="3F48CAA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1</w:t>
            </w:r>
            <w:r w:rsidR="00F064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06436">
              <w:rPr>
                <w:rFonts w:ascii="Times New Roman" w:hAnsi="Times New Roman" w:cs="Times New Roman"/>
                <w:bCs/>
                <w:sz w:val="24"/>
                <w:szCs w:val="24"/>
              </w:rPr>
              <w:t> 961,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66C8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016 674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F37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 016 674,51</w:t>
            </w:r>
          </w:p>
        </w:tc>
      </w:tr>
      <w:tr w:rsidR="00691373" w:rsidRPr="007073CE" w14:paraId="0150B32B" w14:textId="77777777" w:rsidTr="009E6D5E">
        <w:trPr>
          <w:cantSplit/>
          <w:trHeight w:val="341"/>
        </w:trPr>
        <w:tc>
          <w:tcPr>
            <w:tcW w:w="1019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1AAA" w14:textId="45E4CD28" w:rsidR="00691373" w:rsidRPr="007073CE" w:rsidRDefault="00691373" w:rsidP="0069137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-техническое обеспечение деятельности работников пожарной безопасности в сельском поселении </w:t>
            </w:r>
          </w:p>
        </w:tc>
      </w:tr>
      <w:tr w:rsidR="00691373" w:rsidRPr="007073CE" w14:paraId="2D344A43" w14:textId="77777777" w:rsidTr="009E6D5E">
        <w:trPr>
          <w:cantSplit/>
          <w:trHeight w:val="337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6301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E5E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9935" w14:textId="2A6BCB27" w:rsidR="00691373" w:rsidRPr="007073CE" w:rsidRDefault="00974748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1373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64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1373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06436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  <w:r w:rsidR="00691373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770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419 439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E2D2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419 439,18</w:t>
            </w:r>
          </w:p>
        </w:tc>
      </w:tr>
      <w:tr w:rsidR="00691373" w:rsidRPr="007073CE" w14:paraId="564E21A7" w14:textId="77777777" w:rsidTr="009E6D5E">
        <w:trPr>
          <w:cantSplit/>
          <w:trHeight w:val="501"/>
        </w:trPr>
        <w:tc>
          <w:tcPr>
            <w:tcW w:w="24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BA1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D935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849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99DB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9D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1373" w:rsidRPr="007073CE" w14:paraId="22029DEC" w14:textId="77777777" w:rsidTr="009E6D5E">
        <w:trPr>
          <w:cantSplit/>
          <w:trHeight w:val="383"/>
        </w:trPr>
        <w:tc>
          <w:tcPr>
            <w:tcW w:w="24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DE9E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1E09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0B1E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5D09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043B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91373" w:rsidRPr="007073CE" w14:paraId="3CC2176C" w14:textId="77777777" w:rsidTr="009E6D5E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36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90262" w14:textId="7772009C" w:rsidR="00691373" w:rsidRPr="007073CE" w:rsidRDefault="00974748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1373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64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1373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6436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  <w:r w:rsidR="00691373"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581F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419 439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7407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419 439,18</w:t>
            </w:r>
          </w:p>
        </w:tc>
      </w:tr>
      <w:tr w:rsidR="00691373" w:rsidRPr="007073CE" w14:paraId="68D306CB" w14:textId="77777777" w:rsidTr="009E6D5E">
        <w:trPr>
          <w:cantSplit/>
          <w:trHeight w:val="383"/>
        </w:trPr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94CC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91373" w:rsidRPr="007073CE" w14:paraId="6CE36C5E" w14:textId="77777777" w:rsidTr="009E6D5E">
        <w:trPr>
          <w:cantSplit/>
          <w:trHeight w:val="1188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2E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и ликвидация последствий чрезвычайных ситуациях в границах по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78C7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036D5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53 065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6ADE5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53 065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CA1DBC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53 065,97</w:t>
            </w:r>
          </w:p>
        </w:tc>
      </w:tr>
      <w:tr w:rsidR="00691373" w:rsidRPr="007073CE" w14:paraId="5CBF93D3" w14:textId="77777777" w:rsidTr="009E6D5E">
        <w:trPr>
          <w:cantSplit/>
          <w:trHeight w:val="383"/>
        </w:trPr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F6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поселения от чрезвычайных ситуаций природного и техногеного характе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93C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FC104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93 60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97C9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93 603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D1FD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393 603,19</w:t>
            </w:r>
          </w:p>
        </w:tc>
      </w:tr>
      <w:tr w:rsidR="00691373" w:rsidRPr="007073CE" w14:paraId="38EEB4DF" w14:textId="77777777" w:rsidTr="009E6D5E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958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869D5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646 669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C11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646 669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1F03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646 669,16</w:t>
            </w:r>
          </w:p>
        </w:tc>
      </w:tr>
      <w:tr w:rsidR="00691373" w:rsidRPr="007073CE" w14:paraId="729CD537" w14:textId="77777777" w:rsidTr="009E6D5E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F60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230D7" w14:textId="33041545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2246">
              <w:rPr>
                <w:rFonts w:ascii="Times New Roman" w:hAnsi="Times New Roman" w:cs="Times New Roman"/>
                <w:bCs/>
                <w:sz w:val="24"/>
                <w:szCs w:val="24"/>
              </w:rPr>
              <w:t> 341 790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6F36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 082 782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F52EB" w14:textId="77777777" w:rsidR="00691373" w:rsidRPr="007073CE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2 082 782,85</w:t>
            </w:r>
          </w:p>
        </w:tc>
      </w:tr>
    </w:tbl>
    <w:p w14:paraId="008DF3C5" w14:textId="77777777" w:rsidR="00691373" w:rsidRPr="007073CE" w:rsidRDefault="00691373" w:rsidP="0069137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423B4" w14:textId="07E7BA52" w:rsidR="00C42FC0" w:rsidRPr="007073CE" w:rsidRDefault="00A90470" w:rsidP="00C42FC0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В приложение № 4 к муниципальной программе «</w:t>
      </w:r>
      <w:r w:rsidR="00C42FC0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асильевка муниципального района Ставропольский Самарской области </w:t>
      </w:r>
      <w:r w:rsidR="00C42FC0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2</w:t>
      </w:r>
      <w:r w:rsidR="00D255AE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="00C42FC0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– 202</w:t>
      </w:r>
      <w:r w:rsidR="00D255AE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="00C42FC0" w:rsidRPr="007073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C42FC0" w:rsidRPr="00707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 xml:space="preserve"> в 4 Подпрограмме «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5-2027 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ы» (Далее – Подпрограмма)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5-2027 </w:t>
      </w:r>
      <w:r w:rsidR="00C42FC0" w:rsidRPr="007073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ы»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C42FC0" w:rsidRPr="007073CE">
        <w:rPr>
          <w:rFonts w:ascii="Times New Roman" w:hAnsi="Times New Roman" w:cs="Times New Roman"/>
          <w:sz w:val="24"/>
          <w:szCs w:val="24"/>
        </w:rPr>
        <w:t>Объемы и источники  финансирования  Подпрограммы</w:t>
      </w:r>
      <w:r w:rsidR="00C42FC0" w:rsidRPr="007073CE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14:paraId="0F9A843D" w14:textId="77777777" w:rsidR="00C42FC0" w:rsidRPr="007073CE" w:rsidRDefault="00C42FC0" w:rsidP="00C42FC0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6"/>
        <w:gridCol w:w="7126"/>
      </w:tblGrid>
      <w:tr w:rsidR="00C42FC0" w:rsidRPr="007073CE" w14:paraId="3C778DE2" w14:textId="77777777" w:rsidTr="00BD194F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D574" w14:textId="77777777" w:rsidR="00C42FC0" w:rsidRPr="007073CE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8CF3" w14:textId="77777777" w:rsidR="00C42FC0" w:rsidRPr="007073CE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0AF7F689" w14:textId="3236719B" w:rsidR="00C42FC0" w:rsidRPr="007073CE" w:rsidRDefault="006526F5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160 562</w:t>
            </w:r>
            <w:r w:rsidR="00C42FC0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312F45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42FC0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еек, в том числе и по годам:                                                                                   </w:t>
            </w:r>
          </w:p>
          <w:p w14:paraId="65B99858" w14:textId="54B95CDD" w:rsidR="00C42FC0" w:rsidRPr="007073CE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6526F5">
              <w:rPr>
                <w:rFonts w:ascii="Times New Roman" w:eastAsia="Times New Roman" w:hAnsi="Times New Roman" w:cs="Times New Roman"/>
                <w:sz w:val="24"/>
                <w:szCs w:val="24"/>
              </w:rPr>
              <w:t>25 411 88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6526F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1C16649D" w14:textId="67AD6580" w:rsidR="00C42FC0" w:rsidRPr="007073CE" w:rsidRDefault="00C42FC0" w:rsidP="005E6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 359 24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221EA7C4" w14:textId="6538D513" w:rsidR="00C42FC0" w:rsidRPr="007073CE" w:rsidRDefault="00C42FC0" w:rsidP="005E67C9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C5C71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 389 429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312F4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0D16BDAF" w14:textId="77777777" w:rsidR="00C42FC0" w:rsidRPr="007073CE" w:rsidRDefault="00C42FC0" w:rsidP="005E67C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ка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518AF07E" w14:textId="77777777" w:rsidR="00C42FC0" w:rsidRPr="007073CE" w:rsidRDefault="00C42FC0" w:rsidP="00C42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8DFFF" w14:textId="73D7B45F" w:rsidR="00C42FC0" w:rsidRPr="007073CE" w:rsidRDefault="00C42FC0" w:rsidP="00C42F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52B8" w:rsidRPr="007073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.1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025 – 2027 годы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>28 декабря 2024 года № 90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</w:t>
      </w:r>
      <w:r w:rsidR="00BC5C71" w:rsidRPr="007073CE">
        <w:rPr>
          <w:rFonts w:ascii="Times New Roman" w:eastAsia="Times New Roman" w:hAnsi="Times New Roman" w:cs="Times New Roman"/>
          <w:sz w:val="24"/>
          <w:szCs w:val="24"/>
        </w:rPr>
        <w:t xml:space="preserve">2025-2027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>годы» (Далее – Подпрограмма), раздел  «Мероприятия Подпрограммы»,  таблицу №1 изложить в следующей редакции:</w:t>
      </w:r>
    </w:p>
    <w:p w14:paraId="6938C9E8" w14:textId="0BEF3390" w:rsidR="004772BF" w:rsidRPr="007073CE" w:rsidRDefault="00B05236" w:rsidP="007073CE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073CE">
        <w:rPr>
          <w:rFonts w:ascii="Times New Roman" w:eastAsia="Times New Roman" w:hAnsi="Times New Roman" w:cs="Times New Roman"/>
          <w:sz w:val="24"/>
          <w:szCs w:val="24"/>
        </w:rPr>
        <w:tab/>
      </w:r>
      <w:r w:rsidR="004772BF" w:rsidRPr="007073CE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</w:t>
      </w:r>
    </w:p>
    <w:p w14:paraId="42A6BA80" w14:textId="77777777" w:rsidR="004772BF" w:rsidRPr="007073CE" w:rsidRDefault="004772BF" w:rsidP="004772BF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3CE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1</w:t>
      </w:r>
    </w:p>
    <w:p w14:paraId="114D8596" w14:textId="77777777" w:rsidR="004772BF" w:rsidRPr="007073CE" w:rsidRDefault="004772BF" w:rsidP="004772BF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7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1622"/>
        <w:gridCol w:w="58"/>
        <w:gridCol w:w="9"/>
        <w:gridCol w:w="1635"/>
        <w:gridCol w:w="61"/>
        <w:gridCol w:w="9"/>
        <w:gridCol w:w="1775"/>
        <w:gridCol w:w="9"/>
        <w:gridCol w:w="85"/>
        <w:gridCol w:w="1465"/>
      </w:tblGrid>
      <w:tr w:rsidR="004772BF" w:rsidRPr="007073CE" w14:paraId="6C1F4783" w14:textId="77777777" w:rsidTr="009E6D5E">
        <w:trPr>
          <w:cantSplit/>
          <w:trHeight w:val="240"/>
        </w:trPr>
        <w:tc>
          <w:tcPr>
            <w:tcW w:w="29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0A911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6D627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4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6F2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( руб., коп.)</w:t>
            </w:r>
          </w:p>
        </w:tc>
      </w:tr>
      <w:tr w:rsidR="004772BF" w:rsidRPr="007073CE" w14:paraId="0FB1B631" w14:textId="77777777" w:rsidTr="009E6D5E">
        <w:trPr>
          <w:cantSplit/>
          <w:trHeight w:val="341"/>
        </w:trPr>
        <w:tc>
          <w:tcPr>
            <w:tcW w:w="29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7567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CE00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B73B7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010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69A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2027г.</w:t>
            </w:r>
          </w:p>
        </w:tc>
      </w:tr>
      <w:tr w:rsidR="004772BF" w:rsidRPr="007073CE" w14:paraId="3B743421" w14:textId="77777777" w:rsidTr="009E6D5E">
        <w:trPr>
          <w:cantSplit/>
          <w:trHeight w:val="341"/>
        </w:trPr>
        <w:tc>
          <w:tcPr>
            <w:tcW w:w="9647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72CF3" w14:textId="77777777" w:rsidR="004772BF" w:rsidRPr="007073CE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4772BF" w:rsidRPr="007073CE" w14:paraId="3C2FF9AB" w14:textId="77777777" w:rsidTr="009E6D5E">
        <w:trPr>
          <w:cantSplit/>
          <w:trHeight w:val="341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400A542" w14:textId="3A252336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я дорожного фон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0DBE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 w:hanging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1CBD3" w14:textId="00ABC1B8" w:rsidR="004772BF" w:rsidRPr="007073CE" w:rsidRDefault="00A83EB4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789E">
              <w:rPr>
                <w:rFonts w:ascii="Times New Roman" w:eastAsia="Calibri" w:hAnsi="Times New Roman" w:cs="Times New Roman"/>
                <w:sz w:val="24"/>
                <w:szCs w:val="24"/>
              </w:rPr>
              <w:t> 821 218,28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4FE06" w14:textId="77777777" w:rsidR="004772BF" w:rsidRPr="007073CE" w:rsidRDefault="004772BF" w:rsidP="004772BF">
            <w:pPr>
              <w:spacing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 186 676,75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1F1A4" w14:textId="77777777" w:rsidR="004772BF" w:rsidRPr="007073CE" w:rsidRDefault="004772BF" w:rsidP="004772BF">
            <w:pPr>
              <w:spacing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095 580,75</w:t>
            </w:r>
          </w:p>
        </w:tc>
      </w:tr>
      <w:tr w:rsidR="004772BF" w:rsidRPr="007073CE" w14:paraId="16C0EB27" w14:textId="77777777" w:rsidTr="009E6D5E">
        <w:trPr>
          <w:cantSplit/>
          <w:trHeight w:val="341"/>
        </w:trPr>
        <w:tc>
          <w:tcPr>
            <w:tcW w:w="29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89EDD7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6FB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5A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35D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8C0FF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7CB8B794" w14:textId="77777777" w:rsidTr="009E6D5E">
        <w:trPr>
          <w:cantSplit/>
          <w:trHeight w:val="341"/>
        </w:trPr>
        <w:tc>
          <w:tcPr>
            <w:tcW w:w="29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9FBF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FBD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62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EA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A10F0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47D53E88" w14:textId="77777777" w:rsidTr="009E6D5E">
        <w:trPr>
          <w:cantSplit/>
          <w:trHeight w:val="341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944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0A78A" w14:textId="04CF6B6F" w:rsidR="004772BF" w:rsidRPr="007073CE" w:rsidRDefault="004772BF" w:rsidP="004772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789E">
              <w:rPr>
                <w:rFonts w:ascii="Times New Roman" w:eastAsia="Times New Roman" w:hAnsi="Times New Roman" w:cs="Times New Roman"/>
                <w:sz w:val="24"/>
                <w:szCs w:val="24"/>
              </w:rPr>
              <w:t> 821 218,28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805A3" w14:textId="77777777" w:rsidR="004772BF" w:rsidRPr="007073CE" w:rsidRDefault="004772BF" w:rsidP="004772BF">
            <w:pPr>
              <w:spacing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 186 676,7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D3A60" w14:textId="77777777" w:rsidR="004772BF" w:rsidRPr="007073CE" w:rsidRDefault="004772BF" w:rsidP="004772BF">
            <w:pPr>
              <w:spacing w:line="240" w:lineRule="auto"/>
              <w:ind w:lef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095 580,75</w:t>
            </w:r>
          </w:p>
        </w:tc>
      </w:tr>
      <w:tr w:rsidR="004772BF" w:rsidRPr="007073CE" w14:paraId="798C1D2C" w14:textId="77777777" w:rsidTr="009E6D5E">
        <w:trPr>
          <w:cantSplit/>
          <w:trHeight w:val="341"/>
        </w:trPr>
        <w:tc>
          <w:tcPr>
            <w:tcW w:w="9647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CB016" w14:textId="77777777" w:rsidR="004772BF" w:rsidRPr="007073CE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4772BF" w:rsidRPr="007073CE" w14:paraId="0DD8C930" w14:textId="77777777" w:rsidTr="009E6D5E">
        <w:trPr>
          <w:cantSplit/>
          <w:trHeight w:val="341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48116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F7B6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DC4A1" w14:textId="7245E212" w:rsidR="004772BF" w:rsidRPr="007073CE" w:rsidRDefault="00BD194F" w:rsidP="00BB425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540 804,78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D46C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03406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360C697F" w14:textId="77777777" w:rsidTr="009E6D5E">
        <w:trPr>
          <w:cantSplit/>
          <w:trHeight w:val="341"/>
        </w:trPr>
        <w:tc>
          <w:tcPr>
            <w:tcW w:w="29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AAE55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D2F92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6BC46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F180CD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71B3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5EFE4020" w14:textId="77777777" w:rsidTr="009E6D5E">
        <w:trPr>
          <w:cantSplit/>
          <w:trHeight w:val="341"/>
        </w:trPr>
        <w:tc>
          <w:tcPr>
            <w:tcW w:w="29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7F66B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5331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52F5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571A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6AA4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42599F05" w14:textId="77777777" w:rsidTr="009E6D5E">
        <w:trPr>
          <w:cantSplit/>
          <w:trHeight w:val="341"/>
        </w:trPr>
        <w:tc>
          <w:tcPr>
            <w:tcW w:w="460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EF486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79DE9" w14:textId="6EF70620" w:rsidR="004772BF" w:rsidRPr="007073CE" w:rsidRDefault="00BD194F" w:rsidP="00BB425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540 804,78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B65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A7AF" w14:textId="77777777" w:rsidR="004772BF" w:rsidRPr="007073CE" w:rsidRDefault="004772BF" w:rsidP="004772BF">
            <w:pPr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55B5FFE9" w14:textId="77777777" w:rsidTr="009E6D5E">
        <w:trPr>
          <w:cantSplit/>
          <w:trHeight w:val="341"/>
        </w:trPr>
        <w:tc>
          <w:tcPr>
            <w:tcW w:w="964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505F" w14:textId="77777777" w:rsidR="004772BF" w:rsidRPr="007073CE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4772BF" w:rsidRPr="007073CE" w14:paraId="7EFCA93C" w14:textId="77777777" w:rsidTr="009E6D5E">
        <w:trPr>
          <w:cantSplit/>
          <w:trHeight w:val="394"/>
        </w:trPr>
        <w:tc>
          <w:tcPr>
            <w:tcW w:w="2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77EB7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00A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0BA4" w14:textId="3197B452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5236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83</w:t>
            </w:r>
            <w:r w:rsidR="00B05236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21,0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3C5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3172 569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B7F2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4 293 849,00</w:t>
            </w:r>
          </w:p>
        </w:tc>
      </w:tr>
      <w:tr w:rsidR="004772BF" w:rsidRPr="007073CE" w14:paraId="49F973AF" w14:textId="77777777" w:rsidTr="009E6D5E">
        <w:trPr>
          <w:cantSplit/>
          <w:trHeight w:val="728"/>
        </w:trPr>
        <w:tc>
          <w:tcPr>
            <w:tcW w:w="29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5595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F982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BB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943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3B95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6CB560F2" w14:textId="77777777" w:rsidTr="009E6D5E">
        <w:trPr>
          <w:cantSplit/>
          <w:trHeight w:val="383"/>
        </w:trPr>
        <w:tc>
          <w:tcPr>
            <w:tcW w:w="29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7CF0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077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67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9530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0FF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E25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0C1CB574" w14:textId="77777777" w:rsidTr="009E6D5E">
        <w:trPr>
          <w:cantSplit/>
          <w:trHeight w:val="383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5245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00455" w14:textId="3A0F163B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5236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83</w:t>
            </w:r>
            <w:r w:rsidR="00B05236"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21,0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30BD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3 172 569,00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A249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1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4 293 849,00</w:t>
            </w:r>
          </w:p>
          <w:p w14:paraId="399A03B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CE43C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2BF" w:rsidRPr="007073CE" w14:paraId="2EB3D688" w14:textId="77777777" w:rsidTr="009E6D5E">
        <w:trPr>
          <w:cantSplit/>
          <w:trHeight w:val="341"/>
        </w:trPr>
        <w:tc>
          <w:tcPr>
            <w:tcW w:w="964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ECF2" w14:textId="77777777" w:rsidR="004772BF" w:rsidRPr="007073CE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707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4772BF" w:rsidRPr="007073CE" w14:paraId="0B5F3F59" w14:textId="77777777" w:rsidTr="009E6D5E">
        <w:trPr>
          <w:cantSplit/>
          <w:trHeight w:val="394"/>
        </w:trPr>
        <w:tc>
          <w:tcPr>
            <w:tcW w:w="2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39F859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391B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CBA7" w14:textId="7E4DB61B" w:rsidR="004772BF" w:rsidRPr="007073CE" w:rsidRDefault="00B05236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5 943,28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8F79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EB9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2F8FAC73" w14:textId="77777777" w:rsidTr="009E6D5E">
        <w:trPr>
          <w:cantSplit/>
          <w:trHeight w:val="1130"/>
        </w:trPr>
        <w:tc>
          <w:tcPr>
            <w:tcW w:w="29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DDDBF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CDE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-8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2A6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9AE3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D386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433B617F" w14:textId="77777777" w:rsidTr="009E6D5E">
        <w:trPr>
          <w:cantSplit/>
          <w:trHeight w:val="383"/>
        </w:trPr>
        <w:tc>
          <w:tcPr>
            <w:tcW w:w="29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7796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B5D8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ED3E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5232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0681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034DB1A9" w14:textId="77777777" w:rsidTr="009E6D5E">
        <w:trPr>
          <w:cantSplit/>
          <w:trHeight w:val="383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82EC9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335" w14:textId="7069928F" w:rsidR="004772BF" w:rsidRPr="007073CE" w:rsidRDefault="00B05236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65 943,28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B818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4144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72BF" w:rsidRPr="007073CE" w14:paraId="0B22697F" w14:textId="77777777" w:rsidTr="009E6D5E">
        <w:trPr>
          <w:cantSplit/>
          <w:trHeight w:val="383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55FB5" w14:textId="77777777" w:rsidR="004772BF" w:rsidRPr="007073CE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58F41" w14:textId="0EC49578" w:rsidR="004772BF" w:rsidRPr="007073CE" w:rsidRDefault="0077789E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411 887,34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57BB0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 359 245,75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70F4A" w14:textId="77777777" w:rsidR="004772BF" w:rsidRPr="007073CE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Calibri" w:hAnsi="Times New Roman" w:cs="Times New Roman"/>
                <w:sz w:val="24"/>
                <w:szCs w:val="24"/>
              </w:rPr>
              <w:t>9 389 429,75</w:t>
            </w:r>
          </w:p>
        </w:tc>
      </w:tr>
    </w:tbl>
    <w:p w14:paraId="4235D7EC" w14:textId="77777777" w:rsidR="004772BF" w:rsidRDefault="004772BF" w:rsidP="004772B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74E52" w14:textId="77777777" w:rsidR="00BA7ED7" w:rsidRDefault="00BA7ED7" w:rsidP="004772B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7C586" w14:textId="77777777" w:rsidR="00BA7ED7" w:rsidRPr="00BA7ED7" w:rsidRDefault="00346BE6" w:rsidP="009E6D5E">
      <w:pPr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52B8" w:rsidRPr="007073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7ED7" w:rsidRPr="00BA7ED7">
        <w:rPr>
          <w:rFonts w:ascii="Times New Roman" w:eastAsia="Times New Roman" w:hAnsi="Times New Roman" w:cs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5 – 2027 годы»</w:t>
      </w:r>
      <w:r w:rsidR="00BA7ED7" w:rsidRPr="00BA7E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A7ED7" w:rsidRPr="00BA7ED7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8 декабря 2024 года № 90, в 6 Подпрограмме </w:t>
      </w:r>
      <w:r w:rsidR="00BA7ED7" w:rsidRPr="00BA7ED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5 - 2027 годы» </w:t>
      </w:r>
      <w:r w:rsidR="00BA7ED7" w:rsidRPr="00BA7ED7">
        <w:rPr>
          <w:rFonts w:ascii="Times New Roman" w:eastAsia="Times New Roman" w:hAnsi="Times New Roman" w:cs="Times New Roman"/>
          <w:sz w:val="24"/>
          <w:szCs w:val="24"/>
        </w:rPr>
        <w:t xml:space="preserve"> (далее Подпрограмма), в Паспорте  Подпрограммы </w:t>
      </w:r>
      <w:r w:rsidR="00BA7ED7" w:rsidRPr="00BA7ED7">
        <w:rPr>
          <w:rFonts w:ascii="Times New Roman" w:eastAsia="Times New Roman" w:hAnsi="Times New Roman" w:cs="Times New Roman"/>
          <w:bCs/>
          <w:sz w:val="24"/>
          <w:szCs w:val="24"/>
        </w:rPr>
        <w:t>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5 - 2027 годы»</w:t>
      </w:r>
      <w:r w:rsidR="00BA7ED7" w:rsidRPr="00BA7ED7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BA7ED7" w:rsidRPr="00BA7ED7">
        <w:rPr>
          <w:rFonts w:ascii="Times New Roman" w:eastAsia="Times New Roman" w:hAnsi="Times New Roman" w:cs="Times New Roman"/>
          <w:bCs/>
          <w:sz w:val="24"/>
          <w:szCs w:val="24"/>
        </w:rPr>
        <w:t>9. Источники и объемы финансирования     подпрограммы</w:t>
      </w:r>
      <w:r w:rsidR="00BA7ED7" w:rsidRPr="00BA7ED7">
        <w:rPr>
          <w:rFonts w:ascii="Times New Roman" w:eastAsia="Times New Roman" w:hAnsi="Times New Roman" w:cs="Times New Roman"/>
          <w:sz w:val="24"/>
          <w:szCs w:val="24"/>
        </w:rPr>
        <w:t xml:space="preserve">» изложить в следующей редакции: </w:t>
      </w:r>
    </w:p>
    <w:p w14:paraId="6C117091" w14:textId="77777777" w:rsidR="00BA7ED7" w:rsidRPr="00BA7ED7" w:rsidRDefault="00BA7ED7" w:rsidP="00BA7ED7">
      <w:pPr>
        <w:autoSpaceDE w:val="0"/>
        <w:spacing w:after="0"/>
        <w:ind w:left="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86CC9" w14:textId="77777777" w:rsidR="00BA7ED7" w:rsidRPr="00BA7ED7" w:rsidRDefault="00BA7ED7" w:rsidP="00BA7ED7">
      <w:pPr>
        <w:autoSpaceDE w:val="0"/>
        <w:spacing w:after="0"/>
        <w:ind w:left="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2"/>
        <w:gridCol w:w="6242"/>
      </w:tblGrid>
      <w:tr w:rsidR="00BA7ED7" w:rsidRPr="00BA7ED7" w14:paraId="1D817D8B" w14:textId="77777777" w:rsidTr="00BA7ED7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5839" w14:textId="77777777" w:rsidR="00BA7ED7" w:rsidRPr="00BA7ED7" w:rsidRDefault="00BA7ED7" w:rsidP="00BA7ED7">
            <w:pPr>
              <w:autoSpaceDE w:val="0"/>
              <w:spacing w:after="0"/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70A1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B2095E0" w14:textId="1679444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 291 317</w:t>
            </w: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14:paraId="7C226D7D" w14:textId="4630BF1D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32 073</w:t>
            </w: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;</w:t>
            </w:r>
          </w:p>
          <w:p w14:paraId="4FCF60AD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1 407 122 руб. 00 коп;</w:t>
            </w:r>
          </w:p>
          <w:p w14:paraId="61BCA7E2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23 052 122 руб. 00 коп.</w:t>
            </w:r>
          </w:p>
        </w:tc>
      </w:tr>
    </w:tbl>
    <w:p w14:paraId="0BB9FB51" w14:textId="77777777" w:rsidR="00BA7ED7" w:rsidRPr="00BA7ED7" w:rsidRDefault="00BA7ED7" w:rsidP="00BA7ED7">
      <w:pPr>
        <w:autoSpaceDE w:val="0"/>
        <w:spacing w:after="0"/>
        <w:ind w:left="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B0047" w14:textId="5CE49586" w:rsidR="00BA7ED7" w:rsidRPr="00BA7ED7" w:rsidRDefault="00BA7ED7" w:rsidP="00BA7ED7">
      <w:pPr>
        <w:autoSpaceDE w:val="0"/>
        <w:spacing w:after="0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ED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E6D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A7ED7">
        <w:rPr>
          <w:rFonts w:ascii="Times New Roman" w:eastAsia="Times New Roman" w:hAnsi="Times New Roman" w:cs="Times New Roman"/>
          <w:sz w:val="24"/>
          <w:szCs w:val="24"/>
        </w:rPr>
        <w:t xml:space="preserve">.1. 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5 – 2027 годы», утвержденной Постановлением Администрации сельского поселения Васильевка муниципального района  Ставропольский Самарской области от 28 декабря 2024 года № 90, в 6 Подпрограмме </w:t>
      </w:r>
      <w:r w:rsidRPr="00BA7ED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5 - 2027 годы» (Далее – Подпрограмма)</w:t>
      </w:r>
      <w:r w:rsidRPr="00BA7ED7">
        <w:rPr>
          <w:rFonts w:ascii="Times New Roman" w:eastAsia="Times New Roman" w:hAnsi="Times New Roman" w:cs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14:paraId="6A76AA49" w14:textId="77777777" w:rsidR="00BA7ED7" w:rsidRDefault="00BA7ED7" w:rsidP="00BA7ED7">
      <w:pPr>
        <w:autoSpaceDE w:val="0"/>
        <w:spacing w:after="0"/>
        <w:ind w:left="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5A143" w14:textId="77777777" w:rsidR="00BA7ED7" w:rsidRDefault="00BA7ED7" w:rsidP="00BA7ED7">
      <w:pPr>
        <w:autoSpaceDE w:val="0"/>
        <w:spacing w:after="0"/>
        <w:ind w:left="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B6038" w14:textId="77777777" w:rsidR="00BA7ED7" w:rsidRDefault="00BA7ED7" w:rsidP="00BA7ED7">
      <w:pPr>
        <w:autoSpaceDE w:val="0"/>
        <w:spacing w:after="0"/>
        <w:ind w:left="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F0E46" w14:textId="77777777" w:rsidR="00BA7ED7" w:rsidRPr="00BA7ED7" w:rsidRDefault="00BA7ED7" w:rsidP="00BA7ED7">
      <w:pPr>
        <w:autoSpaceDE w:val="0"/>
        <w:spacing w:after="0"/>
        <w:ind w:left="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FB485" w14:textId="77777777" w:rsidR="00BA7ED7" w:rsidRPr="00BA7ED7" w:rsidRDefault="00BA7ED7" w:rsidP="009E6D5E">
      <w:pPr>
        <w:autoSpaceDE w:val="0"/>
        <w:spacing w:after="0"/>
        <w:ind w:left="-709" w:right="-1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ED7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Подпрограммы</w:t>
      </w:r>
    </w:p>
    <w:p w14:paraId="096D31C7" w14:textId="29052382" w:rsidR="00BA7ED7" w:rsidRDefault="009E6D5E" w:rsidP="009E6D5E">
      <w:pPr>
        <w:autoSpaceDE w:val="0"/>
        <w:spacing w:after="0"/>
        <w:ind w:left="-709" w:right="-1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A7ED7" w:rsidRPr="00BA7ED7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10139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67"/>
        <w:gridCol w:w="2122"/>
        <w:gridCol w:w="1705"/>
        <w:gridCol w:w="1701"/>
        <w:gridCol w:w="1703"/>
        <w:gridCol w:w="9"/>
      </w:tblGrid>
      <w:tr w:rsidR="00BA7ED7" w:rsidRPr="00BA7ED7" w14:paraId="09588C08" w14:textId="77777777" w:rsidTr="009E6D5E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B6281" w14:textId="77777777" w:rsidR="00BA7ED7" w:rsidRPr="00BA7ED7" w:rsidRDefault="00BA7ED7" w:rsidP="00BA7ED7">
            <w:pPr>
              <w:autoSpaceDE w:val="0"/>
              <w:spacing w:after="0"/>
              <w:ind w:left="-64"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EC614" w14:textId="77777777" w:rsidR="00BA7ED7" w:rsidRPr="00BA7ED7" w:rsidRDefault="00BA7ED7" w:rsidP="00BA7ED7">
            <w:pPr>
              <w:autoSpaceDE w:val="0"/>
              <w:spacing w:after="0"/>
              <w:ind w:left="-709"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1D798" w14:textId="77777777" w:rsidR="00BA7ED7" w:rsidRPr="00BA7ED7" w:rsidRDefault="00BA7ED7" w:rsidP="00BA7ED7">
            <w:pPr>
              <w:autoSpaceDE w:val="0"/>
              <w:spacing w:after="0"/>
              <w:ind w:left="-709"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BA7ED7" w:rsidRPr="00BA7ED7" w14:paraId="271F72B5" w14:textId="77777777" w:rsidTr="009E6D5E">
        <w:trPr>
          <w:gridAfter w:val="1"/>
          <w:wAfter w:w="9" w:type="dxa"/>
          <w:cantSplit/>
          <w:trHeight w:val="341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0D005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923BD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CCDEB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49C6B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6 г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18BDE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7 г.</w:t>
            </w:r>
          </w:p>
        </w:tc>
      </w:tr>
      <w:tr w:rsidR="00BA7ED7" w:rsidRPr="00BA7ED7" w14:paraId="5F214D73" w14:textId="77777777" w:rsidTr="009E6D5E">
        <w:trPr>
          <w:cantSplit/>
          <w:trHeight w:val="341"/>
        </w:trPr>
        <w:tc>
          <w:tcPr>
            <w:tcW w:w="101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03FEC" w14:textId="77777777" w:rsidR="00BA7ED7" w:rsidRPr="00BA7ED7" w:rsidRDefault="00BA7ED7" w:rsidP="00BA7ED7">
            <w:pPr>
              <w:numPr>
                <w:ilvl w:val="0"/>
                <w:numId w:val="11"/>
              </w:numPr>
              <w:autoSpaceDE w:val="0"/>
              <w:spacing w:after="0"/>
              <w:ind w:left="0" w:right="-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BA7ED7" w:rsidRPr="00BA7ED7" w14:paraId="52DB3F4A" w14:textId="77777777" w:rsidTr="009E6D5E">
        <w:trPr>
          <w:gridAfter w:val="1"/>
          <w:wAfter w:w="9" w:type="dxa"/>
          <w:cantSplit/>
          <w:trHeight w:val="336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A5136A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инфраструктура – ремонт водопровод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E68CCC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425EE" w14:textId="6E332AF3" w:rsidR="00BA7ED7" w:rsidRPr="00BA7ED7" w:rsidRDefault="00AD0459" w:rsidP="00BA7ED7">
            <w:pPr>
              <w:autoSpaceDE w:val="0"/>
              <w:spacing w:after="0"/>
              <w:ind w:left="16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30 646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001AA" w14:textId="77777777" w:rsidR="00BA7ED7" w:rsidRPr="00BA7ED7" w:rsidRDefault="00BA7ED7" w:rsidP="00BA7ED7">
            <w:pPr>
              <w:autoSpaceDE w:val="0"/>
              <w:spacing w:after="0"/>
              <w:ind w:left="7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20 949 122,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CA74F" w14:textId="77777777" w:rsidR="00BA7ED7" w:rsidRPr="00BA7ED7" w:rsidRDefault="00BA7ED7" w:rsidP="00BA7ED7">
            <w:pPr>
              <w:autoSpaceDE w:val="0"/>
              <w:spacing w:after="0"/>
              <w:ind w:left="1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22 594 122,00</w:t>
            </w:r>
          </w:p>
        </w:tc>
      </w:tr>
      <w:tr w:rsidR="00BA7ED7" w:rsidRPr="00BA7ED7" w14:paraId="31088862" w14:textId="77777777" w:rsidTr="009E6D5E">
        <w:trPr>
          <w:gridAfter w:val="1"/>
          <w:wAfter w:w="9" w:type="dxa"/>
          <w:cantSplit/>
          <w:trHeight w:val="410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17DF90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85D71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B8DA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6653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63E8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A7ED7" w:rsidRPr="00BA7ED7" w14:paraId="60262E03" w14:textId="77777777" w:rsidTr="009E6D5E">
        <w:trPr>
          <w:gridAfter w:val="1"/>
          <w:wAfter w:w="9" w:type="dxa"/>
          <w:cantSplit/>
          <w:trHeight w:val="412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64EDEC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0833CD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81ABD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68147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A589C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A7ED7" w:rsidRPr="00BA7ED7" w14:paraId="61CA5DC5" w14:textId="77777777" w:rsidTr="009E6D5E">
        <w:trPr>
          <w:gridAfter w:val="1"/>
          <w:wAfter w:w="9" w:type="dxa"/>
          <w:cantSplit/>
          <w:trHeight w:val="37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C02506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ая инфраструктура – прочие мероприятия 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91B49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8C3FF" w14:textId="6CF12B5F" w:rsidR="00BA7ED7" w:rsidRPr="00BA7ED7" w:rsidRDefault="00AD0459" w:rsidP="00BA7ED7">
            <w:pPr>
              <w:autoSpaceDE w:val="0"/>
              <w:spacing w:after="0"/>
              <w:ind w:left="16" w:right="-1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4 426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3C682" w14:textId="397809AE" w:rsidR="00BA7ED7" w:rsidRPr="00BA7ED7" w:rsidRDefault="00BA7ED7" w:rsidP="00BA7ED7">
            <w:pPr>
              <w:autoSpaceDE w:val="0"/>
              <w:spacing w:after="0"/>
              <w:ind w:left="7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58 000,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33DE6" w14:textId="77777777" w:rsidR="00BA7ED7" w:rsidRPr="00BA7ED7" w:rsidRDefault="00BA7ED7" w:rsidP="00BA7ED7">
            <w:pPr>
              <w:autoSpaceDE w:val="0"/>
              <w:spacing w:after="0"/>
              <w:ind w:left="284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458 000,00</w:t>
            </w:r>
          </w:p>
        </w:tc>
      </w:tr>
      <w:tr w:rsidR="00BA7ED7" w:rsidRPr="00BA7ED7" w14:paraId="258D511C" w14:textId="77777777" w:rsidTr="009E6D5E">
        <w:trPr>
          <w:gridAfter w:val="1"/>
          <w:wAfter w:w="9" w:type="dxa"/>
          <w:cantSplit/>
          <w:trHeight w:val="375"/>
        </w:trPr>
        <w:tc>
          <w:tcPr>
            <w:tcW w:w="28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7C37C4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434F1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FDA1E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F7F34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F9A3F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ED7" w:rsidRPr="00BA7ED7" w14:paraId="67C13D1B" w14:textId="77777777" w:rsidTr="009E6D5E">
        <w:trPr>
          <w:gridAfter w:val="1"/>
          <w:wAfter w:w="9" w:type="dxa"/>
          <w:cantSplit/>
          <w:trHeight w:val="375"/>
        </w:trPr>
        <w:tc>
          <w:tcPr>
            <w:tcW w:w="28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D6588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CDB63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93BA9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27BF2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99335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ED7" w:rsidRPr="00BA7ED7" w14:paraId="19C6C35F" w14:textId="77777777" w:rsidTr="009E6D5E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522160" w14:textId="48794F74" w:rsidR="00BA7ED7" w:rsidRPr="00BA7ED7" w:rsidRDefault="00AD0459" w:rsidP="00AD0459">
            <w:pPr>
              <w:autoSpaceDE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59">
              <w:rPr>
                <w:rFonts w:ascii="Times New Roman" w:eastAsia="Times New Roman" w:hAnsi="Times New Roman" w:cs="Times New Roman"/>
                <w:sz w:val="24"/>
                <w:szCs w:val="24"/>
              </w:rPr>
              <w:t>Взыск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45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полнительному л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459">
              <w:rPr>
                <w:rFonts w:ascii="Times New Roman" w:eastAsia="Times New Roman" w:hAnsi="Times New Roman" w:cs="Times New Roman"/>
                <w:sz w:val="24"/>
                <w:szCs w:val="24"/>
              </w:rPr>
              <w:t>№047305828 Дело №А55-41253/2023 от 17.01.2025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45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рундо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767A6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003E1" w14:textId="2CD13344" w:rsidR="00BA7ED7" w:rsidRPr="00BA7ED7" w:rsidRDefault="00AD0459" w:rsidP="00AD0459">
            <w:pPr>
              <w:autoSpaceDE w:val="0"/>
              <w:spacing w:after="0"/>
              <w:ind w:left="284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 000,</w:t>
            </w:r>
            <w:r w:rsidR="00BA7ED7"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18788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96079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ED7" w:rsidRPr="00BA7ED7" w14:paraId="2F24DD8B" w14:textId="77777777" w:rsidTr="009E6D5E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41DCF1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5FAB1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3CEE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14E33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1EF45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ED7" w:rsidRPr="00BA7ED7" w14:paraId="17A49AF9" w14:textId="77777777" w:rsidTr="009E6D5E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3EF2B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B1E03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B2751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01A2D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922AF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A7ED7" w:rsidRPr="00BA7ED7" w14:paraId="427AD69F" w14:textId="77777777" w:rsidTr="009E6D5E">
        <w:trPr>
          <w:gridAfter w:val="1"/>
          <w:wAfter w:w="9" w:type="dxa"/>
          <w:cantSplit/>
          <w:trHeight w:val="487"/>
        </w:trPr>
        <w:tc>
          <w:tcPr>
            <w:tcW w:w="5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9FEA0" w14:textId="77777777" w:rsidR="00BA7ED7" w:rsidRPr="00BA7ED7" w:rsidRDefault="00BA7ED7" w:rsidP="00BA7ED7">
            <w:pPr>
              <w:autoSpaceDE w:val="0"/>
              <w:spacing w:after="0"/>
              <w:ind w:left="284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A147E" w14:textId="0A8FFB1C" w:rsidR="00BA7ED7" w:rsidRPr="00BA7ED7" w:rsidRDefault="00AD0459" w:rsidP="00AD0459">
            <w:pPr>
              <w:autoSpaceDE w:val="0"/>
              <w:spacing w:after="0"/>
              <w:ind w:left="16" w:right="-1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32 07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113D8" w14:textId="77777777" w:rsidR="00BA7ED7" w:rsidRPr="00BA7ED7" w:rsidRDefault="00BA7ED7" w:rsidP="00AD0459">
            <w:pPr>
              <w:autoSpaceDE w:val="0"/>
              <w:spacing w:after="0"/>
              <w:ind w:left="7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21 407 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318CA" w14:textId="77777777" w:rsidR="00BA7ED7" w:rsidRPr="00BA7ED7" w:rsidRDefault="00BA7ED7" w:rsidP="00AD0459">
            <w:pPr>
              <w:autoSpaceDE w:val="0"/>
              <w:spacing w:after="0"/>
              <w:ind w:left="1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D7">
              <w:rPr>
                <w:rFonts w:ascii="Times New Roman" w:eastAsia="Times New Roman" w:hAnsi="Times New Roman" w:cs="Times New Roman"/>
                <w:sz w:val="24"/>
                <w:szCs w:val="24"/>
              </w:rPr>
              <w:t>23 052 122,00</w:t>
            </w:r>
          </w:p>
        </w:tc>
      </w:tr>
    </w:tbl>
    <w:p w14:paraId="1BB54648" w14:textId="77777777" w:rsidR="00BA7ED7" w:rsidRDefault="00BA7ED7" w:rsidP="00BE570D">
      <w:pPr>
        <w:autoSpaceDE w:val="0"/>
        <w:spacing w:after="0"/>
        <w:ind w:left="284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71E4C" w14:textId="2350FF35" w:rsidR="00C42FC0" w:rsidRDefault="00AD0459" w:rsidP="00AD0459">
      <w:pPr>
        <w:autoSpaceDE w:val="0"/>
        <w:spacing w:after="0"/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C42FC0" w:rsidRPr="007073CE">
        <w:rPr>
          <w:rFonts w:ascii="Times New Roman" w:hAnsi="Times New Roman" w:cs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16F64" w:rsidRPr="007073CE">
        <w:rPr>
          <w:rFonts w:ascii="Times New Roman" w:hAnsi="Times New Roman" w:cs="Times New Roman"/>
          <w:sz w:val="24"/>
          <w:szCs w:val="24"/>
        </w:rPr>
        <w:t>5</w:t>
      </w:r>
      <w:r w:rsidR="00C42FC0" w:rsidRPr="007073CE">
        <w:rPr>
          <w:rFonts w:ascii="Times New Roman" w:hAnsi="Times New Roman" w:cs="Times New Roman"/>
          <w:sz w:val="24"/>
          <w:szCs w:val="24"/>
        </w:rPr>
        <w:t>– 202</w:t>
      </w:r>
      <w:r w:rsidR="00516F64" w:rsidRPr="007073CE">
        <w:rPr>
          <w:rFonts w:ascii="Times New Roman" w:hAnsi="Times New Roman" w:cs="Times New Roman"/>
          <w:sz w:val="24"/>
          <w:szCs w:val="24"/>
        </w:rPr>
        <w:t>7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42FC0" w:rsidRPr="007073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hAnsi="Times New Roman" w:cs="Times New Roman"/>
          <w:sz w:val="24"/>
          <w:szCs w:val="24"/>
        </w:rPr>
        <w:t>28 декабря 2024 года № 90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, в 7 Подпрограмме  «Благоустройство территории сельского поселении Васильевка муниципального района Ставропольский Самарской области на </w:t>
      </w:r>
      <w:r w:rsidR="00BC5C71" w:rsidRPr="007073CE">
        <w:rPr>
          <w:rFonts w:ascii="Times New Roman" w:hAnsi="Times New Roman" w:cs="Times New Roman"/>
          <w:sz w:val="24"/>
          <w:szCs w:val="24"/>
        </w:rPr>
        <w:t xml:space="preserve">2025-2027 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годы» (далее Подпрограмма), в Паспорте  Подпрограммы </w:t>
      </w:r>
      <w:r w:rsidR="00C42FC0" w:rsidRPr="007073CE">
        <w:rPr>
          <w:rFonts w:ascii="Times New Roman" w:hAnsi="Times New Roman" w:cs="Times New Roman"/>
          <w:bCs/>
          <w:sz w:val="24"/>
          <w:szCs w:val="24"/>
        </w:rPr>
        <w:t>«Благоустройство территории сельского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 поселении Васильевка муниципального района Ставропольский Самарской области на </w:t>
      </w:r>
      <w:r w:rsidR="00BC5C71" w:rsidRPr="007073CE">
        <w:rPr>
          <w:rFonts w:ascii="Times New Roman" w:hAnsi="Times New Roman" w:cs="Times New Roman"/>
          <w:sz w:val="24"/>
          <w:szCs w:val="24"/>
        </w:rPr>
        <w:t xml:space="preserve">2025-2027 </w:t>
      </w:r>
      <w:r w:rsidR="00C42FC0" w:rsidRPr="007073CE">
        <w:rPr>
          <w:rFonts w:ascii="Times New Roman" w:hAnsi="Times New Roman" w:cs="Times New Roman"/>
          <w:sz w:val="24"/>
          <w:szCs w:val="24"/>
        </w:rPr>
        <w:t>годы», «</w:t>
      </w:r>
      <w:r w:rsidR="00C42FC0" w:rsidRPr="007073CE">
        <w:rPr>
          <w:rFonts w:ascii="Times New Roman" w:hAnsi="Times New Roman" w:cs="Times New Roman"/>
          <w:bCs/>
          <w:sz w:val="24"/>
          <w:szCs w:val="24"/>
        </w:rPr>
        <w:t>Источники и объемы финансирования     подпрограммы</w:t>
      </w:r>
      <w:r w:rsidR="00C42FC0" w:rsidRPr="007073CE">
        <w:rPr>
          <w:rFonts w:ascii="Times New Roman" w:hAnsi="Times New Roman" w:cs="Times New Roman"/>
          <w:sz w:val="24"/>
          <w:szCs w:val="24"/>
        </w:rPr>
        <w:t xml:space="preserve">» изложить в следующей редакции: </w:t>
      </w:r>
    </w:p>
    <w:p w14:paraId="7E2362F7" w14:textId="77777777" w:rsidR="00AD0459" w:rsidRPr="007073CE" w:rsidRDefault="00AD0459" w:rsidP="00AD0459">
      <w:pPr>
        <w:autoSpaceDE w:val="0"/>
        <w:spacing w:after="0"/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C42FC0" w:rsidRPr="007073CE" w14:paraId="04FA3234" w14:textId="77777777" w:rsidTr="00AD0459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AC1" w14:textId="77777777" w:rsidR="00C42FC0" w:rsidRPr="007073CE" w:rsidRDefault="00C42FC0" w:rsidP="005E6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0C1" w14:textId="2FB7E668" w:rsidR="00C42FC0" w:rsidRPr="007073CE" w:rsidRDefault="00C42FC0" w:rsidP="0051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625D282" w14:textId="26DD54FF" w:rsidR="00C42FC0" w:rsidRPr="007073CE" w:rsidRDefault="00C42FC0" w:rsidP="0051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3434D8" w:rsidRPr="007073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D0459">
              <w:rPr>
                <w:rFonts w:ascii="Times New Roman" w:hAnsi="Times New Roman" w:cs="Times New Roman"/>
                <w:sz w:val="24"/>
                <w:szCs w:val="24"/>
              </w:rPr>
              <w:t> 958 679</w:t>
            </w:r>
            <w:r w:rsidR="003434D8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F5C" w:rsidRPr="0070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04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14:paraId="3CE3A67B" w14:textId="4902901F" w:rsidR="00C42FC0" w:rsidRPr="007073CE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D0459">
              <w:rPr>
                <w:rFonts w:ascii="Times New Roman" w:hAnsi="Times New Roman" w:cs="Times New Roman"/>
                <w:sz w:val="24"/>
                <w:szCs w:val="24"/>
              </w:rPr>
              <w:t>27 143 467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AD04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6A00B" w14:textId="33272487" w:rsidR="00C42FC0" w:rsidRPr="007073CE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16 907 60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E673ED" w14:textId="10BFDA59" w:rsidR="00C42FC0" w:rsidRPr="007073CE" w:rsidRDefault="00C42FC0" w:rsidP="005E67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029C7" w:rsidRPr="007073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r w:rsidR="00516F64" w:rsidRPr="0070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6F0FB9" w14:textId="77777777" w:rsidR="005F52B8" w:rsidRPr="007073CE" w:rsidRDefault="005F52B8" w:rsidP="00C4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09D4F" w14:textId="77777777" w:rsidR="009E6D5E" w:rsidRDefault="009E6D5E" w:rsidP="0050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A1218" w14:textId="77777777" w:rsidR="009E6D5E" w:rsidRDefault="009E6D5E" w:rsidP="0050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31F6E" w14:textId="77777777" w:rsidR="009E6D5E" w:rsidRDefault="009E6D5E" w:rsidP="0050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8BBB4E" w14:textId="1064CC02" w:rsidR="00924B5C" w:rsidRPr="007073CE" w:rsidRDefault="00C42FC0" w:rsidP="0050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E6D5E">
        <w:rPr>
          <w:rFonts w:ascii="Times New Roman" w:hAnsi="Times New Roman" w:cs="Times New Roman"/>
          <w:sz w:val="24"/>
          <w:szCs w:val="24"/>
        </w:rPr>
        <w:t>6</w:t>
      </w:r>
      <w:r w:rsidRPr="007073CE">
        <w:rPr>
          <w:rFonts w:ascii="Times New Roman" w:hAnsi="Times New Roman" w:cs="Times New Roman"/>
          <w:sz w:val="24"/>
          <w:szCs w:val="24"/>
        </w:rPr>
        <w:t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16F64" w:rsidRPr="007073CE">
        <w:rPr>
          <w:rFonts w:ascii="Times New Roman" w:hAnsi="Times New Roman" w:cs="Times New Roman"/>
          <w:sz w:val="24"/>
          <w:szCs w:val="24"/>
        </w:rPr>
        <w:t>5</w:t>
      </w:r>
      <w:r w:rsidRPr="007073CE">
        <w:rPr>
          <w:rFonts w:ascii="Times New Roman" w:hAnsi="Times New Roman" w:cs="Times New Roman"/>
          <w:sz w:val="24"/>
          <w:szCs w:val="24"/>
        </w:rPr>
        <w:t>– 202</w:t>
      </w:r>
      <w:r w:rsidR="00516F64" w:rsidRPr="007073CE">
        <w:rPr>
          <w:rFonts w:ascii="Times New Roman" w:hAnsi="Times New Roman" w:cs="Times New Roman"/>
          <w:sz w:val="24"/>
          <w:szCs w:val="24"/>
        </w:rPr>
        <w:t>7</w:t>
      </w:r>
      <w:r w:rsidRPr="007073CE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hAnsi="Times New Roman" w:cs="Times New Roman"/>
          <w:sz w:val="24"/>
          <w:szCs w:val="24"/>
        </w:rPr>
        <w:t>28 декабря 2024 года № 90</w:t>
      </w:r>
      <w:r w:rsidRPr="007073CE">
        <w:rPr>
          <w:rFonts w:ascii="Times New Roman" w:hAnsi="Times New Roman" w:cs="Times New Roman"/>
          <w:sz w:val="24"/>
          <w:szCs w:val="24"/>
        </w:rPr>
        <w:t xml:space="preserve">, в 7 Подпрограмме 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</w:t>
      </w:r>
      <w:r w:rsidR="00BC5C71" w:rsidRPr="007073CE">
        <w:rPr>
          <w:rFonts w:ascii="Times New Roman" w:hAnsi="Times New Roman" w:cs="Times New Roman"/>
          <w:bCs/>
          <w:sz w:val="24"/>
          <w:szCs w:val="24"/>
        </w:rPr>
        <w:t xml:space="preserve">2025-2027 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годы» (далее Подпрограмма), </w:t>
      </w:r>
      <w:r w:rsidRPr="007073CE">
        <w:rPr>
          <w:rFonts w:ascii="Times New Roman" w:hAnsi="Times New Roman" w:cs="Times New Roman"/>
          <w:sz w:val="24"/>
          <w:szCs w:val="24"/>
        </w:rPr>
        <w:t xml:space="preserve"> в разделе 5 «Мероприятия Подпрограммы», таблицу №1,   изложить в следующей редакции:</w:t>
      </w:r>
    </w:p>
    <w:p w14:paraId="4EB53944" w14:textId="77777777" w:rsidR="00924B5C" w:rsidRPr="007073CE" w:rsidRDefault="00924B5C" w:rsidP="00C42FC0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  <w:sz w:val="24"/>
          <w:szCs w:val="24"/>
        </w:rPr>
      </w:pPr>
    </w:p>
    <w:p w14:paraId="33FBFAD5" w14:textId="5313452F" w:rsidR="00B604A9" w:rsidRPr="007073CE" w:rsidRDefault="00C42FC0" w:rsidP="00E029C7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</w:t>
      </w:r>
      <w:r w:rsidRPr="007073CE">
        <w:rPr>
          <w:rFonts w:ascii="Times New Roman" w:hAnsi="Times New Roman" w:cs="Times New Roman"/>
          <w:sz w:val="24"/>
          <w:szCs w:val="24"/>
        </w:rPr>
        <w:t xml:space="preserve"> </w:t>
      </w:r>
      <w:r w:rsidRPr="00707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604A9" w:rsidRPr="007073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Таблица №1</w:t>
      </w:r>
    </w:p>
    <w:tbl>
      <w:tblPr>
        <w:tblW w:w="10412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34"/>
        <w:gridCol w:w="2801"/>
        <w:gridCol w:w="1559"/>
        <w:gridCol w:w="1559"/>
        <w:gridCol w:w="1985"/>
      </w:tblGrid>
      <w:tr w:rsidR="00B604A9" w:rsidRPr="007073CE" w14:paraId="2A4A99D6" w14:textId="77777777" w:rsidTr="001C2EB6">
        <w:trPr>
          <w:cantSplit/>
          <w:trHeight w:val="240"/>
        </w:trPr>
        <w:tc>
          <w:tcPr>
            <w:tcW w:w="25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D2834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03736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F98ED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 руб.)</w:t>
            </w:r>
          </w:p>
        </w:tc>
      </w:tr>
      <w:tr w:rsidR="00B604A9" w:rsidRPr="007073CE" w14:paraId="0CD89497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C632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3F8A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5F3D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06D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9B6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B604A9" w:rsidRPr="007073CE" w14:paraId="1C108E0E" w14:textId="77777777" w:rsidTr="001C2EB6">
        <w:trPr>
          <w:cantSplit/>
          <w:trHeight w:val="341"/>
        </w:trPr>
        <w:tc>
          <w:tcPr>
            <w:tcW w:w="1041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CEA56" w14:textId="77777777" w:rsidR="00B604A9" w:rsidRPr="007073CE" w:rsidRDefault="00B604A9" w:rsidP="00B604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 в сельском поселении </w:t>
            </w:r>
          </w:p>
          <w:p w14:paraId="6BC913FC" w14:textId="77777777" w:rsidR="005939A1" w:rsidRPr="007073CE" w:rsidRDefault="005939A1" w:rsidP="005939A1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4A9" w:rsidRPr="007073CE" w14:paraId="05E439D8" w14:textId="77777777" w:rsidTr="001C2EB6">
        <w:trPr>
          <w:cantSplit/>
          <w:trHeight w:val="341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266AF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1F180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3B1" w14:textId="4B0820D9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063 0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F20" w14:textId="6F16D618" w:rsidR="00B604A9" w:rsidRPr="007073CE" w:rsidRDefault="00B604A9" w:rsidP="00B604A9">
            <w:pPr>
              <w:spacing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2E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  <w:r w:rsidR="001C2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5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F97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063 051,73</w:t>
            </w:r>
          </w:p>
        </w:tc>
      </w:tr>
      <w:tr w:rsidR="00B604A9" w:rsidRPr="007073CE" w14:paraId="0B3E55B3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8BB99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C5A9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0CCA58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B6A3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7589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66D10042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A7A6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5F0F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94AC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5BBF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88AC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392F9161" w14:textId="77777777" w:rsidTr="001C2EB6">
        <w:trPr>
          <w:cantSplit/>
          <w:trHeight w:val="341"/>
        </w:trPr>
        <w:tc>
          <w:tcPr>
            <w:tcW w:w="250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03C980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электротовары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56386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F6A1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4D80E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16EA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70ADEC6F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E9085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28E4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855E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4C6F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23DE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740D7731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418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2C4C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35C2F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944DC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8381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5DF7F2B0" w14:textId="77777777" w:rsidTr="001C2EB6">
        <w:trPr>
          <w:cantSplit/>
          <w:trHeight w:val="341"/>
        </w:trPr>
        <w:tc>
          <w:tcPr>
            <w:tcW w:w="25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277A8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52E63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17B4E" w14:textId="580D7E0F" w:rsidR="00B604A9" w:rsidRPr="007073CE" w:rsidRDefault="00B604A9" w:rsidP="00B604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063 0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29C7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45C65" w14:textId="4C08BBD3" w:rsidR="00B604A9" w:rsidRPr="007073CE" w:rsidRDefault="00B604A9" w:rsidP="00B604A9">
            <w:pPr>
              <w:spacing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2E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  <w:r w:rsidR="001C2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51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94850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063 051,73</w:t>
            </w:r>
          </w:p>
        </w:tc>
      </w:tr>
      <w:tr w:rsidR="00B604A9" w:rsidRPr="007073CE" w14:paraId="2F3FCF11" w14:textId="77777777" w:rsidTr="001C2EB6">
        <w:trPr>
          <w:cantSplit/>
          <w:trHeight w:val="341"/>
        </w:trPr>
        <w:tc>
          <w:tcPr>
            <w:tcW w:w="1041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6E21" w14:textId="77777777" w:rsidR="00B604A9" w:rsidRPr="007073CE" w:rsidRDefault="00B604A9" w:rsidP="00B604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  <w:p w14:paraId="0C262AAC" w14:textId="77777777" w:rsidR="005939A1" w:rsidRPr="007073CE" w:rsidRDefault="005939A1" w:rsidP="005939A1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4A9" w:rsidRPr="007073CE" w14:paraId="5A3DAABB" w14:textId="77777777" w:rsidTr="001C2EB6">
        <w:trPr>
          <w:cantSplit/>
          <w:trHeight w:val="341"/>
        </w:trPr>
        <w:tc>
          <w:tcPr>
            <w:tcW w:w="250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F79D10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1392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9FB1C" w14:textId="0D1865FE" w:rsidR="00B604A9" w:rsidRPr="007073CE" w:rsidRDefault="001C2EB6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0 189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F343A0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 20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644E4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 200 000,00</w:t>
            </w:r>
          </w:p>
        </w:tc>
      </w:tr>
      <w:tr w:rsidR="00B604A9" w:rsidRPr="007073CE" w14:paraId="69A86437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CBA1D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0CDA7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6293A" w14:textId="7D9B819D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864A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AE2B8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1FEAD261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974B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0399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CD77D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A8EC6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439D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2363CC80" w14:textId="77777777" w:rsidTr="001C2EB6">
        <w:trPr>
          <w:cantSplit/>
          <w:trHeight w:val="341"/>
        </w:trPr>
        <w:tc>
          <w:tcPr>
            <w:tcW w:w="530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5A9B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4FC2" w14:textId="682C0F8F" w:rsidR="00B604A9" w:rsidRPr="007073CE" w:rsidRDefault="001C2EB6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0 189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C987F" w14:textId="77777777" w:rsidR="00B604A9" w:rsidRPr="007073CE" w:rsidRDefault="00B604A9" w:rsidP="00B604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 200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23DF" w14:textId="5885FAAA" w:rsidR="00B604A9" w:rsidRPr="007073CE" w:rsidRDefault="00B604A9" w:rsidP="00B604A9">
            <w:pPr>
              <w:spacing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 200 000,00</w:t>
            </w:r>
          </w:p>
        </w:tc>
      </w:tr>
      <w:tr w:rsidR="00B604A9" w:rsidRPr="007073CE" w14:paraId="1569B65F" w14:textId="77777777" w:rsidTr="001C2EB6">
        <w:trPr>
          <w:cantSplit/>
          <w:trHeight w:val="341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2D4" w14:textId="5424BE33" w:rsidR="00B604A9" w:rsidRPr="007073CE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.Материальное обеспечение по благоустройству сельского поселения</w:t>
            </w:r>
          </w:p>
          <w:p w14:paraId="17EAE67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81D51" w14:textId="77777777" w:rsidR="005939A1" w:rsidRPr="007073CE" w:rsidRDefault="005939A1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4A9" w:rsidRPr="007073CE" w14:paraId="63FC8B07" w14:textId="77777777" w:rsidTr="001C2EB6">
        <w:trPr>
          <w:cantSplit/>
          <w:trHeight w:val="341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6D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обеспечение работников администраци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9F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6FF" w14:textId="7FE42B81" w:rsidR="00B604A9" w:rsidRPr="007073CE" w:rsidRDefault="001C2EB6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70 85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34F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362 972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343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362 972,26</w:t>
            </w:r>
          </w:p>
        </w:tc>
      </w:tr>
      <w:tr w:rsidR="00B604A9" w:rsidRPr="007073CE" w14:paraId="21515F4D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5A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3F636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9431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FFC28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610D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39A37B49" w14:textId="77777777" w:rsidTr="001C2EB6">
        <w:trPr>
          <w:cantSplit/>
          <w:trHeight w:val="341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39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0F6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88E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B9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F2188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2D0FFD1E" w14:textId="77777777" w:rsidTr="001C2EB6">
        <w:trPr>
          <w:cantSplit/>
          <w:trHeight w:val="341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89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163" w14:textId="64548A0F" w:rsidR="00B604A9" w:rsidRPr="007073CE" w:rsidRDefault="001C2EB6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70 857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F33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362 972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9585F" w14:textId="77777777" w:rsidR="00B604A9" w:rsidRPr="007073CE" w:rsidRDefault="00B604A9" w:rsidP="00B60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362 972,26</w:t>
            </w:r>
          </w:p>
        </w:tc>
      </w:tr>
      <w:tr w:rsidR="00B604A9" w:rsidRPr="007073CE" w14:paraId="5851C4B8" w14:textId="77777777" w:rsidTr="001C2EB6">
        <w:trPr>
          <w:cantSplit/>
          <w:trHeight w:val="341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421C" w14:textId="78296990" w:rsidR="00B604A9" w:rsidRPr="007073CE" w:rsidRDefault="00B604A9" w:rsidP="0059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.Благоустройство сельского поселения</w:t>
            </w:r>
          </w:p>
          <w:p w14:paraId="2B6C3757" w14:textId="77777777" w:rsidR="00B604A9" w:rsidRPr="007073CE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EB20AF" w14:textId="77777777" w:rsidR="005939A1" w:rsidRPr="007073CE" w:rsidRDefault="005939A1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9A1" w:rsidRPr="007073CE" w14:paraId="43C25CD1" w14:textId="77777777" w:rsidTr="001C2EB6">
        <w:trPr>
          <w:cantSplit/>
          <w:trHeight w:val="341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456B93" w14:textId="2BE23CAC" w:rsidR="005939A1" w:rsidRPr="007073CE" w:rsidRDefault="005939A1" w:rsidP="0059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сельских территорий в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государственной программы Самарской области "Комплексное развитие сельских территорий Самарской области на 2020 - 2025 годы"</w:t>
            </w:r>
            <w:r w:rsidR="00B26093" w:rsidRPr="007073CE">
              <w:rPr>
                <w:rFonts w:ascii="Times New Roman" w:hAnsi="Times New Roman" w:cs="Times New Roman"/>
                <w:color w:val="979797"/>
                <w:sz w:val="24"/>
                <w:szCs w:val="24"/>
                <w:shd w:val="clear" w:color="auto" w:fill="FFFFFF"/>
              </w:rPr>
              <w:t xml:space="preserve"> </w:t>
            </w:r>
            <w:r w:rsidR="00B26093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о-восстановительные работы улично-дорожной сети в с.Васильевка ул.Клуб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CE2D" w14:textId="613C5FA0" w:rsidR="005939A1" w:rsidRPr="007073CE" w:rsidRDefault="005939A1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8424" w14:textId="4D6E6C51" w:rsidR="005939A1" w:rsidRPr="007073CE" w:rsidRDefault="00E07E87" w:rsidP="00E0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 398 19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3338" w14:textId="015EE580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398B" w14:textId="573EC06C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9A1" w:rsidRPr="007073CE" w14:paraId="2722E411" w14:textId="77777777" w:rsidTr="001C2EB6">
        <w:trPr>
          <w:cantSplit/>
          <w:trHeight w:val="341"/>
        </w:trPr>
        <w:tc>
          <w:tcPr>
            <w:tcW w:w="2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09F3CD" w14:textId="77777777" w:rsidR="005939A1" w:rsidRPr="007073CE" w:rsidRDefault="005939A1" w:rsidP="0059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C12F" w14:textId="66817444" w:rsidR="005939A1" w:rsidRPr="007073CE" w:rsidRDefault="005939A1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0D60" w14:textId="42AC1377" w:rsidR="005939A1" w:rsidRPr="007073CE" w:rsidRDefault="00E07E87" w:rsidP="00E0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0BE6" w14:textId="30970411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18F2" w14:textId="1D68CE49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9A1" w:rsidRPr="007073CE" w14:paraId="1C119708" w14:textId="77777777" w:rsidTr="001C2EB6">
        <w:trPr>
          <w:cantSplit/>
          <w:trHeight w:val="341"/>
        </w:trPr>
        <w:tc>
          <w:tcPr>
            <w:tcW w:w="2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D3E1" w14:textId="77777777" w:rsidR="005939A1" w:rsidRPr="007073CE" w:rsidRDefault="005939A1" w:rsidP="0059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66BB" w14:textId="5B8165EB" w:rsidR="005939A1" w:rsidRPr="007073CE" w:rsidRDefault="005939A1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07D9" w14:textId="6E20C069" w:rsidR="005939A1" w:rsidRPr="007073CE" w:rsidRDefault="00E07E87" w:rsidP="00E0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 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E999" w14:textId="2C83CC3B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5D49" w14:textId="58BE769F" w:rsidR="005939A1" w:rsidRPr="007073CE" w:rsidRDefault="00E07E87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53" w:rsidRPr="007073CE" w14:paraId="0E446B81" w14:textId="77777777" w:rsidTr="001C2EB6">
        <w:trPr>
          <w:cantSplit/>
          <w:trHeight w:val="341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04F1" w14:textId="655A8179" w:rsidR="00CA2953" w:rsidRPr="007073CE" w:rsidRDefault="00CA2953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3EA9" w14:textId="61CAC9A8" w:rsidR="00CA2953" w:rsidRPr="007073CE" w:rsidRDefault="00CA2953" w:rsidP="0020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67C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A867C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9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9A35" w14:textId="1FF06C29" w:rsidR="00CA2953" w:rsidRPr="007073CE" w:rsidRDefault="00CA2953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C1AA" w14:textId="22F19BBC" w:rsidR="00CA2953" w:rsidRPr="007073CE" w:rsidRDefault="00CA2953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6A7200FA" w14:textId="77777777" w:rsidTr="001C2EB6">
        <w:trPr>
          <w:cantSplit/>
          <w:trHeight w:val="394"/>
        </w:trPr>
        <w:tc>
          <w:tcPr>
            <w:tcW w:w="25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4BD74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F99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BF4B" w14:textId="728048F8" w:rsidR="00B604A9" w:rsidRPr="007073CE" w:rsidRDefault="001C2EB6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641 223,16</w:t>
            </w:r>
            <w:r w:rsidR="00B604A9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64F5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281 582,09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D42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281 582,09  </w:t>
            </w:r>
          </w:p>
        </w:tc>
      </w:tr>
      <w:tr w:rsidR="00B604A9" w:rsidRPr="007073CE" w14:paraId="581CF945" w14:textId="77777777" w:rsidTr="001C2EB6">
        <w:trPr>
          <w:cantSplit/>
          <w:trHeight w:val="728"/>
        </w:trPr>
        <w:tc>
          <w:tcPr>
            <w:tcW w:w="25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74D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969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FC2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8D7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7EE6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468FA304" w14:textId="77777777" w:rsidTr="001C2EB6">
        <w:trPr>
          <w:cantSplit/>
          <w:trHeight w:val="383"/>
        </w:trPr>
        <w:tc>
          <w:tcPr>
            <w:tcW w:w="25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3C35A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342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A710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8D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B91F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4A9" w:rsidRPr="007073CE" w14:paraId="41413268" w14:textId="77777777" w:rsidTr="001C2EB6">
        <w:trPr>
          <w:cantSplit/>
          <w:trHeight w:val="418"/>
        </w:trPr>
        <w:tc>
          <w:tcPr>
            <w:tcW w:w="53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DB89B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D837" w14:textId="095B46CB" w:rsidR="00B604A9" w:rsidRPr="007073CE" w:rsidRDefault="001C2EB6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641 223,16</w:t>
            </w:r>
            <w:r w:rsidR="00B604A9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A1E1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281 582,09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FDCC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281 582,09  </w:t>
            </w:r>
          </w:p>
        </w:tc>
      </w:tr>
      <w:tr w:rsidR="00B604A9" w:rsidRPr="007073CE" w14:paraId="7E07C162" w14:textId="77777777" w:rsidTr="001C2EB6">
        <w:trPr>
          <w:cantSplit/>
          <w:trHeight w:val="383"/>
        </w:trPr>
        <w:tc>
          <w:tcPr>
            <w:tcW w:w="53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72EB8" w14:textId="77777777" w:rsidR="00B604A9" w:rsidRPr="007073CE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7FF51" w14:textId="3A537FFD" w:rsidR="00B604A9" w:rsidRPr="007073CE" w:rsidRDefault="001C2EB6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143 467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AA249" w14:textId="20BD3FCE" w:rsidR="00B604A9" w:rsidRPr="007073CE" w:rsidRDefault="00B604A9" w:rsidP="00A84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C2E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="001C2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6,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0BEE2" w14:textId="56BFD328" w:rsidR="00B604A9" w:rsidRPr="007073CE" w:rsidRDefault="00B604A9" w:rsidP="00A844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C2E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  <w:r w:rsidR="001C2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6,08</w:t>
            </w:r>
          </w:p>
        </w:tc>
      </w:tr>
    </w:tbl>
    <w:p w14:paraId="0A92D247" w14:textId="77777777" w:rsidR="00B604A9" w:rsidRDefault="00B604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9A311" w14:textId="77777777" w:rsidR="00B604A9" w:rsidRPr="007073CE" w:rsidRDefault="00B604A9" w:rsidP="00B604A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75248C7C" w14:textId="1227DF01" w:rsidR="006B5157" w:rsidRDefault="00195674" w:rsidP="009E6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>1.</w:t>
      </w:r>
      <w:r w:rsidR="009E6D5E">
        <w:rPr>
          <w:rFonts w:ascii="Times New Roman" w:hAnsi="Times New Roman" w:cs="Times New Roman"/>
          <w:sz w:val="24"/>
          <w:szCs w:val="24"/>
        </w:rPr>
        <w:t>7</w:t>
      </w:r>
      <w:r w:rsidRPr="007073CE">
        <w:rPr>
          <w:rFonts w:ascii="Times New Roman" w:hAnsi="Times New Roman" w:cs="Times New Roman"/>
          <w:sz w:val="24"/>
          <w:szCs w:val="24"/>
        </w:rPr>
        <w:t xml:space="preserve">. </w:t>
      </w:r>
      <w:r w:rsidR="00854616" w:rsidRPr="00854616">
        <w:rPr>
          <w:rFonts w:ascii="Times New Roman" w:hAnsi="Times New Roman" w:cs="Times New Roman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5– 2027 годы»</w:t>
      </w:r>
      <w:r w:rsidR="00854616" w:rsidRPr="008546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54616" w:rsidRPr="00854616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8 декабря 2024 года № 90, в 8 Подпрограмме "</w:t>
      </w:r>
      <w:r w:rsidR="00F85470" w:rsidRPr="007073CE">
        <w:rPr>
          <w:rFonts w:ascii="Times New Roman" w:hAnsi="Times New Roman" w:cs="Times New Roman"/>
          <w:sz w:val="24"/>
          <w:szCs w:val="24"/>
        </w:rPr>
        <w:t>Развитие социальной политики, социальная 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5-2027 годы</w:t>
      </w:r>
      <w:r w:rsidR="00854616" w:rsidRPr="00854616">
        <w:rPr>
          <w:rFonts w:ascii="Times New Roman" w:hAnsi="Times New Roman" w:cs="Times New Roman"/>
          <w:sz w:val="24"/>
          <w:szCs w:val="24"/>
        </w:rPr>
        <w:t>" (Далее – Подпрограмма), в Паспорте  Подпрограммы «</w:t>
      </w:r>
      <w:bookmarkStart w:id="0" w:name="_Hlk206748822"/>
      <w:r w:rsidR="00F85470" w:rsidRPr="007073CE">
        <w:rPr>
          <w:rFonts w:ascii="Times New Roman" w:hAnsi="Times New Roman" w:cs="Times New Roman"/>
          <w:sz w:val="24"/>
          <w:szCs w:val="24"/>
        </w:rPr>
        <w:t>Развитие социальной политики, социальная 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5-2027 годы»</w:t>
      </w:r>
      <w:bookmarkEnd w:id="0"/>
      <w:r w:rsidR="00854616" w:rsidRPr="00854616">
        <w:rPr>
          <w:rFonts w:ascii="Times New Roman" w:hAnsi="Times New Roman" w:cs="Times New Roman"/>
          <w:sz w:val="24"/>
          <w:szCs w:val="24"/>
        </w:rPr>
        <w:t>, «Источники и объемы финансирования Подпрограммы» изложить в следующей редакции:</w:t>
      </w:r>
    </w:p>
    <w:p w14:paraId="274CA019" w14:textId="37C7556A" w:rsidR="00794AD2" w:rsidRPr="007073CE" w:rsidRDefault="00854616" w:rsidP="00F8547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546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2"/>
        <w:gridCol w:w="5817"/>
      </w:tblGrid>
      <w:tr w:rsidR="00794AD2" w:rsidRPr="007073CE" w14:paraId="46739281" w14:textId="77777777" w:rsidTr="00280B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699" w14:textId="77777777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EB6B" w14:textId="77777777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1CF2790" w14:textId="59FC4296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6B5157">
              <w:rPr>
                <w:rFonts w:ascii="Times New Roman" w:hAnsi="Times New Roman" w:cs="Times New Roman"/>
                <w:sz w:val="24"/>
                <w:szCs w:val="24"/>
              </w:rPr>
              <w:t>17 480 204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14:paraId="732D81EC" w14:textId="5A3084A6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B5157">
              <w:rPr>
                <w:rFonts w:ascii="Times New Roman" w:hAnsi="Times New Roman" w:cs="Times New Roman"/>
                <w:sz w:val="24"/>
                <w:szCs w:val="24"/>
              </w:rPr>
              <w:t>6 546 006</w:t>
            </w:r>
            <w:r w:rsidR="00FE1555"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B51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33DE26EF" w14:textId="536178D5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5 467 099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6C885D63" w14:textId="12A2B6DD" w:rsidR="00794AD2" w:rsidRPr="007073CE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5C71" w:rsidRPr="00707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год – 5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 467 099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A368A4" w:rsidRPr="00707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073C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14:paraId="4EBE1CDB" w14:textId="77777777" w:rsidR="00794AD2" w:rsidRPr="007073CE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65D0F4" w14:textId="69AB6E04" w:rsidR="00794AD2" w:rsidRPr="007073CE" w:rsidRDefault="00794AD2" w:rsidP="00794A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ab/>
        <w:t>1.</w:t>
      </w:r>
      <w:r w:rsidR="009E6D5E">
        <w:rPr>
          <w:rFonts w:ascii="Times New Roman" w:hAnsi="Times New Roman" w:cs="Times New Roman"/>
          <w:sz w:val="24"/>
          <w:szCs w:val="24"/>
        </w:rPr>
        <w:t>7</w:t>
      </w:r>
      <w:r w:rsidRPr="007073CE">
        <w:rPr>
          <w:rFonts w:ascii="Times New Roman" w:hAnsi="Times New Roman" w:cs="Times New Roman"/>
          <w:sz w:val="24"/>
          <w:szCs w:val="24"/>
        </w:rPr>
        <w:t xml:space="preserve">.1. </w:t>
      </w:r>
      <w:r w:rsidRPr="007073CE">
        <w:rPr>
          <w:rFonts w:ascii="Times New Roman" w:hAnsi="Times New Roman" w:cs="Times New Roman"/>
          <w:bCs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F68D7" w:rsidRPr="007073CE">
        <w:rPr>
          <w:rFonts w:ascii="Times New Roman" w:hAnsi="Times New Roman" w:cs="Times New Roman"/>
          <w:bCs/>
          <w:sz w:val="24"/>
          <w:szCs w:val="24"/>
        </w:rPr>
        <w:t>5</w:t>
      </w:r>
      <w:r w:rsidRPr="007073CE">
        <w:rPr>
          <w:rFonts w:ascii="Times New Roman" w:hAnsi="Times New Roman" w:cs="Times New Roman"/>
          <w:bCs/>
          <w:sz w:val="24"/>
          <w:szCs w:val="24"/>
        </w:rPr>
        <w:t>– 202</w:t>
      </w:r>
      <w:r w:rsidR="008F68D7" w:rsidRPr="007073CE">
        <w:rPr>
          <w:rFonts w:ascii="Times New Roman" w:hAnsi="Times New Roman" w:cs="Times New Roman"/>
          <w:bCs/>
          <w:sz w:val="24"/>
          <w:szCs w:val="24"/>
        </w:rPr>
        <w:t>7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 w:rsidRPr="007073CE">
        <w:rPr>
          <w:rFonts w:ascii="Times New Roman" w:hAnsi="Times New Roman" w:cs="Times New Roman"/>
          <w:bCs/>
          <w:sz w:val="24"/>
          <w:szCs w:val="24"/>
        </w:rPr>
        <w:t>28 декабря 2024 года № 90</w:t>
      </w:r>
      <w:r w:rsidRPr="007073CE">
        <w:rPr>
          <w:rFonts w:ascii="Times New Roman" w:hAnsi="Times New Roman" w:cs="Times New Roman"/>
          <w:bCs/>
          <w:sz w:val="24"/>
          <w:szCs w:val="24"/>
        </w:rPr>
        <w:t xml:space="preserve">, в 8 Подпрограмме </w:t>
      </w:r>
      <w:r w:rsidR="00AF53A9">
        <w:rPr>
          <w:rFonts w:ascii="Times New Roman" w:hAnsi="Times New Roman" w:cs="Times New Roman"/>
          <w:bCs/>
          <w:sz w:val="24"/>
          <w:szCs w:val="24"/>
        </w:rPr>
        <w:t>«</w:t>
      </w:r>
      <w:r w:rsidR="00AF53A9" w:rsidRPr="00AF53A9">
        <w:rPr>
          <w:rFonts w:ascii="Times New Roman" w:hAnsi="Times New Roman" w:cs="Times New Roman"/>
          <w:bCs/>
          <w:sz w:val="24"/>
          <w:szCs w:val="24"/>
        </w:rPr>
        <w:t xml:space="preserve">Развитие социальной политики, социальная 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5-2027 годы» </w:t>
      </w:r>
      <w:r w:rsidRPr="007073CE">
        <w:rPr>
          <w:rFonts w:ascii="Times New Roman" w:hAnsi="Times New Roman" w:cs="Times New Roman"/>
          <w:bCs/>
          <w:sz w:val="24"/>
          <w:szCs w:val="24"/>
        </w:rPr>
        <w:t>(Далее – Подпрограмма), в пункте «Мероприятия Подпрограммы», таблицу №1,   изложить в следующей редакции:</w:t>
      </w:r>
    </w:p>
    <w:p w14:paraId="5B43675D" w14:textId="77777777" w:rsidR="00794AD2" w:rsidRPr="007073CE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73CE">
        <w:rPr>
          <w:rFonts w:ascii="Times New Roman" w:hAnsi="Times New Roman" w:cs="Times New Roman"/>
          <w:sz w:val="24"/>
          <w:szCs w:val="24"/>
        </w:rPr>
        <w:t>Мероприятия Подпрограммы</w:t>
      </w:r>
    </w:p>
    <w:p w14:paraId="43E12F28" w14:textId="77777777" w:rsidR="00794AD2" w:rsidRPr="007073CE" w:rsidRDefault="00794AD2" w:rsidP="00794AD2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73CE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15323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2048"/>
        <w:gridCol w:w="1417"/>
        <w:gridCol w:w="1560"/>
        <w:gridCol w:w="1418"/>
        <w:gridCol w:w="723"/>
        <w:gridCol w:w="1417"/>
        <w:gridCol w:w="1417"/>
        <w:gridCol w:w="1417"/>
      </w:tblGrid>
      <w:tr w:rsidR="00DA1455" w:rsidRPr="007073CE" w14:paraId="72162F99" w14:textId="77777777" w:rsidTr="00000DB8">
        <w:trPr>
          <w:gridAfter w:val="4"/>
          <w:wAfter w:w="4974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63184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94413050"/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6D6B3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5D61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 коп)</w:t>
            </w:r>
          </w:p>
        </w:tc>
      </w:tr>
      <w:tr w:rsidR="00DA1455" w:rsidRPr="007073CE" w14:paraId="49A1B4D4" w14:textId="77777777" w:rsidTr="00000DB8">
        <w:trPr>
          <w:gridAfter w:val="4"/>
          <w:wAfter w:w="4974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E6DC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D83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516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4B42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0C5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DA1455" w:rsidRPr="007073CE" w14:paraId="16444DA8" w14:textId="77777777" w:rsidTr="00000DB8">
        <w:trPr>
          <w:gridAfter w:val="4"/>
          <w:wAfter w:w="4974" w:type="dxa"/>
          <w:cantSplit/>
          <w:trHeight w:val="341"/>
        </w:trPr>
        <w:tc>
          <w:tcPr>
            <w:tcW w:w="1034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F956" w14:textId="3689F46B" w:rsidR="00DA1455" w:rsidRPr="007073CE" w:rsidRDefault="00DA1455" w:rsidP="00880B5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атериальное содержание работников в области социальной политики в сельском поселении </w:t>
            </w:r>
          </w:p>
        </w:tc>
      </w:tr>
      <w:tr w:rsidR="00DA1455" w:rsidRPr="007073CE" w14:paraId="6FEA3522" w14:textId="77777777" w:rsidTr="00000DB8">
        <w:trPr>
          <w:gridAfter w:val="4"/>
          <w:wAfter w:w="4974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63F1B5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9820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E8A2" w14:textId="3F68B840" w:rsidR="00DA1455" w:rsidRPr="007073CE" w:rsidRDefault="0044774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 646,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F7E0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D3CA3" w14:textId="6C78E8AB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34 822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45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BEC05" w14:textId="485E4EA6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734 822,76</w:t>
            </w:r>
          </w:p>
        </w:tc>
      </w:tr>
      <w:tr w:rsidR="00DA1455" w:rsidRPr="007073CE" w14:paraId="2EEF7371" w14:textId="77777777" w:rsidTr="00000DB8">
        <w:trPr>
          <w:gridAfter w:val="4"/>
          <w:wAfter w:w="4974" w:type="dxa"/>
          <w:cantSplit/>
          <w:trHeight w:val="38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57D6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075CC5" w14:textId="24FFB872" w:rsidR="00DA1455" w:rsidRPr="007073CE" w:rsidRDefault="0044774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 646,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EDBF6" w14:textId="181027DE" w:rsidR="00DA1455" w:rsidRPr="00000DB8" w:rsidRDefault="00DA1455" w:rsidP="00000DB8">
            <w:pPr>
              <w:pStyle w:val="a4"/>
              <w:numPr>
                <w:ilvl w:val="0"/>
                <w:numId w:val="49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DB8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969E0" w14:textId="2E43E4CD" w:rsidR="00DA1455" w:rsidRPr="007073CE" w:rsidRDefault="00000DB8" w:rsidP="00000DB8">
            <w:pPr>
              <w:pStyle w:val="a4"/>
              <w:shd w:val="clear" w:color="auto" w:fill="FFFFF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 82</w:t>
            </w:r>
            <w:r w:rsidR="00DA1455" w:rsidRPr="007073CE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  <w:tr w:rsidR="00DA1455" w:rsidRPr="007073CE" w14:paraId="4FCF8D0B" w14:textId="77777777" w:rsidTr="00000DB8">
        <w:trPr>
          <w:gridAfter w:val="4"/>
          <w:wAfter w:w="4974" w:type="dxa"/>
          <w:cantSplit/>
          <w:trHeight w:val="38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9151" w14:textId="71E3D11C" w:rsidR="00DA1455" w:rsidRPr="007073CE" w:rsidRDefault="00DA1455" w:rsidP="00880B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3CE">
              <w:rPr>
                <w:rFonts w:ascii="Times New Roman" w:hAnsi="Times New Roman"/>
                <w:sz w:val="24"/>
                <w:szCs w:val="24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DA1455" w:rsidRPr="007073CE" w14:paraId="55292CA6" w14:textId="77777777" w:rsidTr="00000DB8">
        <w:trPr>
          <w:gridAfter w:val="4"/>
          <w:wAfter w:w="4974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62B6C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EE8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0A7FDA" w14:textId="601BD80B" w:rsidR="00DA1455" w:rsidRPr="007073CE" w:rsidRDefault="0044774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 536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7924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96 732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49871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96 732,21</w:t>
            </w:r>
          </w:p>
        </w:tc>
      </w:tr>
      <w:tr w:rsidR="00DA1455" w:rsidRPr="007073CE" w14:paraId="7FDAB0CF" w14:textId="77777777" w:rsidTr="00000DB8">
        <w:trPr>
          <w:gridAfter w:val="4"/>
          <w:wAfter w:w="4974" w:type="dxa"/>
          <w:cantSplit/>
          <w:trHeight w:val="36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2B10D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6F03E9" w14:textId="3615F378" w:rsidR="00DA1455" w:rsidRPr="007073CE" w:rsidRDefault="0044774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 53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F5C05B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296 73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E16489" w14:textId="6DEB59A4" w:rsidR="00DA1455" w:rsidRPr="00000DB8" w:rsidRDefault="00000DB8" w:rsidP="00000DB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 732,21</w:t>
            </w:r>
          </w:p>
        </w:tc>
      </w:tr>
      <w:tr w:rsidR="00DA1455" w:rsidRPr="007073CE" w14:paraId="2A6AD782" w14:textId="77777777" w:rsidTr="00000DB8">
        <w:trPr>
          <w:gridAfter w:val="4"/>
          <w:wAfter w:w="4974" w:type="dxa"/>
          <w:cantSplit/>
          <w:trHeight w:val="651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DFBA0" w14:textId="7E44C6F8" w:rsidR="00DA1455" w:rsidRPr="007073CE" w:rsidRDefault="00880B5F" w:rsidP="00880B5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A1455"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DA1455" w:rsidRPr="007073CE" w14:paraId="45FEA8C8" w14:textId="77777777" w:rsidTr="00000DB8">
        <w:trPr>
          <w:gridAfter w:val="4"/>
          <w:wAfter w:w="4974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A69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339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CD2" w14:textId="200C3C48" w:rsidR="00DA1455" w:rsidRPr="007073CE" w:rsidRDefault="0044774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0 37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955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1E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3 100,00</w:t>
            </w:r>
          </w:p>
        </w:tc>
      </w:tr>
      <w:tr w:rsidR="00DA1455" w:rsidRPr="007073CE" w14:paraId="7C5CC18D" w14:textId="77777777" w:rsidTr="00000DB8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DDD57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146E5" w14:textId="6BF5F877" w:rsidR="00DA1455" w:rsidRPr="007073CE" w:rsidRDefault="0044774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0 37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956E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69FC9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603 100,00</w:t>
            </w:r>
          </w:p>
        </w:tc>
      </w:tr>
      <w:tr w:rsidR="00DA1455" w:rsidRPr="007073CE" w14:paraId="2360E873" w14:textId="77777777" w:rsidTr="00000DB8">
        <w:trPr>
          <w:gridAfter w:val="4"/>
          <w:wAfter w:w="4974" w:type="dxa"/>
          <w:cantSplit/>
          <w:trHeight w:val="4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A2EC5" w14:textId="137B84C5" w:rsidR="00DA1455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8547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ирование полномочия по организации библиотечного обслуживания населения, комплектования и обеспечения сохранности библиотечных фондов библиотек поселения. Создание условий для организации досуга и обеспечения жителей поселений услугами организации культуры</w:t>
            </w:r>
          </w:p>
        </w:tc>
      </w:tr>
      <w:tr w:rsidR="00DA1455" w:rsidRPr="007073CE" w14:paraId="081842BB" w14:textId="77777777" w:rsidTr="00000DB8">
        <w:trPr>
          <w:gridAfter w:val="4"/>
          <w:wAfter w:w="4974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2560C" w14:textId="5BD7356D" w:rsidR="00DA1455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4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BF522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7ECF9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832 4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ADB35" w14:textId="7BA46FFE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 832 44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8566C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832 444,05</w:t>
            </w:r>
          </w:p>
        </w:tc>
      </w:tr>
      <w:tr w:rsidR="00DA1455" w:rsidRPr="007073CE" w14:paraId="6AC68D05" w14:textId="77777777" w:rsidTr="00000DB8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4BD1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66423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832 4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C4B36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832 44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E2EC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3 832 444,05</w:t>
            </w:r>
          </w:p>
        </w:tc>
      </w:tr>
      <w:tr w:rsidR="00880B5F" w:rsidRPr="007073CE" w14:paraId="3B398B83" w14:textId="77777777" w:rsidTr="00000DB8">
        <w:trPr>
          <w:gridAfter w:val="4"/>
          <w:wAfter w:w="4974" w:type="dxa"/>
          <w:cantSplit/>
          <w:trHeight w:val="4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6842C" w14:textId="372CE674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Создать материально-технические условия в студиях по керамике и гончарству</w:t>
            </w:r>
          </w:p>
        </w:tc>
      </w:tr>
      <w:tr w:rsidR="00880B5F" w:rsidRPr="007073CE" w14:paraId="267BD22F" w14:textId="77777777" w:rsidTr="00000DB8">
        <w:trPr>
          <w:gridAfter w:val="4"/>
          <w:wAfter w:w="4974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960FA" w14:textId="4696BD4E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4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упки материалов обору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A6AEC" w14:textId="38D1472F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4A173" w14:textId="2BB3ED45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277B8" w14:textId="60377EBA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79780" w14:textId="09B09570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B5F" w:rsidRPr="007073CE" w14:paraId="18F9F529" w14:textId="77777777" w:rsidTr="00000DB8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976F9" w14:textId="43F70A8E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6085E" w14:textId="30A2421D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BFD27" w14:textId="4C059284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B9682" w14:textId="5661A45B" w:rsidR="00880B5F" w:rsidRPr="007073CE" w:rsidRDefault="00880B5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455" w:rsidRPr="007073CE" w14:paraId="2401A08E" w14:textId="77777777" w:rsidTr="00000DB8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CE02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FB181" w14:textId="4A7BEB09" w:rsidR="00DA1455" w:rsidRPr="007073CE" w:rsidRDefault="0044774F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46 006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94EF7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467 099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6744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CE">
              <w:rPr>
                <w:rFonts w:ascii="Times New Roman" w:eastAsia="Times New Roman" w:hAnsi="Times New Roman" w:cs="Times New Roman"/>
                <w:sz w:val="24"/>
                <w:szCs w:val="24"/>
              </w:rPr>
              <w:t>5 467 099,02</w:t>
            </w:r>
          </w:p>
        </w:tc>
      </w:tr>
      <w:tr w:rsidR="00DA1455" w:rsidRPr="007073CE" w14:paraId="121210B3" w14:textId="77777777" w:rsidTr="00000DB8">
        <w:trPr>
          <w:cantSplit/>
          <w:trHeight w:val="414"/>
        </w:trPr>
        <w:tc>
          <w:tcPr>
            <w:tcW w:w="595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D36DBEB" w14:textId="77777777" w:rsidR="00DA1455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91D02" w14:textId="77777777" w:rsidR="002B7241" w:rsidRPr="007073CE" w:rsidRDefault="002B7241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5AC31F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6FC5D97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9F682E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6CB65B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9C8E75" w14:textId="77777777" w:rsidR="00DA1455" w:rsidRPr="007073CE" w:rsidRDefault="00DA1455" w:rsidP="00DA145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1B0A33FD" w14:textId="7D69FA6E" w:rsidR="002B7241" w:rsidRPr="002B7241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</w:t>
      </w:r>
      <w:r w:rsidR="002B7241" w:rsidRPr="002B7241">
        <w:rPr>
          <w:rFonts w:ascii="Times New Roman" w:eastAsia="Times New Roman" w:hAnsi="Times New Roman" w:cs="Times New Roman"/>
          <w:sz w:val="24"/>
          <w:szCs w:val="24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5– 2027 годы»</w:t>
      </w:r>
      <w:r w:rsidR="002B7241" w:rsidRPr="002B7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B7241" w:rsidRPr="002B7241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2B7241" w:rsidRPr="002B7241">
        <w:rPr>
          <w:rFonts w:ascii="Times New Roman" w:hAnsi="Times New Roman" w:cs="Times New Roman"/>
          <w:sz w:val="24"/>
          <w:szCs w:val="24"/>
        </w:rPr>
        <w:t>от 28 декабря 2024 года № 90</w:t>
      </w:r>
      <w:r w:rsidR="002B7241" w:rsidRPr="002B7241">
        <w:rPr>
          <w:rFonts w:ascii="Times New Roman" w:eastAsia="Times New Roman" w:hAnsi="Times New Roman" w:cs="Times New Roman"/>
          <w:sz w:val="24"/>
          <w:szCs w:val="24"/>
        </w:rPr>
        <w:t xml:space="preserve"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5- 2027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5-2027 годы»,  «Источники и объемы финансирования Подпрограммы» изложить в следующей редакции: </w:t>
      </w:r>
    </w:p>
    <w:p w14:paraId="71793EC2" w14:textId="77777777" w:rsidR="002B7241" w:rsidRDefault="002B7241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829D4" w14:textId="77777777" w:rsidR="009E6D5E" w:rsidRPr="002B7241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B7241" w:rsidRPr="002B7241" w14:paraId="1CF6740C" w14:textId="77777777" w:rsidTr="00755C0A">
        <w:tc>
          <w:tcPr>
            <w:tcW w:w="2552" w:type="dxa"/>
          </w:tcPr>
          <w:p w14:paraId="53698E1D" w14:textId="77777777" w:rsidR="002B7241" w:rsidRPr="002B7241" w:rsidRDefault="002B7241" w:rsidP="00755C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14:paraId="137DCF45" w14:textId="77777777" w:rsidR="002B7241" w:rsidRPr="002B7241" w:rsidRDefault="002B7241" w:rsidP="0075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C8550A6" w14:textId="77777777" w:rsidR="002B7241" w:rsidRPr="002B7241" w:rsidRDefault="002B7241" w:rsidP="0075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14:paraId="0173CE32" w14:textId="759021AB" w:rsidR="002B7241" w:rsidRPr="002B7241" w:rsidRDefault="006A4B67" w:rsidP="0075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49 987</w:t>
            </w:r>
            <w:r w:rsidR="002B7241"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руб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241"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52B9F821" w14:textId="3965D841" w:rsidR="002B7241" w:rsidRPr="002B7241" w:rsidRDefault="002B7241" w:rsidP="0075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A4B67">
              <w:rPr>
                <w:rFonts w:ascii="Times New Roman" w:hAnsi="Times New Roman" w:cs="Times New Roman"/>
                <w:sz w:val="24"/>
                <w:szCs w:val="24"/>
              </w:rPr>
              <w:t>9 155 976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руб. 3</w:t>
            </w:r>
            <w:r w:rsidR="006A4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коп.,</w:t>
            </w:r>
          </w:p>
          <w:p w14:paraId="4370EB06" w14:textId="77777777" w:rsidR="002B7241" w:rsidRPr="002B7241" w:rsidRDefault="002B7241" w:rsidP="0075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6 год – 9 047 005 руб. 61 коп.,</w:t>
            </w:r>
          </w:p>
          <w:p w14:paraId="5DF50CBC" w14:textId="77777777" w:rsidR="002B7241" w:rsidRPr="002B7241" w:rsidRDefault="002B7241" w:rsidP="00755C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7 год – 9 047 005 руб. 61 коп.</w:t>
            </w:r>
          </w:p>
        </w:tc>
      </w:tr>
    </w:tbl>
    <w:p w14:paraId="35CEAB7B" w14:textId="77777777" w:rsidR="002B7241" w:rsidRDefault="002B7241" w:rsidP="002B724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0B2813" w14:textId="77777777" w:rsidR="009E6D5E" w:rsidRPr="002B7241" w:rsidRDefault="009E6D5E" w:rsidP="002B724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954D39" w14:textId="119F2B82" w:rsidR="002B7241" w:rsidRPr="002B7241" w:rsidRDefault="002B7241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>1.</w:t>
      </w:r>
      <w:r w:rsidR="009E6D5E">
        <w:rPr>
          <w:rFonts w:ascii="Times New Roman" w:hAnsi="Times New Roman" w:cs="Times New Roman"/>
          <w:sz w:val="24"/>
          <w:szCs w:val="24"/>
        </w:rPr>
        <w:t>8</w:t>
      </w:r>
      <w:r w:rsidRPr="002B7241">
        <w:rPr>
          <w:rFonts w:ascii="Times New Roman" w:hAnsi="Times New Roman" w:cs="Times New Roman"/>
          <w:sz w:val="24"/>
          <w:szCs w:val="24"/>
        </w:rPr>
        <w:t>.1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. 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5 – 2027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2B7241">
        <w:rPr>
          <w:rFonts w:ascii="Times New Roman" w:hAnsi="Times New Roman" w:cs="Times New Roman"/>
          <w:sz w:val="24"/>
          <w:szCs w:val="24"/>
        </w:rPr>
        <w:t>от 28 декабря 2024 года № 90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, в 9 Подпрограмме </w:t>
      </w:r>
      <w:r w:rsidRPr="002B7241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5 - 2027 годы» (Далее – Подпрограмма), 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14:paraId="7EC05EBE" w14:textId="77777777" w:rsidR="002B7241" w:rsidRDefault="002B7241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47A8C" w14:textId="77777777" w:rsidR="009E6D5E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9A88E" w14:textId="77777777" w:rsidR="009E6D5E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7E2D5" w14:textId="77777777" w:rsidR="009E6D5E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BF166" w14:textId="77777777" w:rsidR="009E6D5E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DCDBF" w14:textId="77777777" w:rsidR="009E6D5E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49D8B" w14:textId="77777777" w:rsidR="009E6D5E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0809E" w14:textId="77777777" w:rsidR="009E6D5E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BD9ED" w14:textId="77777777" w:rsidR="009E6D5E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64E4B" w14:textId="77777777" w:rsidR="009E6D5E" w:rsidRPr="002B7241" w:rsidRDefault="009E6D5E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F9377" w14:textId="77777777" w:rsidR="002B7241" w:rsidRPr="002B7241" w:rsidRDefault="002B7241" w:rsidP="002B7241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7241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Подпрограммы</w:t>
      </w:r>
    </w:p>
    <w:p w14:paraId="4BC8FA32" w14:textId="77777777" w:rsidR="002B7241" w:rsidRPr="002B7241" w:rsidRDefault="002B7241" w:rsidP="002B724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7241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14:paraId="78333251" w14:textId="77777777" w:rsidR="002B7241" w:rsidRPr="002B7241" w:rsidRDefault="002B7241" w:rsidP="002B7241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2537"/>
        <w:gridCol w:w="1701"/>
        <w:gridCol w:w="1701"/>
        <w:gridCol w:w="1779"/>
        <w:gridCol w:w="22"/>
      </w:tblGrid>
      <w:tr w:rsidR="002B7241" w:rsidRPr="002B7241" w14:paraId="7EA3CC5C" w14:textId="77777777" w:rsidTr="00755C0A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E4BAE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A2E9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7BF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2B7241" w:rsidRPr="002B7241" w14:paraId="788E3E6D" w14:textId="77777777" w:rsidTr="00755C0A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6B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B0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EBA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1E7E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AF1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2027г.</w:t>
            </w:r>
          </w:p>
        </w:tc>
      </w:tr>
      <w:tr w:rsidR="002B7241" w:rsidRPr="002B7241" w14:paraId="3AE6703D" w14:textId="77777777" w:rsidTr="00755C0A">
        <w:trPr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CE77" w14:textId="77777777" w:rsidR="002B7241" w:rsidRPr="002B7241" w:rsidRDefault="002B7241" w:rsidP="00755C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2B7241" w:rsidRPr="002B7241" w14:paraId="0A45FC11" w14:textId="77777777" w:rsidTr="00755C0A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6CB92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нструктора по молодежной политике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546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CC96" w14:textId="016744E4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D263E">
              <w:rPr>
                <w:rFonts w:ascii="Times New Roman" w:eastAsia="Times New Roman" w:hAnsi="Times New Roman" w:cs="Times New Roman"/>
                <w:sz w:val="24"/>
                <w:szCs w:val="24"/>
              </w:rPr>
              <w:t>736 753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4FD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54 951,68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6AE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54 951,68</w:t>
            </w:r>
          </w:p>
        </w:tc>
      </w:tr>
      <w:tr w:rsidR="002B7241" w:rsidRPr="002B7241" w14:paraId="072F8DA1" w14:textId="77777777" w:rsidTr="00755C0A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3DD43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18F2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F24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4D8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76C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6C4F7CEA" w14:textId="77777777" w:rsidTr="00755C0A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8FFD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C280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78B2F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75A0F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C0BD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3467496E" w14:textId="77777777" w:rsidTr="00755C0A">
        <w:trPr>
          <w:cantSplit/>
          <w:trHeight w:val="276"/>
        </w:trPr>
        <w:tc>
          <w:tcPr>
            <w:tcW w:w="52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80B3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39167" w14:textId="2CC3E566" w:rsidR="002B7241" w:rsidRPr="002B7241" w:rsidRDefault="001D263E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 753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DF463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754 951,68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536E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754 951,68</w:t>
            </w:r>
          </w:p>
        </w:tc>
      </w:tr>
      <w:tr w:rsidR="002B7241" w:rsidRPr="002B7241" w14:paraId="2949E05C" w14:textId="77777777" w:rsidTr="00755C0A">
        <w:trPr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8C5D1" w14:textId="77777777" w:rsidR="002B7241" w:rsidRPr="002B7241" w:rsidRDefault="002B7241" w:rsidP="00755C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содержание инструкторов по молодежной</w:t>
            </w:r>
            <w:r w:rsidRPr="002B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в сельском поселении</w:t>
            </w:r>
          </w:p>
        </w:tc>
      </w:tr>
      <w:tr w:rsidR="002B7241" w:rsidRPr="002B7241" w14:paraId="3DCD3BF5" w14:textId="77777777" w:rsidTr="00755C0A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30DF9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FEB09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8AF8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2837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A59A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603393D6" w14:textId="77777777" w:rsidTr="00755C0A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5820C9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AED0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4FBE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D03072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F5E5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39B2728E" w14:textId="77777777" w:rsidTr="00755C0A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B5D3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F41D6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A215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DBD6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D7039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1D80E106" w14:textId="77777777" w:rsidTr="00755C0A">
        <w:trPr>
          <w:cantSplit/>
          <w:trHeight w:val="361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E1873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DAD8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C6549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7916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27392D3E" w14:textId="77777777" w:rsidTr="00755C0A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57227" w14:textId="77777777" w:rsidR="002B7241" w:rsidRPr="002B7241" w:rsidRDefault="002B7241" w:rsidP="00755C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B7241" w:rsidRPr="002B7241" w14:paraId="693D4ADF" w14:textId="77777777" w:rsidTr="00755C0A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896CB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 инструктора по физкультуре и спорту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072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D02A" w14:textId="3E1E1EE8" w:rsidR="002B7241" w:rsidRPr="002B7241" w:rsidRDefault="003354A4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 156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C96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840 369,39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4EB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840 369,39</w:t>
            </w:r>
          </w:p>
        </w:tc>
      </w:tr>
      <w:tr w:rsidR="002B7241" w:rsidRPr="002B7241" w14:paraId="68370EA7" w14:textId="77777777" w:rsidTr="00755C0A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6E340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341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CCF2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315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146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7CD76571" w14:textId="77777777" w:rsidTr="00755C0A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A0DA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E2F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E32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6AC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D1D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68C4CC84" w14:textId="77777777" w:rsidTr="00755C0A">
        <w:trPr>
          <w:cantSplit/>
          <w:trHeight w:val="416"/>
        </w:trPr>
        <w:tc>
          <w:tcPr>
            <w:tcW w:w="523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BAABE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1D41" w14:textId="614AB1C5" w:rsidR="002B7241" w:rsidRPr="002B7241" w:rsidRDefault="003354A4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 156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258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840 369,39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4B0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840 369,39</w:t>
            </w:r>
          </w:p>
        </w:tc>
      </w:tr>
      <w:tr w:rsidR="002B7241" w:rsidRPr="002B7241" w14:paraId="11228E5E" w14:textId="77777777" w:rsidTr="00755C0A">
        <w:trPr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6CBBA" w14:textId="77777777" w:rsidR="002B7241" w:rsidRPr="002B7241" w:rsidRDefault="002B7241" w:rsidP="00755C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2B7241" w:rsidRPr="002B7241" w14:paraId="79EBA828" w14:textId="77777777" w:rsidTr="00755C0A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BC5FE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CE4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6937" w14:textId="5DBF75A4" w:rsidR="002B7241" w:rsidRPr="002B7241" w:rsidRDefault="003354A4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97 407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1A4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4 090 979,05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F19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4 090 979,05</w:t>
            </w:r>
          </w:p>
        </w:tc>
      </w:tr>
      <w:tr w:rsidR="002B7241" w:rsidRPr="002B7241" w14:paraId="37E23B11" w14:textId="77777777" w:rsidTr="00755C0A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9F0E3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9F1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DF6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B7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E34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27020092" w14:textId="77777777" w:rsidTr="00755C0A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0C30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EB2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7B6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13C2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BE3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3323CF9A" w14:textId="77777777" w:rsidTr="00755C0A">
        <w:trPr>
          <w:cantSplit/>
          <w:trHeight w:val="280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C9F4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4B01" w14:textId="2EE7952A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4A4">
              <w:rPr>
                <w:rFonts w:ascii="Times New Roman" w:eastAsia="Times New Roman" w:hAnsi="Times New Roman" w:cs="Times New Roman"/>
                <w:sz w:val="24"/>
                <w:szCs w:val="24"/>
              </w:rPr>
              <w:t>3 797 407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2CC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4 090 979,05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5F6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4 090 979,05</w:t>
            </w:r>
          </w:p>
        </w:tc>
      </w:tr>
      <w:tr w:rsidR="002B7241" w:rsidRPr="002B7241" w14:paraId="504BBF3F" w14:textId="77777777" w:rsidTr="00755C0A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005CE" w14:textId="77777777" w:rsidR="002B7241" w:rsidRPr="002B7241" w:rsidRDefault="002B7241" w:rsidP="00755C0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B7241" w:rsidRPr="002B7241" w14:paraId="19B23E64" w14:textId="77777777" w:rsidTr="00755C0A">
        <w:trPr>
          <w:gridAfter w:val="1"/>
          <w:wAfter w:w="22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F4C73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8ADE46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E8BE" w14:textId="631205F1" w:rsidR="002B7241" w:rsidRPr="002B7241" w:rsidRDefault="003354A4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41 896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752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3 127 942,5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030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3 127 942,50</w:t>
            </w:r>
          </w:p>
        </w:tc>
      </w:tr>
      <w:tr w:rsidR="002B7241" w:rsidRPr="002B7241" w14:paraId="6346A2EA" w14:textId="77777777" w:rsidTr="00755C0A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105413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63D43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FD72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A8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FEF3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7B59584C" w14:textId="77777777" w:rsidTr="00755C0A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E4E7C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9C0E3E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B114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9A5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45CD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3EEE57E8" w14:textId="77777777" w:rsidTr="00755C0A">
        <w:trPr>
          <w:cantSplit/>
          <w:trHeight w:val="275"/>
        </w:trPr>
        <w:tc>
          <w:tcPr>
            <w:tcW w:w="523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596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074" w14:textId="63B09F69" w:rsidR="002B7241" w:rsidRPr="002B7241" w:rsidRDefault="003354A4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41 896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FD68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3 127 942,5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6EA1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3 127 942,50</w:t>
            </w:r>
          </w:p>
        </w:tc>
      </w:tr>
      <w:tr w:rsidR="002B7241" w:rsidRPr="002B7241" w14:paraId="53A83D85" w14:textId="77777777" w:rsidTr="00755C0A">
        <w:trPr>
          <w:cantSplit/>
          <w:trHeight w:val="27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2EEE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2B7241" w:rsidRPr="002B7241" w14:paraId="591C9068" w14:textId="77777777" w:rsidTr="00755C0A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D081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BF5A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FFD3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170 044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F6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170 044,17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B74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170 044,17</w:t>
            </w:r>
          </w:p>
        </w:tc>
      </w:tr>
      <w:tr w:rsidR="002B7241" w:rsidRPr="002B7241" w14:paraId="6814D937" w14:textId="77777777" w:rsidTr="00755C0A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DCC46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68002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DCB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62 718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3EA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62 718,82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901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62 718,82</w:t>
            </w:r>
          </w:p>
        </w:tc>
      </w:tr>
      <w:tr w:rsidR="002B7241" w:rsidRPr="002B7241" w14:paraId="3504B312" w14:textId="77777777" w:rsidTr="00755C0A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DDF8A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99318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27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174 963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82BE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174 963,13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88B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174 963,13</w:t>
            </w:r>
          </w:p>
        </w:tc>
      </w:tr>
      <w:tr w:rsidR="002B7241" w:rsidRPr="002B7241" w14:paraId="21A21156" w14:textId="77777777" w:rsidTr="00755C0A">
        <w:trPr>
          <w:cantSplit/>
          <w:trHeight w:val="411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68F6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68C3" w14:textId="26CC4DC4" w:rsidR="002B7241" w:rsidRPr="002B7241" w:rsidRDefault="003354A4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155 97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F4D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 047 005,61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9C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eastAsia="Times New Roman" w:hAnsi="Times New Roman" w:cs="Times New Roman"/>
                <w:sz w:val="24"/>
                <w:szCs w:val="24"/>
              </w:rPr>
              <w:t>9 047 005,61</w:t>
            </w:r>
          </w:p>
        </w:tc>
      </w:tr>
    </w:tbl>
    <w:p w14:paraId="617FC7C3" w14:textId="77777777" w:rsidR="002B7241" w:rsidRPr="002B7241" w:rsidRDefault="002B7241" w:rsidP="002B7241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7C66671" w14:textId="77777777" w:rsidR="002B7241" w:rsidRPr="002B7241" w:rsidRDefault="002B7241" w:rsidP="002B724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154B938" w14:textId="1E183971" w:rsidR="002B7241" w:rsidRPr="002B7241" w:rsidRDefault="002B7241" w:rsidP="002B724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ab/>
        <w:t>1.</w:t>
      </w:r>
      <w:r w:rsidR="009E6D5E">
        <w:rPr>
          <w:rFonts w:ascii="Times New Roman" w:hAnsi="Times New Roman" w:cs="Times New Roman"/>
          <w:sz w:val="24"/>
          <w:szCs w:val="24"/>
        </w:rPr>
        <w:t>9</w:t>
      </w:r>
      <w:r w:rsidRPr="002B7241">
        <w:rPr>
          <w:rFonts w:ascii="Times New Roman" w:hAnsi="Times New Roman" w:cs="Times New Roman"/>
          <w:sz w:val="24"/>
          <w:szCs w:val="24"/>
        </w:rPr>
        <w:t>.В приложении № 10 А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5 – 2027 годы», утвержденной Постановлением Администрации сельского поселения Васильевка  муниципального района  Ставропольский Самарской области от 28 декабря 2024 года № 90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5 - 2027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14:paraId="1A526DB7" w14:textId="77777777" w:rsidR="002B7241" w:rsidRPr="002B7241" w:rsidRDefault="002B7241" w:rsidP="002B724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47CD2F" w14:textId="77777777" w:rsidR="002B7241" w:rsidRPr="002B7241" w:rsidRDefault="002B7241" w:rsidP="002B724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717" w:type="pct"/>
        <w:tblCellSpacing w:w="0" w:type="dxa"/>
        <w:tblInd w:w="134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6"/>
        <w:gridCol w:w="5990"/>
      </w:tblGrid>
      <w:tr w:rsidR="002B7241" w:rsidRPr="002B7241" w14:paraId="5D86F638" w14:textId="77777777" w:rsidTr="009E6D5E">
        <w:trPr>
          <w:tblCellSpacing w:w="0" w:type="dxa"/>
        </w:trPr>
        <w:tc>
          <w:tcPr>
            <w:tcW w:w="192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977DC2" w14:textId="77777777" w:rsidR="002B7241" w:rsidRPr="002B7241" w:rsidRDefault="002B7241" w:rsidP="00755C0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307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054B7" w14:textId="77777777" w:rsidR="002B7241" w:rsidRPr="002B7241" w:rsidRDefault="002B7241" w:rsidP="00755C0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ind w:righ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B7ED722" w14:textId="2271F4E3" w:rsidR="002B7241" w:rsidRPr="002B7241" w:rsidRDefault="002B7241" w:rsidP="00755C0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4</w:t>
            </w:r>
            <w:r w:rsidR="00CF2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CF222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CF2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0 коп, в том числе:</w:t>
            </w:r>
          </w:p>
          <w:p w14:paraId="5C10077F" w14:textId="0840B8F5" w:rsidR="002B7241" w:rsidRPr="002B7241" w:rsidRDefault="002B7241" w:rsidP="002B724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CF22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2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CF2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0 коп;</w:t>
            </w:r>
          </w:p>
          <w:p w14:paraId="6DFC6C4D" w14:textId="77777777" w:rsidR="002B7241" w:rsidRPr="002B7241" w:rsidRDefault="002B7241" w:rsidP="002B724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6 год – 145 004 руб. 50 коп;</w:t>
            </w:r>
          </w:p>
          <w:p w14:paraId="07D3A5A9" w14:textId="77777777" w:rsidR="002B7241" w:rsidRPr="002B7241" w:rsidRDefault="002B7241" w:rsidP="002B724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7 год – 145 004 руб. 50 коп.</w:t>
            </w:r>
          </w:p>
        </w:tc>
      </w:tr>
    </w:tbl>
    <w:p w14:paraId="1DA0BA88" w14:textId="77777777" w:rsidR="002B7241" w:rsidRPr="002B7241" w:rsidRDefault="002B7241" w:rsidP="002B724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20B45F" w14:textId="43209860" w:rsidR="002B7241" w:rsidRPr="002B7241" w:rsidRDefault="002B7241" w:rsidP="002B72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lastRenderedPageBreak/>
        <w:tab/>
        <w:t>1.</w:t>
      </w:r>
      <w:r w:rsidR="009E6D5E">
        <w:rPr>
          <w:rFonts w:ascii="Times New Roman" w:hAnsi="Times New Roman" w:cs="Times New Roman"/>
          <w:sz w:val="24"/>
          <w:szCs w:val="24"/>
        </w:rPr>
        <w:t>9</w:t>
      </w:r>
      <w:r w:rsidRPr="002B7241">
        <w:rPr>
          <w:rFonts w:ascii="Times New Roman" w:hAnsi="Times New Roman" w:cs="Times New Roman"/>
          <w:sz w:val="24"/>
          <w:szCs w:val="24"/>
        </w:rPr>
        <w:t xml:space="preserve">.1. В приложении № 10 А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5 – 2027 годы», утвержденной Постановлением Администрации сельского поселения Васильевка  муниципального района  Ставропольский Самарской области от 28 декабря 2024 года № 90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5 - 2027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14:paraId="13B4667F" w14:textId="77777777" w:rsidR="002B7241" w:rsidRPr="002B7241" w:rsidRDefault="002B7241" w:rsidP="002B7241">
      <w:pPr>
        <w:tabs>
          <w:tab w:val="left" w:pos="49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ACCE2A4" w14:textId="77777777" w:rsidR="002B7241" w:rsidRPr="002B7241" w:rsidRDefault="002B7241" w:rsidP="002B724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>Мероприятия Подпрограммы</w:t>
      </w:r>
    </w:p>
    <w:p w14:paraId="711F7282" w14:textId="77777777" w:rsidR="002B7241" w:rsidRPr="002B7241" w:rsidRDefault="002B7241" w:rsidP="002B7241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>Таблица №1</w:t>
      </w:r>
    </w:p>
    <w:p w14:paraId="5E78E9A0" w14:textId="77777777" w:rsidR="002B7241" w:rsidRPr="002B7241" w:rsidRDefault="002B7241" w:rsidP="002B72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1418"/>
        <w:gridCol w:w="1418"/>
        <w:gridCol w:w="1417"/>
      </w:tblGrid>
      <w:tr w:rsidR="002B7241" w:rsidRPr="002B7241" w14:paraId="10924C5F" w14:textId="77777777" w:rsidTr="00755C0A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777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EFF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9BF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2B7241" w:rsidRPr="002B7241" w14:paraId="706813C5" w14:textId="77777777" w:rsidTr="00755C0A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9DF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1B8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854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D03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4BCE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2B7241" w:rsidRPr="002B7241" w14:paraId="0D8E9986" w14:textId="77777777" w:rsidTr="00755C0A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92C" w14:textId="77777777" w:rsidR="002B7241" w:rsidRPr="002B7241" w:rsidRDefault="002B7241" w:rsidP="00755C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2B7241" w:rsidRPr="002B7241" w14:paraId="27D5386A" w14:textId="77777777" w:rsidTr="00755C0A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469A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A39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4D06" w14:textId="2BD79216" w:rsidR="002B7241" w:rsidRPr="002B7241" w:rsidRDefault="005F1CC5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9F3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0 6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F2F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0 604,50</w:t>
            </w:r>
          </w:p>
        </w:tc>
      </w:tr>
      <w:tr w:rsidR="002B7241" w:rsidRPr="002B7241" w14:paraId="08AD8E1F" w14:textId="77777777" w:rsidTr="00755C0A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E1FAF2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4F7D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502D2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97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C9F49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B9884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98 400,00</w:t>
            </w:r>
          </w:p>
        </w:tc>
      </w:tr>
      <w:tr w:rsidR="002B7241" w:rsidRPr="002B7241" w14:paraId="058C0B97" w14:textId="77777777" w:rsidTr="00755C0A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1E09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фициальной информации на сайте </w:t>
            </w:r>
            <w:hyperlink r:id="rId7" w:history="1">
              <w:r w:rsidRPr="002B724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asilevka.stavrsp.ru</w:t>
              </w:r>
            </w:hyperlink>
          </w:p>
          <w:p w14:paraId="658152C6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5AE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56F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35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4141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60A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2B7241" w:rsidRPr="002B7241" w14:paraId="1DA48FB6" w14:textId="77777777" w:rsidTr="00755C0A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54B5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7236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795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BE9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859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241" w:rsidRPr="002B7241" w14:paraId="118DF40C" w14:textId="77777777" w:rsidTr="00755C0A">
        <w:trPr>
          <w:cantSplit/>
          <w:trHeight w:val="55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9EB0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F79B" w14:textId="5A623D0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5F1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D883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45 0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064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45 004,50</w:t>
            </w:r>
          </w:p>
        </w:tc>
      </w:tr>
    </w:tbl>
    <w:p w14:paraId="0DD820D7" w14:textId="77777777" w:rsidR="002B7241" w:rsidRPr="002B7241" w:rsidRDefault="002B7241" w:rsidP="002B72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709F97" w14:textId="77777777" w:rsidR="002B7241" w:rsidRPr="002B7241" w:rsidRDefault="002B7241" w:rsidP="002B72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 xml:space="preserve">  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Васильевка муниципального района Ставропольский Самарской области.</w:t>
      </w:r>
    </w:p>
    <w:p w14:paraId="76A72245" w14:textId="77777777" w:rsidR="002B7241" w:rsidRPr="002B7241" w:rsidRDefault="002B7241" w:rsidP="002B72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4DA96AC" w14:textId="77777777" w:rsidR="002B7241" w:rsidRPr="002B7241" w:rsidRDefault="002B7241" w:rsidP="002B724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241">
        <w:rPr>
          <w:rFonts w:ascii="Times New Roman" w:hAnsi="Times New Roman" w:cs="Times New Roman"/>
          <w:b/>
          <w:sz w:val="24"/>
          <w:szCs w:val="24"/>
        </w:rPr>
        <w:t>Целевые показатели подпрограммы «Информационное освещение деятельности сельского поселения Васильевка муниципального района Ставропольский Самарской области на 2025 - 2027 годы»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62"/>
        <w:gridCol w:w="1418"/>
        <w:gridCol w:w="1548"/>
        <w:gridCol w:w="1537"/>
        <w:gridCol w:w="1593"/>
      </w:tblGrid>
      <w:tr w:rsidR="002B7241" w:rsidRPr="002B7241" w14:paraId="1217F61A" w14:textId="77777777" w:rsidTr="00755C0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3A6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5D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1F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30A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B7241" w:rsidRPr="002B7241" w14:paraId="2AF11967" w14:textId="77777777" w:rsidTr="00755C0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12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75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E9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E9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1F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DB2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B7241" w:rsidRPr="002B7241" w14:paraId="67CBE7C2" w14:textId="77777777" w:rsidTr="00755C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FA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06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575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FE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43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D26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241" w:rsidRPr="002B7241" w14:paraId="48816947" w14:textId="77777777" w:rsidTr="00755C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D16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5EC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размещения информации на </w:t>
            </w:r>
            <w:r w:rsidRPr="002B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9A9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раз/мес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AD0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F0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61F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241" w:rsidRPr="002B7241" w14:paraId="0019B377" w14:textId="77777777" w:rsidTr="00755C0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6B7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FDD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Публикация в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2C4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раз/мес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F1B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9D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7E8" w14:textId="77777777" w:rsidR="002B7241" w:rsidRPr="002B7241" w:rsidRDefault="002B7241" w:rsidP="00755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5068A15" w14:textId="77777777" w:rsidR="002B7241" w:rsidRPr="002B7241" w:rsidRDefault="002B7241" w:rsidP="002B72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6EC4E21" w14:textId="77777777" w:rsidR="002B7241" w:rsidRDefault="002B7241" w:rsidP="002B7241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F17584" w14:textId="77777777" w:rsidR="009E6D5E" w:rsidRPr="002B7241" w:rsidRDefault="009E6D5E" w:rsidP="002B7241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27E0AE7" w14:textId="77777777" w:rsidR="002B7241" w:rsidRPr="002B7241" w:rsidRDefault="002B7241" w:rsidP="002B7241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74FB43" w14:textId="2C56FB8F" w:rsidR="002B7241" w:rsidRPr="002B7241" w:rsidRDefault="002B7241" w:rsidP="002B72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9E6D5E">
        <w:rPr>
          <w:rFonts w:ascii="Times New Roman" w:hAnsi="Times New Roman" w:cs="Times New Roman"/>
          <w:sz w:val="24"/>
          <w:szCs w:val="24"/>
        </w:rPr>
        <w:t>0</w:t>
      </w:r>
      <w:r w:rsidRPr="002B7241">
        <w:rPr>
          <w:rFonts w:ascii="Times New Roman" w:hAnsi="Times New Roman" w:cs="Times New Roman"/>
          <w:sz w:val="24"/>
          <w:szCs w:val="24"/>
        </w:rPr>
        <w:t>.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5 – 2027 годы», утвержденной Постановлением Администрации сельского поселения Васильевка муниципального района  Ставропольский Самарской области от 28 декабря 2024 года № 90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 2027 годы" , «Источники и объёмы финансирования подпрограммы» изложить в следующей редакции»</w:t>
      </w:r>
    </w:p>
    <w:p w14:paraId="7AD80DC8" w14:textId="77777777" w:rsidR="002B7241" w:rsidRPr="002B7241" w:rsidRDefault="002B7241" w:rsidP="002B7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5BDB2" w14:textId="77777777" w:rsidR="002B7241" w:rsidRPr="002B7241" w:rsidRDefault="002B7241" w:rsidP="002B7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2"/>
        <w:gridCol w:w="5817"/>
      </w:tblGrid>
      <w:tr w:rsidR="002B7241" w:rsidRPr="002B7241" w14:paraId="61DC2275" w14:textId="77777777" w:rsidTr="00755C0A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423D" w14:textId="77777777" w:rsidR="002B7241" w:rsidRPr="002B7241" w:rsidRDefault="002B7241" w:rsidP="0075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D934" w14:textId="77777777" w:rsidR="002B7241" w:rsidRPr="002B7241" w:rsidRDefault="002B7241" w:rsidP="00755C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CC17ED4" w14:textId="1087F97F" w:rsidR="002B7241" w:rsidRPr="002B7241" w:rsidRDefault="002B7241" w:rsidP="00755C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Общий объем  финансирования Подпрограммы составляет   8</w:t>
            </w:r>
            <w:r w:rsidR="004842B2">
              <w:rPr>
                <w:rFonts w:ascii="Times New Roman" w:hAnsi="Times New Roman" w:cs="Times New Roman"/>
                <w:sz w:val="24"/>
                <w:szCs w:val="24"/>
              </w:rPr>
              <w:t> 457 794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руб. 94 коп., в том числе:</w:t>
            </w:r>
          </w:p>
          <w:p w14:paraId="162B43D0" w14:textId="47A591BD" w:rsidR="002B7241" w:rsidRPr="002B7241" w:rsidRDefault="002B7241" w:rsidP="00755C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5 год – 2 </w:t>
            </w:r>
            <w:r w:rsidR="004842B2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B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842B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 xml:space="preserve"> коп.;</w:t>
            </w:r>
          </w:p>
          <w:p w14:paraId="14D55044" w14:textId="77777777" w:rsidR="002B7241" w:rsidRPr="002B7241" w:rsidRDefault="002B7241" w:rsidP="00755C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6 год – 2 901 302 руб. 49 коп.;</w:t>
            </w:r>
          </w:p>
          <w:p w14:paraId="5675020A" w14:textId="77777777" w:rsidR="002B7241" w:rsidRPr="002B7241" w:rsidRDefault="002B7241" w:rsidP="00755C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41">
              <w:rPr>
                <w:rFonts w:ascii="Times New Roman" w:hAnsi="Times New Roman" w:cs="Times New Roman"/>
                <w:sz w:val="24"/>
                <w:szCs w:val="24"/>
              </w:rPr>
              <w:t>2027 год – 2 901 302 руб. 49 коп.</w:t>
            </w:r>
          </w:p>
        </w:tc>
      </w:tr>
    </w:tbl>
    <w:p w14:paraId="5522C0C3" w14:textId="77777777" w:rsidR="002B7241" w:rsidRPr="002B7241" w:rsidRDefault="002B7241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9E603" w14:textId="77777777" w:rsidR="002B7241" w:rsidRPr="002B7241" w:rsidRDefault="002B7241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9CD83" w14:textId="1F99BAA7" w:rsidR="002B7241" w:rsidRPr="002B7241" w:rsidRDefault="002B7241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241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9E6D5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.1В приложении 11 «Б» к муниципальной программе «Социально – экономическое развитие сельского поселения </w:t>
      </w:r>
      <w:r w:rsidRPr="002B7241">
        <w:rPr>
          <w:rFonts w:ascii="Times New Roman" w:eastAsia="Times New Roman" w:hAnsi="Times New Roman" w:cs="Times New Roman"/>
          <w:bCs/>
          <w:sz w:val="24"/>
          <w:szCs w:val="24"/>
        </w:rPr>
        <w:t>Васильевка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на 2025– 2027 годы»</w:t>
      </w:r>
      <w:r w:rsidRPr="002B7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Pr="002B7241">
        <w:rPr>
          <w:rFonts w:ascii="Times New Roman" w:eastAsia="Times New Roman" w:hAnsi="Times New Roman" w:cs="Times New Roman"/>
          <w:bCs/>
          <w:sz w:val="24"/>
          <w:szCs w:val="24"/>
        </w:rPr>
        <w:t>Васильевка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2B7241">
        <w:rPr>
          <w:rFonts w:ascii="Times New Roman" w:hAnsi="Times New Roman" w:cs="Times New Roman"/>
          <w:sz w:val="24"/>
          <w:szCs w:val="24"/>
        </w:rPr>
        <w:t>от 28 декабря 2024 года № 90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, в 11«Б» Подпрограмме </w:t>
      </w:r>
      <w:r w:rsidRPr="002B7241">
        <w:rPr>
          <w:rFonts w:ascii="Times New Roman" w:eastAsia="Times New Roman" w:hAnsi="Times New Roman" w:cs="Times New Roman"/>
          <w:bCs/>
          <w:sz w:val="24"/>
          <w:szCs w:val="24"/>
        </w:rPr>
        <w:t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 2027годы"</w:t>
      </w: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 (Далее – Подпрограмма) Таблицу №1 «Мероприятия Подпрограммы» изложить в следующей редакции:</w:t>
      </w:r>
    </w:p>
    <w:p w14:paraId="421E2548" w14:textId="77777777" w:rsidR="002B7241" w:rsidRPr="002B7241" w:rsidRDefault="002B7241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91D64" w14:textId="77777777" w:rsidR="002B7241" w:rsidRPr="002B7241" w:rsidRDefault="002B7241" w:rsidP="002B72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93DD3" w14:textId="77777777" w:rsidR="002B7241" w:rsidRPr="002B7241" w:rsidRDefault="002B7241" w:rsidP="002B7241">
      <w:pPr>
        <w:suppressAutoHyphens/>
        <w:autoSpaceDE w:val="0"/>
        <w:ind w:left="-567"/>
        <w:jc w:val="center"/>
        <w:rPr>
          <w:rFonts w:ascii="Times New Roman" w:eastAsia="NotDefSpecial" w:hAnsi="Times New Roman" w:cs="Times New Roman"/>
          <w:bCs/>
          <w:sz w:val="24"/>
          <w:szCs w:val="24"/>
          <w:lang w:eastAsia="ar-SA"/>
        </w:rPr>
      </w:pPr>
      <w:r w:rsidRPr="002B7241">
        <w:rPr>
          <w:rFonts w:ascii="Times New Roman" w:eastAsia="NotDefSpecial" w:hAnsi="Times New Roman" w:cs="Times New Roman"/>
          <w:bCs/>
          <w:sz w:val="24"/>
          <w:szCs w:val="24"/>
          <w:lang w:eastAsia="ar-SA"/>
        </w:rPr>
        <w:t>«Мероприятия подпрограммы»</w:t>
      </w:r>
    </w:p>
    <w:p w14:paraId="7B059FD7" w14:textId="77777777" w:rsidR="002B7241" w:rsidRPr="002B7241" w:rsidRDefault="002B7241" w:rsidP="002B7241">
      <w:pPr>
        <w:suppressAutoHyphens/>
        <w:autoSpaceDE w:val="0"/>
        <w:ind w:left="7788" w:firstLine="708"/>
        <w:rPr>
          <w:rFonts w:ascii="Times New Roman" w:eastAsia="NotDefSpecial" w:hAnsi="Times New Roman" w:cs="Times New Roman"/>
          <w:bCs/>
          <w:sz w:val="24"/>
          <w:szCs w:val="24"/>
          <w:lang w:eastAsia="ar-SA"/>
        </w:rPr>
      </w:pPr>
      <w:r w:rsidRPr="002B7241">
        <w:rPr>
          <w:rFonts w:ascii="Times New Roman" w:eastAsia="NotDefSpecial" w:hAnsi="Times New Roman" w:cs="Times New Roman"/>
          <w:bCs/>
          <w:sz w:val="24"/>
          <w:szCs w:val="24"/>
          <w:lang w:eastAsia="ar-SA"/>
        </w:rPr>
        <w:t>Таблица №1</w:t>
      </w: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5"/>
        <w:gridCol w:w="1560"/>
        <w:gridCol w:w="1701"/>
        <w:gridCol w:w="1701"/>
      </w:tblGrid>
      <w:tr w:rsidR="002B7241" w:rsidRPr="002B7241" w14:paraId="00D45674" w14:textId="77777777" w:rsidTr="00755C0A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1F34B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F4536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EEE99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2B7241" w:rsidRPr="002B7241" w14:paraId="2E1E74B4" w14:textId="77777777" w:rsidTr="00755C0A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53EB5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AA26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37E0D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025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77124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C69A9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027 г.</w:t>
            </w:r>
          </w:p>
        </w:tc>
      </w:tr>
      <w:tr w:rsidR="002B7241" w:rsidRPr="002B7241" w14:paraId="1BA3AFB1" w14:textId="77777777" w:rsidTr="00755C0A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FDDFA" w14:textId="77777777" w:rsidR="002B7241" w:rsidRPr="002B7241" w:rsidRDefault="002B7241" w:rsidP="00755C0A">
            <w:pPr>
              <w:numPr>
                <w:ilvl w:val="0"/>
                <w:numId w:val="16"/>
              </w:num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 xml:space="preserve"> Обеспечение информационной безопасности</w:t>
            </w:r>
          </w:p>
        </w:tc>
      </w:tr>
      <w:tr w:rsidR="002B7241" w:rsidRPr="002B7241" w14:paraId="2994575E" w14:textId="77777777" w:rsidTr="00755C0A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97D40B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AE936B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A5F98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1F708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E92DA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B7241" w:rsidRPr="002B7241" w14:paraId="0095644D" w14:textId="77777777" w:rsidTr="00755C0A">
        <w:trPr>
          <w:cantSplit/>
          <w:trHeight w:val="38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E87506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DE4781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69D344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DAA26A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B7241" w:rsidRPr="002B7241" w14:paraId="64F1FECA" w14:textId="77777777" w:rsidTr="00755C0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57C64" w14:textId="77777777" w:rsidR="002B7241" w:rsidRPr="002B7241" w:rsidRDefault="002B7241" w:rsidP="00755C0A">
            <w:pPr>
              <w:numPr>
                <w:ilvl w:val="0"/>
                <w:numId w:val="16"/>
              </w:num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еспечение функционирования и развития средств связи и передачи данных</w:t>
            </w:r>
          </w:p>
        </w:tc>
      </w:tr>
      <w:tr w:rsidR="002B7241" w:rsidRPr="002B7241" w14:paraId="526D4BF2" w14:textId="77777777" w:rsidTr="00755C0A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87781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Услуги телефонной связи, сотовой телефонной связи, к информационно-коммуникационной сети интернет, прочие услуги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D6DD3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08F3" w14:textId="179AF307" w:rsidR="002B7241" w:rsidRPr="002B7241" w:rsidRDefault="00274C8D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198 821,0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32F31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10 109,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62745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10 109,07</w:t>
            </w:r>
          </w:p>
        </w:tc>
      </w:tr>
      <w:tr w:rsidR="002B7241" w:rsidRPr="002B7241" w14:paraId="1EB2BFB7" w14:textId="77777777" w:rsidTr="00755C0A">
        <w:trPr>
          <w:cantSplit/>
          <w:trHeight w:val="38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76080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DE352" w14:textId="2B34D240" w:rsidR="002B7241" w:rsidRPr="002B7241" w:rsidRDefault="00274C8D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198 821,0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68BF1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 xml:space="preserve">   210 109,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37D83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 xml:space="preserve">    210 109,07</w:t>
            </w:r>
          </w:p>
        </w:tc>
      </w:tr>
      <w:tr w:rsidR="002B7241" w:rsidRPr="002B7241" w14:paraId="043A6ED2" w14:textId="77777777" w:rsidTr="00755C0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1A101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2B7241" w:rsidRPr="002B7241" w14:paraId="47B764AB" w14:textId="77777777" w:rsidTr="00755C0A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BA1E64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Приобретение ИТ- оборудов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2CD3B3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C226AF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52EB4E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19E01C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B7241" w:rsidRPr="002B7241" w14:paraId="74AC290D" w14:textId="77777777" w:rsidTr="00755C0A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DCD6F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08F1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FBC9" w14:textId="04BC58BA" w:rsidR="002B7241" w:rsidRPr="002B7241" w:rsidRDefault="009C364B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69 000,00</w:t>
            </w:r>
            <w:r w:rsidR="00274C8D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023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97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4AC4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97 200,00</w:t>
            </w:r>
          </w:p>
        </w:tc>
      </w:tr>
      <w:tr w:rsidR="002B7241" w:rsidRPr="002B7241" w14:paraId="79136C47" w14:textId="77777777" w:rsidTr="00755C0A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EA3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700E1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2C20" w14:textId="207B9D42" w:rsidR="002B7241" w:rsidRPr="002B7241" w:rsidRDefault="009C364B" w:rsidP="009C364B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54 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B05F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17 334,00</w:t>
            </w:r>
          </w:p>
          <w:p w14:paraId="13742A2B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7E8C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17 334,00</w:t>
            </w:r>
          </w:p>
          <w:p w14:paraId="2B3DB347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B7241" w:rsidRPr="002B7241" w14:paraId="11843B55" w14:textId="77777777" w:rsidTr="00755C0A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DD68D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арки, канцелярские товары ,похозяйственные книги и хоз. това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BAD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D470D0" w14:textId="0F2D852B" w:rsidR="002B7241" w:rsidRPr="002B7241" w:rsidRDefault="009C364B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156 6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A3DE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00 084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605B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00 084,50</w:t>
            </w:r>
          </w:p>
        </w:tc>
      </w:tr>
      <w:tr w:rsidR="002B7241" w:rsidRPr="002B7241" w14:paraId="207DC7DA" w14:textId="77777777" w:rsidTr="00755C0A">
        <w:trPr>
          <w:cantSplit/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F2B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7FC72" w14:textId="6D0C7A4C" w:rsidR="002B7241" w:rsidRPr="002B7241" w:rsidRDefault="009C364B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478 615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C6141" w14:textId="5BDA0380" w:rsidR="002B7241" w:rsidRPr="002B7241" w:rsidRDefault="009C364B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724 727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BCB2A" w14:textId="0707E77C" w:rsidR="002B7241" w:rsidRPr="002B7241" w:rsidRDefault="009C364B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724 727,57</w:t>
            </w:r>
          </w:p>
        </w:tc>
      </w:tr>
      <w:tr w:rsidR="002B7241" w:rsidRPr="002B7241" w14:paraId="100828BA" w14:textId="77777777" w:rsidTr="00755C0A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583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4. 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2B7241" w:rsidRPr="002B7241" w14:paraId="76D55041" w14:textId="77777777" w:rsidTr="00755C0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F1BA6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46BFE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F46C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408 2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A488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408 2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D251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408 274,92</w:t>
            </w:r>
          </w:p>
        </w:tc>
      </w:tr>
      <w:tr w:rsidR="002B7241" w:rsidRPr="002B7241" w14:paraId="092A4F5E" w14:textId="77777777" w:rsidTr="00755C0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4BDDA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4584B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1814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1 768 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8125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1 768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4608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1 768 300,00</w:t>
            </w:r>
          </w:p>
        </w:tc>
      </w:tr>
      <w:tr w:rsidR="002B7241" w:rsidRPr="002B7241" w14:paraId="395C8900" w14:textId="77777777" w:rsidTr="00755C0A">
        <w:trPr>
          <w:cantSplit/>
          <w:trHeight w:val="55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36DF0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7125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 176 5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73ED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 176 5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42FB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 176 574,92</w:t>
            </w:r>
          </w:p>
        </w:tc>
      </w:tr>
      <w:tr w:rsidR="002B7241" w:rsidRPr="002B7241" w14:paraId="32D8A19F" w14:textId="77777777" w:rsidTr="00755C0A">
        <w:trPr>
          <w:cantSplit/>
          <w:trHeight w:val="55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009B78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91598" w14:textId="6D0E9218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9C364B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 655 189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E619A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 901 302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334AD" w14:textId="77777777" w:rsidR="002B7241" w:rsidRPr="002B7241" w:rsidRDefault="002B7241" w:rsidP="00755C0A">
            <w:pPr>
              <w:suppressAutoHyphens/>
              <w:autoSpaceDE w:val="0"/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</w:pPr>
            <w:r w:rsidRPr="002B7241">
              <w:rPr>
                <w:rFonts w:ascii="Times New Roman" w:eastAsia="NotDefSpecial" w:hAnsi="Times New Roman" w:cs="Times New Roman"/>
                <w:bCs/>
                <w:sz w:val="24"/>
                <w:szCs w:val="24"/>
                <w:lang w:eastAsia="ar-SA"/>
              </w:rPr>
              <w:t>2 901 302,49</w:t>
            </w:r>
          </w:p>
        </w:tc>
      </w:tr>
    </w:tbl>
    <w:p w14:paraId="3BBD2342" w14:textId="77777777" w:rsidR="002B7241" w:rsidRPr="002B7241" w:rsidRDefault="002B7241" w:rsidP="002B7241">
      <w:pPr>
        <w:suppressAutoHyphens/>
        <w:autoSpaceDE w:val="0"/>
        <w:rPr>
          <w:rFonts w:ascii="Times New Roman" w:eastAsia="NotDefSpecial" w:hAnsi="Times New Roman" w:cs="Times New Roman"/>
          <w:bCs/>
          <w:sz w:val="24"/>
          <w:szCs w:val="24"/>
          <w:lang w:eastAsia="ar-SA"/>
        </w:rPr>
      </w:pPr>
    </w:p>
    <w:p w14:paraId="333A0FD1" w14:textId="08DF6BA9" w:rsidR="00FE335A" w:rsidRPr="002B7241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72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52A4" w:rsidRPr="002B7241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557DA6A2" w14:textId="77777777" w:rsidR="007B52A4" w:rsidRPr="002B7241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72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2A4" w:rsidRPr="002B7241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B724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vasilevka.stavrsp.ru</w:t>
        </w:r>
      </w:hyperlink>
      <w:r w:rsidR="007B52A4" w:rsidRPr="002B724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06E694C" w14:textId="77777777" w:rsidR="00C37BBD" w:rsidRPr="002B7241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72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0080" w:rsidRPr="002B7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CA5749" w14:textId="52A02ADB" w:rsidR="00AB3CBE" w:rsidRPr="002B7241" w:rsidRDefault="00AF53A9" w:rsidP="00AB3CBE">
      <w:pPr>
        <w:pStyle w:val="ab"/>
      </w:pPr>
      <w:r w:rsidRPr="002B7241">
        <w:t>Г</w:t>
      </w:r>
      <w:r w:rsidR="00AB3CBE" w:rsidRPr="002B7241">
        <w:t>лав</w:t>
      </w:r>
      <w:r w:rsidRPr="002B7241">
        <w:t>а</w:t>
      </w:r>
      <w:r w:rsidR="00AB3CBE" w:rsidRPr="002B7241">
        <w:t xml:space="preserve"> сельского поселения Васильевка</w:t>
      </w:r>
    </w:p>
    <w:p w14:paraId="0B835AB9" w14:textId="77777777" w:rsidR="00AB3CBE" w:rsidRPr="002B7241" w:rsidRDefault="00AB3CBE" w:rsidP="00AB3CBE">
      <w:pPr>
        <w:pStyle w:val="ab"/>
      </w:pPr>
      <w:r w:rsidRPr="002B7241">
        <w:t>муниципального района Ставропольский</w:t>
      </w:r>
    </w:p>
    <w:p w14:paraId="493C1E75" w14:textId="17D4E017" w:rsidR="007B52A4" w:rsidRPr="002B7241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2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</w:t>
      </w:r>
      <w:r w:rsidR="00E41871" w:rsidRPr="002B7241">
        <w:rPr>
          <w:rFonts w:ascii="Times New Roman" w:hAnsi="Times New Roman" w:cs="Times New Roman"/>
          <w:sz w:val="24"/>
          <w:szCs w:val="24"/>
        </w:rPr>
        <w:t xml:space="preserve">____________/  </w:t>
      </w:r>
      <w:r w:rsidR="00AF53A9" w:rsidRPr="002B7241">
        <w:rPr>
          <w:rFonts w:ascii="Times New Roman" w:hAnsi="Times New Roman" w:cs="Times New Roman"/>
          <w:sz w:val="24"/>
          <w:szCs w:val="24"/>
        </w:rPr>
        <w:t>Ю.А.Писарцев</w:t>
      </w:r>
      <w:r w:rsidR="00E41871" w:rsidRPr="002B7241">
        <w:rPr>
          <w:rFonts w:ascii="Times New Roman" w:hAnsi="Times New Roman" w:cs="Times New Roman"/>
          <w:sz w:val="24"/>
          <w:szCs w:val="24"/>
        </w:rPr>
        <w:t xml:space="preserve"> /</w:t>
      </w:r>
      <w:r w:rsidR="004273AB" w:rsidRPr="002B7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B52A4" w:rsidRPr="002B7241" w:rsidSect="002B7241">
      <w:pgSz w:w="11906" w:h="16838"/>
      <w:pgMar w:top="567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DefSpecia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5706B"/>
    <w:multiLevelType w:val="multilevel"/>
    <w:tmpl w:val="7C28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7" w15:restartNumberingAfterBreak="0">
    <w:nsid w:val="1D4A5486"/>
    <w:multiLevelType w:val="hybridMultilevel"/>
    <w:tmpl w:val="C49C3B98"/>
    <w:lvl w:ilvl="0" w:tplc="10BEA9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2293E2D"/>
    <w:multiLevelType w:val="hybridMultilevel"/>
    <w:tmpl w:val="22184F0A"/>
    <w:lvl w:ilvl="0" w:tplc="D81C3D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19AC"/>
    <w:multiLevelType w:val="hybridMultilevel"/>
    <w:tmpl w:val="7D640A00"/>
    <w:lvl w:ilvl="0" w:tplc="BFAE0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9CD"/>
    <w:multiLevelType w:val="hybridMultilevel"/>
    <w:tmpl w:val="CCFA0A16"/>
    <w:lvl w:ilvl="0" w:tplc="9DE83752">
      <w:start w:val="7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67D0"/>
    <w:multiLevelType w:val="hybridMultilevel"/>
    <w:tmpl w:val="ABCC5414"/>
    <w:lvl w:ilvl="0" w:tplc="F2DA2834">
      <w:start w:val="29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560F"/>
    <w:multiLevelType w:val="hybridMultilevel"/>
    <w:tmpl w:val="D3EA705A"/>
    <w:lvl w:ilvl="0" w:tplc="E76EFF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9BC199D"/>
    <w:multiLevelType w:val="hybridMultilevel"/>
    <w:tmpl w:val="CEB6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6482"/>
    <w:multiLevelType w:val="hybridMultilevel"/>
    <w:tmpl w:val="04E06DF4"/>
    <w:lvl w:ilvl="0" w:tplc="C194BC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40945C1"/>
    <w:multiLevelType w:val="hybridMultilevel"/>
    <w:tmpl w:val="AF5E293C"/>
    <w:lvl w:ilvl="0" w:tplc="0082B98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84DD0"/>
    <w:multiLevelType w:val="multilevel"/>
    <w:tmpl w:val="9A50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5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397751"/>
    <w:multiLevelType w:val="hybridMultilevel"/>
    <w:tmpl w:val="C58E904E"/>
    <w:lvl w:ilvl="0" w:tplc="2788DB7C">
      <w:start w:val="73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B0FB4"/>
    <w:multiLevelType w:val="hybridMultilevel"/>
    <w:tmpl w:val="958ED5E8"/>
    <w:lvl w:ilvl="0" w:tplc="B936C45C">
      <w:start w:val="9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F4177"/>
    <w:multiLevelType w:val="hybridMultilevel"/>
    <w:tmpl w:val="BE3E053E"/>
    <w:lvl w:ilvl="0" w:tplc="DC16F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F1A22F7"/>
    <w:multiLevelType w:val="hybridMultilevel"/>
    <w:tmpl w:val="BF9E8548"/>
    <w:lvl w:ilvl="0" w:tplc="D5A46A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A742F"/>
    <w:multiLevelType w:val="hybridMultilevel"/>
    <w:tmpl w:val="D6483EEC"/>
    <w:lvl w:ilvl="0" w:tplc="4C0A7B2C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872"/>
    <w:multiLevelType w:val="hybridMultilevel"/>
    <w:tmpl w:val="5810E6D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1616A"/>
    <w:multiLevelType w:val="hybridMultilevel"/>
    <w:tmpl w:val="5810E6D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72F6A"/>
    <w:multiLevelType w:val="hybridMultilevel"/>
    <w:tmpl w:val="103655CC"/>
    <w:lvl w:ilvl="0" w:tplc="B7DE3692">
      <w:start w:val="9"/>
      <w:numFmt w:val="decimal"/>
      <w:lvlText w:val="%1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3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26FFF"/>
    <w:multiLevelType w:val="hybridMultilevel"/>
    <w:tmpl w:val="C106B470"/>
    <w:lvl w:ilvl="0" w:tplc="B744311E">
      <w:start w:val="9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6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07867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0023">
    <w:abstractNumId w:val="34"/>
  </w:num>
  <w:num w:numId="3" w16cid:durableId="1536967963">
    <w:abstractNumId w:val="21"/>
  </w:num>
  <w:num w:numId="4" w16cid:durableId="790786106">
    <w:abstractNumId w:val="24"/>
  </w:num>
  <w:num w:numId="5" w16cid:durableId="1955937277">
    <w:abstractNumId w:val="32"/>
  </w:num>
  <w:num w:numId="6" w16cid:durableId="793013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624362">
    <w:abstractNumId w:val="36"/>
  </w:num>
  <w:num w:numId="8" w16cid:durableId="265508282">
    <w:abstractNumId w:val="46"/>
  </w:num>
  <w:num w:numId="9" w16cid:durableId="1260135721">
    <w:abstractNumId w:val="1"/>
    <w:lvlOverride w:ilvl="0">
      <w:startOverride w:val="1"/>
    </w:lvlOverride>
  </w:num>
  <w:num w:numId="10" w16cid:durableId="1387297593">
    <w:abstractNumId w:val="47"/>
  </w:num>
  <w:num w:numId="11" w16cid:durableId="2087527719">
    <w:abstractNumId w:val="3"/>
  </w:num>
  <w:num w:numId="12" w16cid:durableId="1970433661">
    <w:abstractNumId w:val="31"/>
  </w:num>
  <w:num w:numId="13" w16cid:durableId="2083600387">
    <w:abstractNumId w:val="14"/>
  </w:num>
  <w:num w:numId="14" w16cid:durableId="426733209">
    <w:abstractNumId w:val="23"/>
  </w:num>
  <w:num w:numId="15" w16cid:durableId="282733049">
    <w:abstractNumId w:val="5"/>
  </w:num>
  <w:num w:numId="16" w16cid:durableId="2034767955">
    <w:abstractNumId w:val="33"/>
  </w:num>
  <w:num w:numId="17" w16cid:durableId="1939370029">
    <w:abstractNumId w:val="6"/>
  </w:num>
  <w:num w:numId="18" w16cid:durableId="812795159">
    <w:abstractNumId w:val="39"/>
  </w:num>
  <w:num w:numId="19" w16cid:durableId="140658101">
    <w:abstractNumId w:val="22"/>
  </w:num>
  <w:num w:numId="20" w16cid:durableId="1745177510">
    <w:abstractNumId w:val="37"/>
  </w:num>
  <w:num w:numId="21" w16cid:durableId="683820732">
    <w:abstractNumId w:val="17"/>
  </w:num>
  <w:num w:numId="22" w16cid:durableId="1444572399">
    <w:abstractNumId w:val="30"/>
  </w:num>
  <w:num w:numId="23" w16cid:durableId="74233820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7873223">
    <w:abstractNumId w:val="2"/>
  </w:num>
  <w:num w:numId="25" w16cid:durableId="1870725735">
    <w:abstractNumId w:val="20"/>
  </w:num>
  <w:num w:numId="26" w16cid:durableId="825896097">
    <w:abstractNumId w:val="15"/>
  </w:num>
  <w:num w:numId="27" w16cid:durableId="1338576591">
    <w:abstractNumId w:val="43"/>
  </w:num>
  <w:num w:numId="28" w16cid:durableId="1461650606">
    <w:abstractNumId w:val="19"/>
  </w:num>
  <w:num w:numId="29" w16cid:durableId="370345503">
    <w:abstractNumId w:val="44"/>
  </w:num>
  <w:num w:numId="30" w16cid:durableId="776367030">
    <w:abstractNumId w:val="4"/>
  </w:num>
  <w:num w:numId="31" w16cid:durableId="384987305">
    <w:abstractNumId w:val="41"/>
  </w:num>
  <w:num w:numId="32" w16cid:durableId="1645348997">
    <w:abstractNumId w:val="18"/>
  </w:num>
  <w:num w:numId="33" w16cid:durableId="1971351771">
    <w:abstractNumId w:val="25"/>
  </w:num>
  <w:num w:numId="34" w16cid:durableId="1939483803">
    <w:abstractNumId w:val="27"/>
  </w:num>
  <w:num w:numId="35" w16cid:durableId="1415592995">
    <w:abstractNumId w:val="29"/>
  </w:num>
  <w:num w:numId="36" w16cid:durableId="446051547">
    <w:abstractNumId w:val="16"/>
  </w:num>
  <w:num w:numId="37" w16cid:durableId="2045905079">
    <w:abstractNumId w:val="38"/>
  </w:num>
  <w:num w:numId="38" w16cid:durableId="1743092026">
    <w:abstractNumId w:val="40"/>
  </w:num>
  <w:num w:numId="39" w16cid:durableId="11955057">
    <w:abstractNumId w:val="26"/>
  </w:num>
  <w:num w:numId="40" w16cid:durableId="570583193">
    <w:abstractNumId w:val="12"/>
  </w:num>
  <w:num w:numId="41" w16cid:durableId="1398437675">
    <w:abstractNumId w:val="7"/>
  </w:num>
  <w:num w:numId="42" w16cid:durableId="175076535">
    <w:abstractNumId w:val="10"/>
  </w:num>
  <w:num w:numId="43" w16cid:durableId="1199562">
    <w:abstractNumId w:val="13"/>
  </w:num>
  <w:num w:numId="44" w16cid:durableId="1845047198">
    <w:abstractNumId w:val="35"/>
  </w:num>
  <w:num w:numId="45" w16cid:durableId="421072204">
    <w:abstractNumId w:val="42"/>
  </w:num>
  <w:num w:numId="46" w16cid:durableId="2012676678">
    <w:abstractNumId w:val="45"/>
  </w:num>
  <w:num w:numId="47" w16cid:durableId="2060008830">
    <w:abstractNumId w:val="28"/>
  </w:num>
  <w:num w:numId="48" w16cid:durableId="573659808">
    <w:abstractNumId w:val="9"/>
  </w:num>
  <w:num w:numId="49" w16cid:durableId="4426982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0DB8"/>
    <w:rsid w:val="0000146C"/>
    <w:rsid w:val="0000182F"/>
    <w:rsid w:val="00001CDA"/>
    <w:rsid w:val="000023D3"/>
    <w:rsid w:val="000039D2"/>
    <w:rsid w:val="00004D57"/>
    <w:rsid w:val="000055CB"/>
    <w:rsid w:val="000058F5"/>
    <w:rsid w:val="00007D49"/>
    <w:rsid w:val="000100AD"/>
    <w:rsid w:val="00010F6A"/>
    <w:rsid w:val="00013357"/>
    <w:rsid w:val="000136A7"/>
    <w:rsid w:val="000153CD"/>
    <w:rsid w:val="0001615B"/>
    <w:rsid w:val="00024288"/>
    <w:rsid w:val="00025907"/>
    <w:rsid w:val="00026F5A"/>
    <w:rsid w:val="00027935"/>
    <w:rsid w:val="00027E05"/>
    <w:rsid w:val="000311DA"/>
    <w:rsid w:val="0003226A"/>
    <w:rsid w:val="00032F63"/>
    <w:rsid w:val="000333F2"/>
    <w:rsid w:val="0003362D"/>
    <w:rsid w:val="00033B5A"/>
    <w:rsid w:val="00034917"/>
    <w:rsid w:val="000354E5"/>
    <w:rsid w:val="00036600"/>
    <w:rsid w:val="000402AE"/>
    <w:rsid w:val="0004319C"/>
    <w:rsid w:val="00043F89"/>
    <w:rsid w:val="00044796"/>
    <w:rsid w:val="00045C3A"/>
    <w:rsid w:val="00050460"/>
    <w:rsid w:val="000525F0"/>
    <w:rsid w:val="0005319F"/>
    <w:rsid w:val="00054264"/>
    <w:rsid w:val="00056A43"/>
    <w:rsid w:val="000637A4"/>
    <w:rsid w:val="00065A75"/>
    <w:rsid w:val="00067E64"/>
    <w:rsid w:val="00071A96"/>
    <w:rsid w:val="00073422"/>
    <w:rsid w:val="000741B9"/>
    <w:rsid w:val="000802EC"/>
    <w:rsid w:val="00080FED"/>
    <w:rsid w:val="000815A9"/>
    <w:rsid w:val="000815FF"/>
    <w:rsid w:val="0008175F"/>
    <w:rsid w:val="00081F34"/>
    <w:rsid w:val="00082C6E"/>
    <w:rsid w:val="0008305C"/>
    <w:rsid w:val="00083F5D"/>
    <w:rsid w:val="000845B4"/>
    <w:rsid w:val="00084C5B"/>
    <w:rsid w:val="00085334"/>
    <w:rsid w:val="000856D7"/>
    <w:rsid w:val="00085DDA"/>
    <w:rsid w:val="000875AB"/>
    <w:rsid w:val="00090647"/>
    <w:rsid w:val="00092F56"/>
    <w:rsid w:val="0009334E"/>
    <w:rsid w:val="00093B71"/>
    <w:rsid w:val="00095ECA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25"/>
    <w:rsid w:val="000B0D71"/>
    <w:rsid w:val="000B3E27"/>
    <w:rsid w:val="000B6EAE"/>
    <w:rsid w:val="000B78FC"/>
    <w:rsid w:val="000C0338"/>
    <w:rsid w:val="000C07C8"/>
    <w:rsid w:val="000C2039"/>
    <w:rsid w:val="000C2244"/>
    <w:rsid w:val="000C2480"/>
    <w:rsid w:val="000C34B1"/>
    <w:rsid w:val="000C6202"/>
    <w:rsid w:val="000C6430"/>
    <w:rsid w:val="000C6A6C"/>
    <w:rsid w:val="000C6D8A"/>
    <w:rsid w:val="000C7159"/>
    <w:rsid w:val="000D079D"/>
    <w:rsid w:val="000D1CE5"/>
    <w:rsid w:val="000D1EA8"/>
    <w:rsid w:val="000D546B"/>
    <w:rsid w:val="000D618B"/>
    <w:rsid w:val="000D6FCF"/>
    <w:rsid w:val="000E08E7"/>
    <w:rsid w:val="000E6E19"/>
    <w:rsid w:val="000E6FF6"/>
    <w:rsid w:val="000E73AF"/>
    <w:rsid w:val="000E7876"/>
    <w:rsid w:val="000F0288"/>
    <w:rsid w:val="000F0616"/>
    <w:rsid w:val="000F27D0"/>
    <w:rsid w:val="000F5BE8"/>
    <w:rsid w:val="000F6C55"/>
    <w:rsid w:val="000F6D48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207B"/>
    <w:rsid w:val="00124976"/>
    <w:rsid w:val="001271D2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2616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A86"/>
    <w:rsid w:val="00176B28"/>
    <w:rsid w:val="0018086A"/>
    <w:rsid w:val="001816A6"/>
    <w:rsid w:val="00181E8E"/>
    <w:rsid w:val="00182246"/>
    <w:rsid w:val="00182330"/>
    <w:rsid w:val="001830CB"/>
    <w:rsid w:val="00183A9A"/>
    <w:rsid w:val="00184137"/>
    <w:rsid w:val="00186BB9"/>
    <w:rsid w:val="001901A3"/>
    <w:rsid w:val="00190BAD"/>
    <w:rsid w:val="00191FA1"/>
    <w:rsid w:val="00192201"/>
    <w:rsid w:val="00192224"/>
    <w:rsid w:val="00192C33"/>
    <w:rsid w:val="001933F3"/>
    <w:rsid w:val="00193A88"/>
    <w:rsid w:val="001941B8"/>
    <w:rsid w:val="00195674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2EB6"/>
    <w:rsid w:val="001C7954"/>
    <w:rsid w:val="001C7C86"/>
    <w:rsid w:val="001D263E"/>
    <w:rsid w:val="001D2E29"/>
    <w:rsid w:val="001D53C9"/>
    <w:rsid w:val="001D65BD"/>
    <w:rsid w:val="001D680E"/>
    <w:rsid w:val="001E10E6"/>
    <w:rsid w:val="001E543D"/>
    <w:rsid w:val="001E5F38"/>
    <w:rsid w:val="001E67CC"/>
    <w:rsid w:val="001E7A10"/>
    <w:rsid w:val="001E7F23"/>
    <w:rsid w:val="001F0D8B"/>
    <w:rsid w:val="001F25BF"/>
    <w:rsid w:val="001F2B5C"/>
    <w:rsid w:val="001F4AC4"/>
    <w:rsid w:val="001F4FE0"/>
    <w:rsid w:val="001F608E"/>
    <w:rsid w:val="001F640B"/>
    <w:rsid w:val="001F6F58"/>
    <w:rsid w:val="00200A81"/>
    <w:rsid w:val="00201120"/>
    <w:rsid w:val="002019DD"/>
    <w:rsid w:val="002027F5"/>
    <w:rsid w:val="00204058"/>
    <w:rsid w:val="002052CC"/>
    <w:rsid w:val="0020576E"/>
    <w:rsid w:val="002064F0"/>
    <w:rsid w:val="00207FCA"/>
    <w:rsid w:val="002107E0"/>
    <w:rsid w:val="00211588"/>
    <w:rsid w:val="002125AF"/>
    <w:rsid w:val="00216153"/>
    <w:rsid w:val="00216854"/>
    <w:rsid w:val="00216EE5"/>
    <w:rsid w:val="0021756A"/>
    <w:rsid w:val="00217F46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3A31"/>
    <w:rsid w:val="002473CA"/>
    <w:rsid w:val="00247770"/>
    <w:rsid w:val="00247AE5"/>
    <w:rsid w:val="00251597"/>
    <w:rsid w:val="00252251"/>
    <w:rsid w:val="00252775"/>
    <w:rsid w:val="00253B02"/>
    <w:rsid w:val="00254B1D"/>
    <w:rsid w:val="00255340"/>
    <w:rsid w:val="00255A35"/>
    <w:rsid w:val="00256DBF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C8D"/>
    <w:rsid w:val="00274D61"/>
    <w:rsid w:val="00275DA7"/>
    <w:rsid w:val="002776C6"/>
    <w:rsid w:val="00280EC5"/>
    <w:rsid w:val="00281139"/>
    <w:rsid w:val="002817D7"/>
    <w:rsid w:val="00281A8E"/>
    <w:rsid w:val="00282FDF"/>
    <w:rsid w:val="0028322B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202"/>
    <w:rsid w:val="00297C4A"/>
    <w:rsid w:val="002A0B4F"/>
    <w:rsid w:val="002A1FB6"/>
    <w:rsid w:val="002A3287"/>
    <w:rsid w:val="002A34F5"/>
    <w:rsid w:val="002A6201"/>
    <w:rsid w:val="002A6D99"/>
    <w:rsid w:val="002B046D"/>
    <w:rsid w:val="002B2BF6"/>
    <w:rsid w:val="002B46D2"/>
    <w:rsid w:val="002B71A5"/>
    <w:rsid w:val="002B7241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2F45"/>
    <w:rsid w:val="00313800"/>
    <w:rsid w:val="00313E9D"/>
    <w:rsid w:val="00314251"/>
    <w:rsid w:val="00323DD3"/>
    <w:rsid w:val="00326D20"/>
    <w:rsid w:val="0033143E"/>
    <w:rsid w:val="0033187A"/>
    <w:rsid w:val="00331ABC"/>
    <w:rsid w:val="0033260A"/>
    <w:rsid w:val="00332E21"/>
    <w:rsid w:val="003354A4"/>
    <w:rsid w:val="003358C1"/>
    <w:rsid w:val="00337C64"/>
    <w:rsid w:val="0034135C"/>
    <w:rsid w:val="003422DD"/>
    <w:rsid w:val="003430EE"/>
    <w:rsid w:val="003434D8"/>
    <w:rsid w:val="0034411F"/>
    <w:rsid w:val="003457AD"/>
    <w:rsid w:val="00346BE6"/>
    <w:rsid w:val="00347739"/>
    <w:rsid w:val="00347DC2"/>
    <w:rsid w:val="00350EDD"/>
    <w:rsid w:val="00352062"/>
    <w:rsid w:val="00352816"/>
    <w:rsid w:val="003533A5"/>
    <w:rsid w:val="00353A12"/>
    <w:rsid w:val="003540FD"/>
    <w:rsid w:val="003575E2"/>
    <w:rsid w:val="00357EB5"/>
    <w:rsid w:val="0036239B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587"/>
    <w:rsid w:val="003778CB"/>
    <w:rsid w:val="003810FB"/>
    <w:rsid w:val="00382A87"/>
    <w:rsid w:val="00383961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3F5"/>
    <w:rsid w:val="003A3F55"/>
    <w:rsid w:val="003A4BFF"/>
    <w:rsid w:val="003A4E50"/>
    <w:rsid w:val="003A4F69"/>
    <w:rsid w:val="003A50B2"/>
    <w:rsid w:val="003A5597"/>
    <w:rsid w:val="003A57C9"/>
    <w:rsid w:val="003A7E27"/>
    <w:rsid w:val="003B1F6F"/>
    <w:rsid w:val="003B4509"/>
    <w:rsid w:val="003B4608"/>
    <w:rsid w:val="003B488E"/>
    <w:rsid w:val="003B5A68"/>
    <w:rsid w:val="003B66D5"/>
    <w:rsid w:val="003C0E5C"/>
    <w:rsid w:val="003C1A68"/>
    <w:rsid w:val="003C2B44"/>
    <w:rsid w:val="003C2E18"/>
    <w:rsid w:val="003C5159"/>
    <w:rsid w:val="003C575C"/>
    <w:rsid w:val="003C589D"/>
    <w:rsid w:val="003C730F"/>
    <w:rsid w:val="003D1471"/>
    <w:rsid w:val="003D1A6D"/>
    <w:rsid w:val="003D1DBD"/>
    <w:rsid w:val="003D26AF"/>
    <w:rsid w:val="003D4498"/>
    <w:rsid w:val="003D4B2A"/>
    <w:rsid w:val="003D51AB"/>
    <w:rsid w:val="003D635A"/>
    <w:rsid w:val="003D68A7"/>
    <w:rsid w:val="003D6B69"/>
    <w:rsid w:val="003E0FF9"/>
    <w:rsid w:val="003E1D23"/>
    <w:rsid w:val="003F14A4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4AD2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4774F"/>
    <w:rsid w:val="0045397B"/>
    <w:rsid w:val="00456E57"/>
    <w:rsid w:val="004572AA"/>
    <w:rsid w:val="00457778"/>
    <w:rsid w:val="0046048B"/>
    <w:rsid w:val="00460DBC"/>
    <w:rsid w:val="004615EB"/>
    <w:rsid w:val="00463584"/>
    <w:rsid w:val="0046384E"/>
    <w:rsid w:val="00464A73"/>
    <w:rsid w:val="00464FD0"/>
    <w:rsid w:val="00465BBC"/>
    <w:rsid w:val="0046620E"/>
    <w:rsid w:val="00472B68"/>
    <w:rsid w:val="00473C37"/>
    <w:rsid w:val="00474222"/>
    <w:rsid w:val="004744C8"/>
    <w:rsid w:val="00474ACC"/>
    <w:rsid w:val="004772BF"/>
    <w:rsid w:val="00482538"/>
    <w:rsid w:val="00482F6A"/>
    <w:rsid w:val="00483785"/>
    <w:rsid w:val="004842B2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0F0E"/>
    <w:rsid w:val="004B2307"/>
    <w:rsid w:val="004B2E94"/>
    <w:rsid w:val="004B3CC9"/>
    <w:rsid w:val="004B4641"/>
    <w:rsid w:val="004B4C9C"/>
    <w:rsid w:val="004B665A"/>
    <w:rsid w:val="004C0BF6"/>
    <w:rsid w:val="004C3841"/>
    <w:rsid w:val="004C5863"/>
    <w:rsid w:val="004C6954"/>
    <w:rsid w:val="004C7806"/>
    <w:rsid w:val="004D4B65"/>
    <w:rsid w:val="004E081A"/>
    <w:rsid w:val="004E145A"/>
    <w:rsid w:val="004E1D77"/>
    <w:rsid w:val="004E32B5"/>
    <w:rsid w:val="004E46C3"/>
    <w:rsid w:val="004E60F3"/>
    <w:rsid w:val="004E6C03"/>
    <w:rsid w:val="004E73D2"/>
    <w:rsid w:val="004E78D0"/>
    <w:rsid w:val="004F5DCB"/>
    <w:rsid w:val="00500D01"/>
    <w:rsid w:val="00502285"/>
    <w:rsid w:val="00502A12"/>
    <w:rsid w:val="00505868"/>
    <w:rsid w:val="00506414"/>
    <w:rsid w:val="00506B32"/>
    <w:rsid w:val="00506DDC"/>
    <w:rsid w:val="005107E4"/>
    <w:rsid w:val="00510C3E"/>
    <w:rsid w:val="00510E07"/>
    <w:rsid w:val="005113DA"/>
    <w:rsid w:val="005117D4"/>
    <w:rsid w:val="00511F6F"/>
    <w:rsid w:val="0051290B"/>
    <w:rsid w:val="005134E0"/>
    <w:rsid w:val="005136D8"/>
    <w:rsid w:val="005142DF"/>
    <w:rsid w:val="00514537"/>
    <w:rsid w:val="005149DC"/>
    <w:rsid w:val="00516F64"/>
    <w:rsid w:val="00521F90"/>
    <w:rsid w:val="00524603"/>
    <w:rsid w:val="0053172E"/>
    <w:rsid w:val="00532166"/>
    <w:rsid w:val="00532457"/>
    <w:rsid w:val="0053504E"/>
    <w:rsid w:val="00535228"/>
    <w:rsid w:val="005446ED"/>
    <w:rsid w:val="0054689C"/>
    <w:rsid w:val="00547806"/>
    <w:rsid w:val="00553079"/>
    <w:rsid w:val="00554AC1"/>
    <w:rsid w:val="00555A12"/>
    <w:rsid w:val="005568CB"/>
    <w:rsid w:val="005569E4"/>
    <w:rsid w:val="00556EC3"/>
    <w:rsid w:val="0056047D"/>
    <w:rsid w:val="005606C2"/>
    <w:rsid w:val="005611F0"/>
    <w:rsid w:val="00561376"/>
    <w:rsid w:val="005622EE"/>
    <w:rsid w:val="00562F75"/>
    <w:rsid w:val="00563D12"/>
    <w:rsid w:val="005641A1"/>
    <w:rsid w:val="00564DEA"/>
    <w:rsid w:val="005664FF"/>
    <w:rsid w:val="0056682E"/>
    <w:rsid w:val="005717A8"/>
    <w:rsid w:val="00573BC7"/>
    <w:rsid w:val="00574F7C"/>
    <w:rsid w:val="00575554"/>
    <w:rsid w:val="00576EC4"/>
    <w:rsid w:val="005772FA"/>
    <w:rsid w:val="0058482B"/>
    <w:rsid w:val="0058612D"/>
    <w:rsid w:val="005875ED"/>
    <w:rsid w:val="00590E82"/>
    <w:rsid w:val="00591367"/>
    <w:rsid w:val="00592019"/>
    <w:rsid w:val="005923E2"/>
    <w:rsid w:val="005931D3"/>
    <w:rsid w:val="0059372A"/>
    <w:rsid w:val="005939A1"/>
    <w:rsid w:val="00593A2F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A6DAE"/>
    <w:rsid w:val="005B093C"/>
    <w:rsid w:val="005B171B"/>
    <w:rsid w:val="005B1BBF"/>
    <w:rsid w:val="005B516F"/>
    <w:rsid w:val="005B7936"/>
    <w:rsid w:val="005C2D9C"/>
    <w:rsid w:val="005C3304"/>
    <w:rsid w:val="005C5010"/>
    <w:rsid w:val="005C7A05"/>
    <w:rsid w:val="005C7D33"/>
    <w:rsid w:val="005D1A9D"/>
    <w:rsid w:val="005D24DE"/>
    <w:rsid w:val="005D3233"/>
    <w:rsid w:val="005D4385"/>
    <w:rsid w:val="005D460C"/>
    <w:rsid w:val="005D5790"/>
    <w:rsid w:val="005D65B1"/>
    <w:rsid w:val="005E1F1B"/>
    <w:rsid w:val="005E23A3"/>
    <w:rsid w:val="005E2F2B"/>
    <w:rsid w:val="005E37B4"/>
    <w:rsid w:val="005E3954"/>
    <w:rsid w:val="005E4246"/>
    <w:rsid w:val="005E605F"/>
    <w:rsid w:val="005E67C9"/>
    <w:rsid w:val="005E7DA1"/>
    <w:rsid w:val="005E7FC1"/>
    <w:rsid w:val="005F0353"/>
    <w:rsid w:val="005F0830"/>
    <w:rsid w:val="005F0B97"/>
    <w:rsid w:val="005F1568"/>
    <w:rsid w:val="005F1CC5"/>
    <w:rsid w:val="005F24F5"/>
    <w:rsid w:val="005F2515"/>
    <w:rsid w:val="005F4E74"/>
    <w:rsid w:val="005F52B8"/>
    <w:rsid w:val="005F5E55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CEC"/>
    <w:rsid w:val="00605DF9"/>
    <w:rsid w:val="00607D28"/>
    <w:rsid w:val="00610003"/>
    <w:rsid w:val="00610486"/>
    <w:rsid w:val="00611FE0"/>
    <w:rsid w:val="0061250E"/>
    <w:rsid w:val="00614EB2"/>
    <w:rsid w:val="00616062"/>
    <w:rsid w:val="006174A4"/>
    <w:rsid w:val="00622080"/>
    <w:rsid w:val="00623194"/>
    <w:rsid w:val="006267BA"/>
    <w:rsid w:val="006330FC"/>
    <w:rsid w:val="00633381"/>
    <w:rsid w:val="006361BF"/>
    <w:rsid w:val="006369FE"/>
    <w:rsid w:val="00640E75"/>
    <w:rsid w:val="00642BE1"/>
    <w:rsid w:val="00643A66"/>
    <w:rsid w:val="00643BFD"/>
    <w:rsid w:val="0065038C"/>
    <w:rsid w:val="00650F75"/>
    <w:rsid w:val="006514C3"/>
    <w:rsid w:val="006526F5"/>
    <w:rsid w:val="00653D23"/>
    <w:rsid w:val="0066008D"/>
    <w:rsid w:val="00663D0C"/>
    <w:rsid w:val="0066408B"/>
    <w:rsid w:val="00666171"/>
    <w:rsid w:val="006662A4"/>
    <w:rsid w:val="00667100"/>
    <w:rsid w:val="00670508"/>
    <w:rsid w:val="0067227C"/>
    <w:rsid w:val="00672356"/>
    <w:rsid w:val="0067332F"/>
    <w:rsid w:val="00673494"/>
    <w:rsid w:val="00674620"/>
    <w:rsid w:val="00675482"/>
    <w:rsid w:val="00676BD6"/>
    <w:rsid w:val="00680B83"/>
    <w:rsid w:val="00682D1D"/>
    <w:rsid w:val="006845B2"/>
    <w:rsid w:val="006850CB"/>
    <w:rsid w:val="00687C0F"/>
    <w:rsid w:val="00690AFC"/>
    <w:rsid w:val="00691373"/>
    <w:rsid w:val="0069266B"/>
    <w:rsid w:val="00693F35"/>
    <w:rsid w:val="00694863"/>
    <w:rsid w:val="006951B6"/>
    <w:rsid w:val="00696DB9"/>
    <w:rsid w:val="00697B21"/>
    <w:rsid w:val="006A150C"/>
    <w:rsid w:val="006A461E"/>
    <w:rsid w:val="006A4B67"/>
    <w:rsid w:val="006A5BA7"/>
    <w:rsid w:val="006A62F7"/>
    <w:rsid w:val="006A6D6B"/>
    <w:rsid w:val="006B19F2"/>
    <w:rsid w:val="006B2E79"/>
    <w:rsid w:val="006B4EF8"/>
    <w:rsid w:val="006B5157"/>
    <w:rsid w:val="006B5A62"/>
    <w:rsid w:val="006B76B4"/>
    <w:rsid w:val="006C2C94"/>
    <w:rsid w:val="006C4E2D"/>
    <w:rsid w:val="006C7001"/>
    <w:rsid w:val="006D2029"/>
    <w:rsid w:val="006D65BD"/>
    <w:rsid w:val="006D6C2B"/>
    <w:rsid w:val="006E03FE"/>
    <w:rsid w:val="006E1B70"/>
    <w:rsid w:val="006E27A3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4C27"/>
    <w:rsid w:val="00705833"/>
    <w:rsid w:val="00706222"/>
    <w:rsid w:val="007072F0"/>
    <w:rsid w:val="007073CE"/>
    <w:rsid w:val="00711B40"/>
    <w:rsid w:val="00714979"/>
    <w:rsid w:val="007161BA"/>
    <w:rsid w:val="0071662C"/>
    <w:rsid w:val="00716F9F"/>
    <w:rsid w:val="00717511"/>
    <w:rsid w:val="00717CDF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6E15"/>
    <w:rsid w:val="00737679"/>
    <w:rsid w:val="0074260E"/>
    <w:rsid w:val="00742D67"/>
    <w:rsid w:val="007431B1"/>
    <w:rsid w:val="0074476E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5F0D"/>
    <w:rsid w:val="0077789E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2DD8"/>
    <w:rsid w:val="00793478"/>
    <w:rsid w:val="00794AD2"/>
    <w:rsid w:val="00794E29"/>
    <w:rsid w:val="0079757B"/>
    <w:rsid w:val="0079781F"/>
    <w:rsid w:val="007A0592"/>
    <w:rsid w:val="007A06B0"/>
    <w:rsid w:val="007A105B"/>
    <w:rsid w:val="007A1868"/>
    <w:rsid w:val="007A1B84"/>
    <w:rsid w:val="007A1D48"/>
    <w:rsid w:val="007A45C9"/>
    <w:rsid w:val="007A6DF4"/>
    <w:rsid w:val="007A7FE7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784"/>
    <w:rsid w:val="007C48D3"/>
    <w:rsid w:val="007C4961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0C41"/>
    <w:rsid w:val="007F39F7"/>
    <w:rsid w:val="007F3FC9"/>
    <w:rsid w:val="007F5376"/>
    <w:rsid w:val="007F577A"/>
    <w:rsid w:val="007F5FFF"/>
    <w:rsid w:val="007F72BE"/>
    <w:rsid w:val="00800D28"/>
    <w:rsid w:val="008020C0"/>
    <w:rsid w:val="00803555"/>
    <w:rsid w:val="008041F3"/>
    <w:rsid w:val="00806D31"/>
    <w:rsid w:val="008079D0"/>
    <w:rsid w:val="00807CC3"/>
    <w:rsid w:val="008113A0"/>
    <w:rsid w:val="00813A04"/>
    <w:rsid w:val="00813C2E"/>
    <w:rsid w:val="0081406B"/>
    <w:rsid w:val="00816C64"/>
    <w:rsid w:val="0082135E"/>
    <w:rsid w:val="00822E97"/>
    <w:rsid w:val="00822F5B"/>
    <w:rsid w:val="0082331E"/>
    <w:rsid w:val="00826CF8"/>
    <w:rsid w:val="00826DAE"/>
    <w:rsid w:val="00830716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4616"/>
    <w:rsid w:val="00854944"/>
    <w:rsid w:val="00855A0D"/>
    <w:rsid w:val="00855EDE"/>
    <w:rsid w:val="00856FC2"/>
    <w:rsid w:val="00862BDB"/>
    <w:rsid w:val="008667C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0B5F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2452"/>
    <w:rsid w:val="00895EF0"/>
    <w:rsid w:val="008A0E50"/>
    <w:rsid w:val="008A1D40"/>
    <w:rsid w:val="008A33A7"/>
    <w:rsid w:val="008B0AC4"/>
    <w:rsid w:val="008B1958"/>
    <w:rsid w:val="008B27E8"/>
    <w:rsid w:val="008B6D66"/>
    <w:rsid w:val="008B7C2B"/>
    <w:rsid w:val="008C0310"/>
    <w:rsid w:val="008C0DBE"/>
    <w:rsid w:val="008C1ECB"/>
    <w:rsid w:val="008C2A01"/>
    <w:rsid w:val="008C316C"/>
    <w:rsid w:val="008D7E09"/>
    <w:rsid w:val="008E2006"/>
    <w:rsid w:val="008E26A6"/>
    <w:rsid w:val="008E2C48"/>
    <w:rsid w:val="008E4B44"/>
    <w:rsid w:val="008E4FF1"/>
    <w:rsid w:val="008E76A0"/>
    <w:rsid w:val="008E7DBE"/>
    <w:rsid w:val="008F1193"/>
    <w:rsid w:val="008F1697"/>
    <w:rsid w:val="008F17B4"/>
    <w:rsid w:val="008F19A8"/>
    <w:rsid w:val="008F32C7"/>
    <w:rsid w:val="008F3794"/>
    <w:rsid w:val="008F68D7"/>
    <w:rsid w:val="0090049D"/>
    <w:rsid w:val="009018FB"/>
    <w:rsid w:val="00901907"/>
    <w:rsid w:val="009042C3"/>
    <w:rsid w:val="0090450B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4711"/>
    <w:rsid w:val="00924B5C"/>
    <w:rsid w:val="00925613"/>
    <w:rsid w:val="00926614"/>
    <w:rsid w:val="00930432"/>
    <w:rsid w:val="00931BFA"/>
    <w:rsid w:val="00934199"/>
    <w:rsid w:val="00935B5B"/>
    <w:rsid w:val="0093621F"/>
    <w:rsid w:val="009367F1"/>
    <w:rsid w:val="00940076"/>
    <w:rsid w:val="0094206F"/>
    <w:rsid w:val="0094356C"/>
    <w:rsid w:val="00943820"/>
    <w:rsid w:val="00945217"/>
    <w:rsid w:val="00947500"/>
    <w:rsid w:val="009504EB"/>
    <w:rsid w:val="00951C56"/>
    <w:rsid w:val="00957C70"/>
    <w:rsid w:val="00961397"/>
    <w:rsid w:val="0096410E"/>
    <w:rsid w:val="009654F8"/>
    <w:rsid w:val="00966150"/>
    <w:rsid w:val="00966A4F"/>
    <w:rsid w:val="00966AB6"/>
    <w:rsid w:val="0096704F"/>
    <w:rsid w:val="00967B67"/>
    <w:rsid w:val="0097169A"/>
    <w:rsid w:val="00973D42"/>
    <w:rsid w:val="0097400D"/>
    <w:rsid w:val="00974748"/>
    <w:rsid w:val="00981D34"/>
    <w:rsid w:val="009827B5"/>
    <w:rsid w:val="00984583"/>
    <w:rsid w:val="00984968"/>
    <w:rsid w:val="00984AFA"/>
    <w:rsid w:val="00985944"/>
    <w:rsid w:val="00990C08"/>
    <w:rsid w:val="00990FBC"/>
    <w:rsid w:val="00991E8A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A0A"/>
    <w:rsid w:val="009B4B58"/>
    <w:rsid w:val="009B4CC0"/>
    <w:rsid w:val="009C03F5"/>
    <w:rsid w:val="009C1028"/>
    <w:rsid w:val="009C199A"/>
    <w:rsid w:val="009C29DD"/>
    <w:rsid w:val="009C3090"/>
    <w:rsid w:val="009C331B"/>
    <w:rsid w:val="009C364B"/>
    <w:rsid w:val="009C3A50"/>
    <w:rsid w:val="009C4CC9"/>
    <w:rsid w:val="009C6157"/>
    <w:rsid w:val="009C6B98"/>
    <w:rsid w:val="009C71D9"/>
    <w:rsid w:val="009D2070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6D5E"/>
    <w:rsid w:val="009E7A38"/>
    <w:rsid w:val="009E7C2D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13D64"/>
    <w:rsid w:val="00A14E02"/>
    <w:rsid w:val="00A215FE"/>
    <w:rsid w:val="00A22219"/>
    <w:rsid w:val="00A249B6"/>
    <w:rsid w:val="00A25001"/>
    <w:rsid w:val="00A2518C"/>
    <w:rsid w:val="00A26159"/>
    <w:rsid w:val="00A26531"/>
    <w:rsid w:val="00A27552"/>
    <w:rsid w:val="00A3187A"/>
    <w:rsid w:val="00A31F4A"/>
    <w:rsid w:val="00A31F8A"/>
    <w:rsid w:val="00A32007"/>
    <w:rsid w:val="00A347D8"/>
    <w:rsid w:val="00A34EAF"/>
    <w:rsid w:val="00A35DFC"/>
    <w:rsid w:val="00A368A4"/>
    <w:rsid w:val="00A37991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25E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3EB4"/>
    <w:rsid w:val="00A844A9"/>
    <w:rsid w:val="00A85523"/>
    <w:rsid w:val="00A867C5"/>
    <w:rsid w:val="00A87B05"/>
    <w:rsid w:val="00A90470"/>
    <w:rsid w:val="00A946C1"/>
    <w:rsid w:val="00A94A7E"/>
    <w:rsid w:val="00A95BBA"/>
    <w:rsid w:val="00A96329"/>
    <w:rsid w:val="00AA02F8"/>
    <w:rsid w:val="00AA0F87"/>
    <w:rsid w:val="00AA5C99"/>
    <w:rsid w:val="00AB07F4"/>
    <w:rsid w:val="00AB29F3"/>
    <w:rsid w:val="00AB3CBE"/>
    <w:rsid w:val="00AB4837"/>
    <w:rsid w:val="00AB6FC5"/>
    <w:rsid w:val="00AB7789"/>
    <w:rsid w:val="00AB7F2A"/>
    <w:rsid w:val="00AC0973"/>
    <w:rsid w:val="00AC138F"/>
    <w:rsid w:val="00AC2942"/>
    <w:rsid w:val="00AC2ADB"/>
    <w:rsid w:val="00AC488A"/>
    <w:rsid w:val="00AC62E4"/>
    <w:rsid w:val="00AC7568"/>
    <w:rsid w:val="00AD0459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E7F17"/>
    <w:rsid w:val="00AF16CF"/>
    <w:rsid w:val="00AF19C5"/>
    <w:rsid w:val="00AF1B16"/>
    <w:rsid w:val="00AF4A90"/>
    <w:rsid w:val="00AF4E82"/>
    <w:rsid w:val="00AF53A9"/>
    <w:rsid w:val="00AF542E"/>
    <w:rsid w:val="00AF5A9F"/>
    <w:rsid w:val="00AF739A"/>
    <w:rsid w:val="00B01460"/>
    <w:rsid w:val="00B02668"/>
    <w:rsid w:val="00B04226"/>
    <w:rsid w:val="00B04AA7"/>
    <w:rsid w:val="00B05236"/>
    <w:rsid w:val="00B05F7A"/>
    <w:rsid w:val="00B06293"/>
    <w:rsid w:val="00B06C77"/>
    <w:rsid w:val="00B0794E"/>
    <w:rsid w:val="00B07FF2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1771B"/>
    <w:rsid w:val="00B20083"/>
    <w:rsid w:val="00B22D61"/>
    <w:rsid w:val="00B23278"/>
    <w:rsid w:val="00B23D3F"/>
    <w:rsid w:val="00B24750"/>
    <w:rsid w:val="00B26039"/>
    <w:rsid w:val="00B26093"/>
    <w:rsid w:val="00B34F20"/>
    <w:rsid w:val="00B35C70"/>
    <w:rsid w:val="00B36F48"/>
    <w:rsid w:val="00B37C39"/>
    <w:rsid w:val="00B42D4F"/>
    <w:rsid w:val="00B43918"/>
    <w:rsid w:val="00B442D2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04A9"/>
    <w:rsid w:val="00B615CF"/>
    <w:rsid w:val="00B638E0"/>
    <w:rsid w:val="00B63BF4"/>
    <w:rsid w:val="00B64678"/>
    <w:rsid w:val="00B65D52"/>
    <w:rsid w:val="00B672F1"/>
    <w:rsid w:val="00B6730B"/>
    <w:rsid w:val="00B677AC"/>
    <w:rsid w:val="00B70772"/>
    <w:rsid w:val="00B71D91"/>
    <w:rsid w:val="00B72A05"/>
    <w:rsid w:val="00B7370C"/>
    <w:rsid w:val="00B75484"/>
    <w:rsid w:val="00B75990"/>
    <w:rsid w:val="00B7708D"/>
    <w:rsid w:val="00B77C69"/>
    <w:rsid w:val="00B8030B"/>
    <w:rsid w:val="00B812A7"/>
    <w:rsid w:val="00B83447"/>
    <w:rsid w:val="00B83DDA"/>
    <w:rsid w:val="00B84488"/>
    <w:rsid w:val="00B85AD5"/>
    <w:rsid w:val="00B8698C"/>
    <w:rsid w:val="00B8721A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A7ED7"/>
    <w:rsid w:val="00BB2B45"/>
    <w:rsid w:val="00BB2ED2"/>
    <w:rsid w:val="00BB3789"/>
    <w:rsid w:val="00BB3DD8"/>
    <w:rsid w:val="00BB3DEA"/>
    <w:rsid w:val="00BB425A"/>
    <w:rsid w:val="00BB4295"/>
    <w:rsid w:val="00BB73B4"/>
    <w:rsid w:val="00BB7A8F"/>
    <w:rsid w:val="00BC2D59"/>
    <w:rsid w:val="00BC56D1"/>
    <w:rsid w:val="00BC5C71"/>
    <w:rsid w:val="00BC67F5"/>
    <w:rsid w:val="00BC6F26"/>
    <w:rsid w:val="00BD141A"/>
    <w:rsid w:val="00BD185C"/>
    <w:rsid w:val="00BD194F"/>
    <w:rsid w:val="00BD3ADA"/>
    <w:rsid w:val="00BD4582"/>
    <w:rsid w:val="00BD5255"/>
    <w:rsid w:val="00BD73CD"/>
    <w:rsid w:val="00BE0E75"/>
    <w:rsid w:val="00BE4D34"/>
    <w:rsid w:val="00BE570D"/>
    <w:rsid w:val="00BE5815"/>
    <w:rsid w:val="00BE5C81"/>
    <w:rsid w:val="00BE6322"/>
    <w:rsid w:val="00BE7A9D"/>
    <w:rsid w:val="00BE7E63"/>
    <w:rsid w:val="00BF7480"/>
    <w:rsid w:val="00BF7A79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3EA3"/>
    <w:rsid w:val="00C147CC"/>
    <w:rsid w:val="00C16A34"/>
    <w:rsid w:val="00C17B14"/>
    <w:rsid w:val="00C2227A"/>
    <w:rsid w:val="00C22EB1"/>
    <w:rsid w:val="00C237D4"/>
    <w:rsid w:val="00C2386D"/>
    <w:rsid w:val="00C27E64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2FC0"/>
    <w:rsid w:val="00C45A33"/>
    <w:rsid w:val="00C4621A"/>
    <w:rsid w:val="00C47FB4"/>
    <w:rsid w:val="00C502D5"/>
    <w:rsid w:val="00C507F8"/>
    <w:rsid w:val="00C51359"/>
    <w:rsid w:val="00C5197C"/>
    <w:rsid w:val="00C51B7B"/>
    <w:rsid w:val="00C528D1"/>
    <w:rsid w:val="00C542CA"/>
    <w:rsid w:val="00C54491"/>
    <w:rsid w:val="00C572D1"/>
    <w:rsid w:val="00C572E6"/>
    <w:rsid w:val="00C62A12"/>
    <w:rsid w:val="00C62C57"/>
    <w:rsid w:val="00C66067"/>
    <w:rsid w:val="00C676B0"/>
    <w:rsid w:val="00C700E7"/>
    <w:rsid w:val="00C743F1"/>
    <w:rsid w:val="00C7467E"/>
    <w:rsid w:val="00C747ED"/>
    <w:rsid w:val="00C75571"/>
    <w:rsid w:val="00C763FA"/>
    <w:rsid w:val="00C81174"/>
    <w:rsid w:val="00C8133A"/>
    <w:rsid w:val="00C81701"/>
    <w:rsid w:val="00C82B23"/>
    <w:rsid w:val="00C84E63"/>
    <w:rsid w:val="00C8533B"/>
    <w:rsid w:val="00C92093"/>
    <w:rsid w:val="00C94014"/>
    <w:rsid w:val="00C942E5"/>
    <w:rsid w:val="00C97D98"/>
    <w:rsid w:val="00CA059B"/>
    <w:rsid w:val="00CA1BBD"/>
    <w:rsid w:val="00CA20E0"/>
    <w:rsid w:val="00CA2953"/>
    <w:rsid w:val="00CA461A"/>
    <w:rsid w:val="00CA6672"/>
    <w:rsid w:val="00CB234F"/>
    <w:rsid w:val="00CB3BF0"/>
    <w:rsid w:val="00CB3DAE"/>
    <w:rsid w:val="00CB435A"/>
    <w:rsid w:val="00CB5150"/>
    <w:rsid w:val="00CB6309"/>
    <w:rsid w:val="00CB784F"/>
    <w:rsid w:val="00CC1B74"/>
    <w:rsid w:val="00CC1B8D"/>
    <w:rsid w:val="00CC5CA2"/>
    <w:rsid w:val="00CC612C"/>
    <w:rsid w:val="00CC6F27"/>
    <w:rsid w:val="00CC700E"/>
    <w:rsid w:val="00CD0C90"/>
    <w:rsid w:val="00CD502D"/>
    <w:rsid w:val="00CD545F"/>
    <w:rsid w:val="00CD5D07"/>
    <w:rsid w:val="00CD6810"/>
    <w:rsid w:val="00CD7414"/>
    <w:rsid w:val="00CE1F71"/>
    <w:rsid w:val="00CE53DF"/>
    <w:rsid w:val="00CE5EE3"/>
    <w:rsid w:val="00CE62D3"/>
    <w:rsid w:val="00CE699C"/>
    <w:rsid w:val="00CE78BE"/>
    <w:rsid w:val="00CF170C"/>
    <w:rsid w:val="00CF173A"/>
    <w:rsid w:val="00CF1B88"/>
    <w:rsid w:val="00CF222D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255AE"/>
    <w:rsid w:val="00D271E0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2959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1455"/>
    <w:rsid w:val="00DA27D9"/>
    <w:rsid w:val="00DA787B"/>
    <w:rsid w:val="00DB15AC"/>
    <w:rsid w:val="00DB2E63"/>
    <w:rsid w:val="00DB36D9"/>
    <w:rsid w:val="00DB3CD2"/>
    <w:rsid w:val="00DB4496"/>
    <w:rsid w:val="00DB4527"/>
    <w:rsid w:val="00DB4876"/>
    <w:rsid w:val="00DB4D0F"/>
    <w:rsid w:val="00DB6BCD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3A6"/>
    <w:rsid w:val="00DE7BC4"/>
    <w:rsid w:val="00DE7C1F"/>
    <w:rsid w:val="00DE7EF2"/>
    <w:rsid w:val="00DF0B2D"/>
    <w:rsid w:val="00DF0C74"/>
    <w:rsid w:val="00DF0FDE"/>
    <w:rsid w:val="00DF4181"/>
    <w:rsid w:val="00DF5535"/>
    <w:rsid w:val="00DF7C9D"/>
    <w:rsid w:val="00E00AC1"/>
    <w:rsid w:val="00E0147B"/>
    <w:rsid w:val="00E016E4"/>
    <w:rsid w:val="00E017AD"/>
    <w:rsid w:val="00E029C7"/>
    <w:rsid w:val="00E04B65"/>
    <w:rsid w:val="00E051C0"/>
    <w:rsid w:val="00E07235"/>
    <w:rsid w:val="00E07E87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3E1"/>
    <w:rsid w:val="00E2564E"/>
    <w:rsid w:val="00E25E6A"/>
    <w:rsid w:val="00E263CA"/>
    <w:rsid w:val="00E264B0"/>
    <w:rsid w:val="00E26AC9"/>
    <w:rsid w:val="00E304ED"/>
    <w:rsid w:val="00E30D14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5B74"/>
    <w:rsid w:val="00E4665A"/>
    <w:rsid w:val="00E46CC5"/>
    <w:rsid w:val="00E4781F"/>
    <w:rsid w:val="00E50085"/>
    <w:rsid w:val="00E507A2"/>
    <w:rsid w:val="00E507D3"/>
    <w:rsid w:val="00E517C2"/>
    <w:rsid w:val="00E53086"/>
    <w:rsid w:val="00E53753"/>
    <w:rsid w:val="00E559FD"/>
    <w:rsid w:val="00E5766C"/>
    <w:rsid w:val="00E60AC8"/>
    <w:rsid w:val="00E612BA"/>
    <w:rsid w:val="00E6186E"/>
    <w:rsid w:val="00E61FF8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86C94"/>
    <w:rsid w:val="00E877FB"/>
    <w:rsid w:val="00E90C37"/>
    <w:rsid w:val="00E92988"/>
    <w:rsid w:val="00E92A5F"/>
    <w:rsid w:val="00E95A26"/>
    <w:rsid w:val="00EA011F"/>
    <w:rsid w:val="00EA2326"/>
    <w:rsid w:val="00EA44A2"/>
    <w:rsid w:val="00EA734C"/>
    <w:rsid w:val="00EB1BEA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5FC4"/>
    <w:rsid w:val="00EC6924"/>
    <w:rsid w:val="00ED09B6"/>
    <w:rsid w:val="00ED0B1F"/>
    <w:rsid w:val="00ED0CE1"/>
    <w:rsid w:val="00ED14E1"/>
    <w:rsid w:val="00ED2040"/>
    <w:rsid w:val="00ED30CD"/>
    <w:rsid w:val="00ED3FE7"/>
    <w:rsid w:val="00ED4AB8"/>
    <w:rsid w:val="00ED554F"/>
    <w:rsid w:val="00EE0D5C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3F5C"/>
    <w:rsid w:val="00F04878"/>
    <w:rsid w:val="00F06436"/>
    <w:rsid w:val="00F14FE4"/>
    <w:rsid w:val="00F15C61"/>
    <w:rsid w:val="00F20193"/>
    <w:rsid w:val="00F2186F"/>
    <w:rsid w:val="00F21D57"/>
    <w:rsid w:val="00F22305"/>
    <w:rsid w:val="00F22B51"/>
    <w:rsid w:val="00F23BD6"/>
    <w:rsid w:val="00F2574C"/>
    <w:rsid w:val="00F25DC6"/>
    <w:rsid w:val="00F26BC4"/>
    <w:rsid w:val="00F27269"/>
    <w:rsid w:val="00F27BC9"/>
    <w:rsid w:val="00F32D0B"/>
    <w:rsid w:val="00F34063"/>
    <w:rsid w:val="00F3515D"/>
    <w:rsid w:val="00F35FEC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8CF"/>
    <w:rsid w:val="00F73ECD"/>
    <w:rsid w:val="00F740B1"/>
    <w:rsid w:val="00F74C6A"/>
    <w:rsid w:val="00F7680E"/>
    <w:rsid w:val="00F76A56"/>
    <w:rsid w:val="00F778F9"/>
    <w:rsid w:val="00F8022F"/>
    <w:rsid w:val="00F81ADF"/>
    <w:rsid w:val="00F81E73"/>
    <w:rsid w:val="00F82C3F"/>
    <w:rsid w:val="00F83BCE"/>
    <w:rsid w:val="00F843C5"/>
    <w:rsid w:val="00F85470"/>
    <w:rsid w:val="00F86A57"/>
    <w:rsid w:val="00F91D6E"/>
    <w:rsid w:val="00F91F1C"/>
    <w:rsid w:val="00F92F4F"/>
    <w:rsid w:val="00F93C14"/>
    <w:rsid w:val="00F94C59"/>
    <w:rsid w:val="00FA0144"/>
    <w:rsid w:val="00FA15FD"/>
    <w:rsid w:val="00FA224A"/>
    <w:rsid w:val="00FA2E97"/>
    <w:rsid w:val="00FA339B"/>
    <w:rsid w:val="00FA645D"/>
    <w:rsid w:val="00FB0E78"/>
    <w:rsid w:val="00FB0E79"/>
    <w:rsid w:val="00FB1ECF"/>
    <w:rsid w:val="00FB2EEC"/>
    <w:rsid w:val="00FB7A31"/>
    <w:rsid w:val="00FC0FEB"/>
    <w:rsid w:val="00FC3D0A"/>
    <w:rsid w:val="00FC59FE"/>
    <w:rsid w:val="00FC5DCB"/>
    <w:rsid w:val="00FC6BC7"/>
    <w:rsid w:val="00FD0080"/>
    <w:rsid w:val="00FD0500"/>
    <w:rsid w:val="00FD0A2E"/>
    <w:rsid w:val="00FD1E2F"/>
    <w:rsid w:val="00FD2543"/>
    <w:rsid w:val="00FD2C50"/>
    <w:rsid w:val="00FD3C13"/>
    <w:rsid w:val="00FD3C4B"/>
    <w:rsid w:val="00FD4575"/>
    <w:rsid w:val="00FD463E"/>
    <w:rsid w:val="00FD576A"/>
    <w:rsid w:val="00FD7910"/>
    <w:rsid w:val="00FE1555"/>
    <w:rsid w:val="00FE2FE4"/>
    <w:rsid w:val="00FE335A"/>
    <w:rsid w:val="00FE354E"/>
    <w:rsid w:val="00FE43C1"/>
    <w:rsid w:val="00FE4E65"/>
    <w:rsid w:val="00FE5151"/>
    <w:rsid w:val="00FE58CE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84C"/>
  <w15:docId w15:val="{4709DC68-998E-4D69-828B-4B8CECE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16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E605F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8546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54616"/>
  </w:style>
  <w:style w:type="character" w:customStyle="1" w:styleId="17">
    <w:name w:val="Заголовок Знак1"/>
    <w:rsid w:val="00854616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richfactdown-paragraph">
    <w:name w:val="richfactdown-paragraph"/>
    <w:basedOn w:val="a"/>
    <w:rsid w:val="0085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6AB-4FA6-4202-AAE3-34FFB68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5798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андр Хальзов</cp:lastModifiedBy>
  <cp:revision>35</cp:revision>
  <cp:lastPrinted>2025-08-25T04:43:00Z</cp:lastPrinted>
  <dcterms:created xsi:type="dcterms:W3CDTF">2025-12-24T11:01:00Z</dcterms:created>
  <dcterms:modified xsi:type="dcterms:W3CDTF">2025-12-27T08:33:00Z</dcterms:modified>
</cp:coreProperties>
</file>